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185" w:rsidRPr="00B212B4" w:rsidRDefault="00583185" w:rsidP="00583185">
      <w:pPr>
        <w:spacing w:after="0"/>
        <w:ind w:right="-1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СТЕПНОВСКИЙ</w:t>
      </w:r>
      <w:r w:rsidRPr="00B212B4">
        <w:rPr>
          <w:b/>
          <w:sz w:val="28"/>
          <w:szCs w:val="28"/>
        </w:rPr>
        <w:t xml:space="preserve"> СЕЛЬСКИЙ СОВЕТ НАРОДНЫХ ДЕПУТАТОВ</w:t>
      </w:r>
    </w:p>
    <w:p w:rsidR="00583185" w:rsidRPr="00B212B4" w:rsidRDefault="00583185" w:rsidP="00583185">
      <w:pPr>
        <w:spacing w:after="0"/>
        <w:ind w:right="-1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СТЕПНОВСКОГО</w:t>
      </w:r>
      <w:r w:rsidRPr="00B212B4">
        <w:rPr>
          <w:b/>
          <w:sz w:val="28"/>
          <w:szCs w:val="28"/>
        </w:rPr>
        <w:t xml:space="preserve"> СЕЛЬСОВЕТА РЕБРИХИНСКОГО РАЙОНА</w:t>
      </w:r>
    </w:p>
    <w:p w:rsidR="00583185" w:rsidRPr="00B212B4" w:rsidRDefault="00583185" w:rsidP="00583185">
      <w:pPr>
        <w:spacing w:after="0"/>
        <w:ind w:right="-17"/>
        <w:jc w:val="center"/>
        <w:rPr>
          <w:b/>
          <w:sz w:val="28"/>
          <w:szCs w:val="28"/>
        </w:rPr>
      </w:pPr>
      <w:r w:rsidRPr="00B212B4">
        <w:rPr>
          <w:b/>
          <w:sz w:val="28"/>
          <w:szCs w:val="28"/>
        </w:rPr>
        <w:t>АЛТАЙСКОГО КРАЯ</w:t>
      </w:r>
      <w:r w:rsidR="00D13C94">
        <w:rPr>
          <w:b/>
          <w:sz w:val="28"/>
          <w:szCs w:val="28"/>
        </w:rPr>
        <w:t xml:space="preserve"> </w:t>
      </w:r>
    </w:p>
    <w:p w:rsidR="00583185" w:rsidRPr="00B212B4" w:rsidRDefault="00D13C94" w:rsidP="00B77D93">
      <w:pPr>
        <w:spacing w:before="480" w:after="0"/>
        <w:ind w:right="-1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</w:t>
      </w:r>
      <w:r w:rsidR="00583185" w:rsidRPr="00B212B4">
        <w:rPr>
          <w:b/>
          <w:sz w:val="28"/>
          <w:szCs w:val="28"/>
        </w:rPr>
        <w:t>РЕШЕНИЕ</w:t>
      </w:r>
      <w:r>
        <w:rPr>
          <w:b/>
          <w:sz w:val="28"/>
          <w:szCs w:val="28"/>
        </w:rPr>
        <w:t xml:space="preserve">             </w:t>
      </w:r>
      <w:r w:rsidR="00B77D93">
        <w:rPr>
          <w:b/>
          <w:sz w:val="28"/>
          <w:szCs w:val="28"/>
        </w:rPr>
        <w:t xml:space="preserve">                          </w:t>
      </w:r>
    </w:p>
    <w:p w:rsidR="00583185" w:rsidRPr="00B212B4" w:rsidRDefault="007D3F49" w:rsidP="00583185">
      <w:pPr>
        <w:tabs>
          <w:tab w:val="right" w:pos="9540"/>
        </w:tabs>
        <w:spacing w:before="480" w:after="480"/>
        <w:ind w:right="-17"/>
        <w:rPr>
          <w:b/>
          <w:sz w:val="28"/>
          <w:szCs w:val="28"/>
        </w:rPr>
      </w:pPr>
      <w:r>
        <w:rPr>
          <w:b/>
          <w:sz w:val="28"/>
          <w:szCs w:val="28"/>
        </w:rPr>
        <w:t>24.04.2024</w:t>
      </w:r>
      <w:r w:rsidR="00583185">
        <w:rPr>
          <w:b/>
          <w:sz w:val="28"/>
          <w:szCs w:val="28"/>
        </w:rPr>
        <w:t xml:space="preserve">                                                                  </w:t>
      </w:r>
      <w:r>
        <w:rPr>
          <w:b/>
          <w:sz w:val="28"/>
          <w:szCs w:val="28"/>
        </w:rPr>
        <w:t xml:space="preserve">                              №  16</w:t>
      </w:r>
    </w:p>
    <w:p w:rsidR="00583185" w:rsidRPr="00B212B4" w:rsidRDefault="00583185" w:rsidP="00583185">
      <w:pPr>
        <w:spacing w:before="240" w:after="240"/>
        <w:ind w:right="-17"/>
        <w:jc w:val="center"/>
        <w:rPr>
          <w:b/>
          <w:sz w:val="28"/>
          <w:szCs w:val="28"/>
        </w:rPr>
      </w:pPr>
      <w:r w:rsidRPr="00B212B4">
        <w:rPr>
          <w:b/>
          <w:sz w:val="28"/>
          <w:szCs w:val="28"/>
        </w:rPr>
        <w:t xml:space="preserve">с. </w:t>
      </w:r>
      <w:r>
        <w:rPr>
          <w:b/>
          <w:sz w:val="28"/>
          <w:szCs w:val="28"/>
        </w:rPr>
        <w:t>Подстепное</w:t>
      </w:r>
    </w:p>
    <w:p w:rsidR="00583185" w:rsidRPr="000B173D" w:rsidRDefault="00583185" w:rsidP="00583185">
      <w:pPr>
        <w:jc w:val="center"/>
        <w:rPr>
          <w:b/>
          <w:sz w:val="28"/>
          <w:szCs w:val="28"/>
        </w:rPr>
      </w:pPr>
      <w:r w:rsidRPr="000B173D">
        <w:rPr>
          <w:b/>
          <w:sz w:val="28"/>
          <w:szCs w:val="28"/>
        </w:rPr>
        <w:t>Об утверждении отчета</w:t>
      </w:r>
      <w:r>
        <w:rPr>
          <w:b/>
          <w:sz w:val="28"/>
          <w:szCs w:val="28"/>
        </w:rPr>
        <w:t xml:space="preserve"> </w:t>
      </w:r>
      <w:r w:rsidRPr="000B173D">
        <w:rPr>
          <w:b/>
          <w:sz w:val="28"/>
          <w:szCs w:val="28"/>
        </w:rPr>
        <w:t>«Об исполнении бюджета муниципального</w:t>
      </w:r>
      <w:r>
        <w:rPr>
          <w:b/>
          <w:sz w:val="28"/>
          <w:szCs w:val="28"/>
        </w:rPr>
        <w:t xml:space="preserve"> </w:t>
      </w:r>
      <w:r w:rsidRPr="000B173D">
        <w:rPr>
          <w:b/>
          <w:sz w:val="28"/>
          <w:szCs w:val="28"/>
        </w:rPr>
        <w:t xml:space="preserve">образования </w:t>
      </w:r>
      <w:r>
        <w:rPr>
          <w:b/>
          <w:sz w:val="28"/>
          <w:szCs w:val="28"/>
        </w:rPr>
        <w:t>Подстепновский</w:t>
      </w:r>
      <w:r w:rsidRPr="000B173D">
        <w:rPr>
          <w:b/>
          <w:sz w:val="28"/>
          <w:szCs w:val="28"/>
        </w:rPr>
        <w:t xml:space="preserve"> сельсовет</w:t>
      </w:r>
      <w:r>
        <w:rPr>
          <w:b/>
          <w:sz w:val="28"/>
          <w:szCs w:val="28"/>
        </w:rPr>
        <w:t xml:space="preserve"> </w:t>
      </w:r>
      <w:r w:rsidRPr="000B173D">
        <w:rPr>
          <w:b/>
          <w:sz w:val="28"/>
          <w:szCs w:val="28"/>
        </w:rPr>
        <w:t>Ребрихинского района Алтайского края</w:t>
      </w:r>
      <w:r>
        <w:rPr>
          <w:b/>
          <w:sz w:val="28"/>
          <w:szCs w:val="28"/>
        </w:rPr>
        <w:t xml:space="preserve"> за 2023</w:t>
      </w:r>
      <w:r w:rsidRPr="000B173D">
        <w:rPr>
          <w:b/>
          <w:sz w:val="28"/>
          <w:szCs w:val="28"/>
        </w:rPr>
        <w:t xml:space="preserve"> год»</w:t>
      </w:r>
    </w:p>
    <w:p w:rsidR="00583185" w:rsidRDefault="00583185" w:rsidP="00583185">
      <w:pPr>
        <w:pStyle w:val="a5"/>
        <w:spacing w:before="72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22,</w:t>
      </w:r>
      <w:r w:rsidRPr="001031C7">
        <w:rPr>
          <w:szCs w:val="28"/>
        </w:rPr>
        <w:t xml:space="preserve"> </w:t>
      </w:r>
      <w:r>
        <w:rPr>
          <w:sz w:val="28"/>
          <w:szCs w:val="28"/>
        </w:rPr>
        <w:t xml:space="preserve">Устава муниципального образования Подстепновский сельсовет Ребрихинского района Алтайского края, Подстепновский сельский Совет народных депутатов Подстепновского сельсовета Ребрихинского района Алтайского края, </w:t>
      </w:r>
    </w:p>
    <w:p w:rsidR="00583185" w:rsidRDefault="00583185" w:rsidP="00583185">
      <w:pPr>
        <w:pStyle w:val="a5"/>
        <w:spacing w:before="120" w:beforeAutospacing="0" w:after="120" w:afterAutospacing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583185" w:rsidRPr="00BD1654" w:rsidRDefault="00583185" w:rsidP="00583185">
      <w:pPr>
        <w:spacing w:after="0"/>
        <w:ind w:firstLine="720"/>
        <w:jc w:val="both"/>
        <w:rPr>
          <w:sz w:val="28"/>
          <w:szCs w:val="28"/>
        </w:rPr>
      </w:pPr>
      <w:r w:rsidRPr="00BD1654">
        <w:rPr>
          <w:bCs/>
          <w:sz w:val="28"/>
          <w:szCs w:val="28"/>
        </w:rPr>
        <w:t>1. Принять решение «</w:t>
      </w:r>
      <w:r w:rsidRPr="00BD1654">
        <w:rPr>
          <w:sz w:val="28"/>
          <w:szCs w:val="28"/>
        </w:rPr>
        <w:t xml:space="preserve">Об утверждении отчета «Об исполнении бюджета муниципального образования </w:t>
      </w:r>
      <w:r>
        <w:rPr>
          <w:sz w:val="28"/>
          <w:szCs w:val="28"/>
        </w:rPr>
        <w:t>Подстепновский</w:t>
      </w:r>
      <w:r w:rsidRPr="00BD1654">
        <w:rPr>
          <w:sz w:val="28"/>
          <w:szCs w:val="28"/>
        </w:rPr>
        <w:t xml:space="preserve"> сельсовет Ребрихинског</w:t>
      </w:r>
      <w:r>
        <w:rPr>
          <w:sz w:val="28"/>
          <w:szCs w:val="28"/>
        </w:rPr>
        <w:t>о района Алтайского края за 2023</w:t>
      </w:r>
      <w:r w:rsidRPr="00BD1654">
        <w:rPr>
          <w:sz w:val="28"/>
          <w:szCs w:val="28"/>
        </w:rPr>
        <w:t xml:space="preserve"> год»»</w:t>
      </w:r>
      <w:r>
        <w:rPr>
          <w:sz w:val="28"/>
          <w:szCs w:val="28"/>
        </w:rPr>
        <w:t>.</w:t>
      </w:r>
    </w:p>
    <w:p w:rsidR="00583185" w:rsidRPr="00FE4C2D" w:rsidRDefault="00583185" w:rsidP="00583185">
      <w:pPr>
        <w:pStyle w:val="a6"/>
        <w:ind w:firstLine="723"/>
        <w:jc w:val="both"/>
        <w:rPr>
          <w:rFonts w:ascii="Times New Roman" w:hAnsi="Times New Roman"/>
          <w:sz w:val="28"/>
          <w:szCs w:val="28"/>
        </w:rPr>
      </w:pPr>
      <w:r w:rsidRPr="00FE4C2D">
        <w:rPr>
          <w:rFonts w:ascii="Times New Roman" w:hAnsi="Times New Roman"/>
          <w:sz w:val="28"/>
          <w:szCs w:val="28"/>
        </w:rPr>
        <w:t xml:space="preserve">2. Направить настоящее решение главе </w:t>
      </w:r>
      <w:r>
        <w:rPr>
          <w:rFonts w:ascii="Times New Roman" w:hAnsi="Times New Roman"/>
          <w:sz w:val="28"/>
          <w:szCs w:val="28"/>
        </w:rPr>
        <w:t>Подстепновского</w:t>
      </w:r>
      <w:r w:rsidRPr="00FE4C2D">
        <w:rPr>
          <w:rFonts w:ascii="Times New Roman" w:hAnsi="Times New Roman"/>
          <w:sz w:val="28"/>
          <w:szCs w:val="28"/>
        </w:rPr>
        <w:t xml:space="preserve"> сельсовета для подписания и обнародования в установленном порядке.</w:t>
      </w:r>
    </w:p>
    <w:p w:rsidR="00583185" w:rsidRPr="00181E65" w:rsidRDefault="00583185" w:rsidP="00583185">
      <w:pPr>
        <w:pStyle w:val="21"/>
        <w:tabs>
          <w:tab w:val="left" w:pos="851"/>
          <w:tab w:val="center" w:pos="9639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583185">
        <w:rPr>
          <w:rFonts w:ascii="Times New Roman" w:hAnsi="Times New Roman"/>
          <w:sz w:val="28"/>
          <w:szCs w:val="28"/>
        </w:rPr>
        <w:t>3.</w:t>
      </w:r>
      <w:r w:rsidRPr="007A5DFD">
        <w:rPr>
          <w:sz w:val="28"/>
          <w:szCs w:val="28"/>
        </w:rPr>
        <w:t xml:space="preserve"> </w:t>
      </w:r>
      <w:r w:rsidRPr="00263EF7">
        <w:rPr>
          <w:rFonts w:ascii="Times New Roman" w:hAnsi="Times New Roman"/>
          <w:sz w:val="28"/>
          <w:szCs w:val="28"/>
        </w:rPr>
        <w:t>Опубликовать</w:t>
      </w:r>
      <w:r>
        <w:rPr>
          <w:rFonts w:ascii="Times New Roman" w:hAnsi="Times New Roman"/>
          <w:sz w:val="28"/>
          <w:szCs w:val="28"/>
        </w:rPr>
        <w:t xml:space="preserve"> решение</w:t>
      </w:r>
      <w:r w:rsidRPr="00263EF7">
        <w:rPr>
          <w:rFonts w:ascii="Times New Roman" w:hAnsi="Times New Roman"/>
          <w:sz w:val="28"/>
          <w:szCs w:val="28"/>
        </w:rPr>
        <w:t xml:space="preserve"> в  Сборнике муниципальных правовых актов Подстепновского сельсовета Ребрихинского района Алтайского края, разместить на информационном стенде Администрации Подстепновского сельсовета Ребрихинского района Алтайского края и разместить на официальном сайте Администрации Подстепновского сельсовета Ребри</w:t>
      </w:r>
      <w:r>
        <w:rPr>
          <w:rFonts w:ascii="Times New Roman" w:hAnsi="Times New Roman"/>
          <w:sz w:val="28"/>
          <w:szCs w:val="28"/>
        </w:rPr>
        <w:t>хинского района Алтайского края.</w:t>
      </w:r>
    </w:p>
    <w:p w:rsidR="00583185" w:rsidRDefault="00583185" w:rsidP="00583185">
      <w:pPr>
        <w:tabs>
          <w:tab w:val="left" w:pos="4420"/>
          <w:tab w:val="left" w:pos="7000"/>
        </w:tabs>
        <w:spacing w:after="0"/>
        <w:ind w:right="-144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решения возложить на </w:t>
      </w:r>
      <w:r w:rsidRPr="00D83250">
        <w:rPr>
          <w:sz w:val="28"/>
          <w:szCs w:val="28"/>
        </w:rPr>
        <w:t xml:space="preserve">постоянную комиссию </w:t>
      </w:r>
      <w:r>
        <w:rPr>
          <w:sz w:val="28"/>
          <w:szCs w:val="28"/>
        </w:rPr>
        <w:t xml:space="preserve">планово-бюджетную и по </w:t>
      </w:r>
      <w:r w:rsidRPr="00D83250">
        <w:rPr>
          <w:sz w:val="28"/>
          <w:szCs w:val="28"/>
        </w:rPr>
        <w:t>социальным</w:t>
      </w:r>
      <w:r>
        <w:rPr>
          <w:sz w:val="28"/>
          <w:szCs w:val="28"/>
        </w:rPr>
        <w:t xml:space="preserve"> вопросам</w:t>
      </w:r>
      <w:r w:rsidRPr="00D83250">
        <w:rPr>
          <w:sz w:val="28"/>
          <w:szCs w:val="28"/>
        </w:rPr>
        <w:t>.</w:t>
      </w:r>
    </w:p>
    <w:p w:rsidR="00583185" w:rsidRPr="00B212B4" w:rsidRDefault="00583185" w:rsidP="00583185">
      <w:pPr>
        <w:spacing w:before="720" w:after="0"/>
        <w:rPr>
          <w:sz w:val="28"/>
          <w:szCs w:val="28"/>
        </w:rPr>
      </w:pPr>
      <w:r w:rsidRPr="00B212B4">
        <w:rPr>
          <w:sz w:val="28"/>
          <w:szCs w:val="28"/>
        </w:rPr>
        <w:t xml:space="preserve">Председатель сельского Совета </w:t>
      </w:r>
    </w:p>
    <w:p w:rsidR="00583185" w:rsidRPr="00B212B4" w:rsidRDefault="00583185" w:rsidP="00583185">
      <w:pPr>
        <w:tabs>
          <w:tab w:val="right" w:pos="9720"/>
        </w:tabs>
        <w:spacing w:after="0"/>
        <w:rPr>
          <w:b/>
          <w:bCs/>
          <w:color w:val="1E1E1E"/>
          <w:sz w:val="28"/>
          <w:szCs w:val="28"/>
        </w:rPr>
      </w:pPr>
      <w:r w:rsidRPr="00B212B4">
        <w:rPr>
          <w:sz w:val="28"/>
          <w:szCs w:val="28"/>
        </w:rPr>
        <w:t xml:space="preserve">народных депутатов </w:t>
      </w:r>
      <w:r w:rsidRPr="00B212B4">
        <w:rPr>
          <w:sz w:val="28"/>
          <w:szCs w:val="28"/>
        </w:rPr>
        <w:tab/>
      </w:r>
      <w:r>
        <w:rPr>
          <w:sz w:val="28"/>
          <w:szCs w:val="28"/>
        </w:rPr>
        <w:t>В.М. Воронин</w:t>
      </w:r>
    </w:p>
    <w:p w:rsidR="00CA1158" w:rsidRDefault="00CA1158" w:rsidP="00CA1158"/>
    <w:p w:rsidR="00583185" w:rsidRDefault="00583185" w:rsidP="005831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83185" w:rsidRDefault="00583185" w:rsidP="005831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83185" w:rsidRDefault="00583185" w:rsidP="005831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3185" w:rsidRDefault="00583185" w:rsidP="005831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83185" w:rsidTr="00583185">
        <w:tc>
          <w:tcPr>
            <w:tcW w:w="4785" w:type="dxa"/>
          </w:tcPr>
          <w:p w:rsidR="00583185" w:rsidRDefault="00583185" w:rsidP="005831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83185" w:rsidRDefault="00583185" w:rsidP="0058318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ринято</w:t>
            </w:r>
          </w:p>
          <w:p w:rsidR="00583185" w:rsidRDefault="00583185" w:rsidP="00583185">
            <w:pPr>
              <w:rPr>
                <w:rFonts w:cstheme="minorHAnsi"/>
                <w:sz w:val="28"/>
                <w:szCs w:val="28"/>
              </w:rPr>
            </w:pPr>
            <w:r w:rsidRPr="009D1A7C">
              <w:rPr>
                <w:rFonts w:cstheme="minorHAnsi"/>
                <w:sz w:val="28"/>
                <w:szCs w:val="28"/>
              </w:rPr>
              <w:t>решением Подстепновского сельского Совета народных депутатов Подстепновского сельсовета Ребрихинского района Алтайского края</w:t>
            </w:r>
          </w:p>
          <w:p w:rsidR="00583185" w:rsidRDefault="007D3F49" w:rsidP="005831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от 24.04.2024   </w:t>
            </w:r>
            <w:r w:rsidR="00583185">
              <w:rPr>
                <w:rFonts w:cstheme="minorHAnsi"/>
                <w:sz w:val="28"/>
                <w:szCs w:val="28"/>
              </w:rPr>
              <w:t>№</w:t>
            </w:r>
            <w:r>
              <w:rPr>
                <w:rFonts w:cstheme="minorHAnsi"/>
                <w:sz w:val="28"/>
                <w:szCs w:val="28"/>
              </w:rPr>
              <w:t xml:space="preserve"> 16</w:t>
            </w:r>
          </w:p>
        </w:tc>
      </w:tr>
    </w:tbl>
    <w:p w:rsidR="00583185" w:rsidRPr="00412A2A" w:rsidRDefault="00583185" w:rsidP="005831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83185" w:rsidRPr="00583185" w:rsidRDefault="00583185" w:rsidP="005831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3185" w:rsidRPr="00583185" w:rsidRDefault="00583185" w:rsidP="005831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3185">
        <w:rPr>
          <w:rFonts w:ascii="Times New Roman" w:eastAsia="Times New Roman" w:hAnsi="Times New Roman" w:cs="Times New Roman"/>
          <w:sz w:val="28"/>
          <w:szCs w:val="28"/>
        </w:rPr>
        <w:t>Об утверждении отчета</w:t>
      </w:r>
    </w:p>
    <w:p w:rsidR="00583185" w:rsidRPr="00583185" w:rsidRDefault="00583185" w:rsidP="005831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3185">
        <w:rPr>
          <w:rFonts w:ascii="Times New Roman" w:eastAsia="Times New Roman" w:hAnsi="Times New Roman" w:cs="Times New Roman"/>
          <w:sz w:val="28"/>
          <w:szCs w:val="28"/>
        </w:rPr>
        <w:t>«Об исполнении бюджета муниципального образования Подстепновского сельсовета Ребрихинского района Алтайского края</w:t>
      </w:r>
    </w:p>
    <w:p w:rsidR="00583185" w:rsidRPr="00583185" w:rsidRDefault="00583185" w:rsidP="005831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3185">
        <w:rPr>
          <w:rFonts w:ascii="Times New Roman" w:eastAsia="Times New Roman" w:hAnsi="Times New Roman" w:cs="Times New Roman"/>
          <w:sz w:val="28"/>
          <w:szCs w:val="28"/>
        </w:rPr>
        <w:t>за 2023 год»</w:t>
      </w:r>
    </w:p>
    <w:p w:rsidR="00583185" w:rsidRPr="00583185" w:rsidRDefault="00583185" w:rsidP="005831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3185" w:rsidRPr="00583185" w:rsidRDefault="00583185" w:rsidP="005831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3185" w:rsidRPr="00583185" w:rsidRDefault="00583185" w:rsidP="005831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185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22 Устава муниципального образования Подстепновский сельсовет Ребрихинского района Алтайского края, Подстепновский сельский Сов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родных депутатов Подстепновс</w:t>
      </w:r>
      <w:r w:rsidRPr="00583185">
        <w:rPr>
          <w:rFonts w:ascii="Times New Roman" w:eastAsia="Times New Roman" w:hAnsi="Times New Roman" w:cs="Times New Roman"/>
          <w:sz w:val="28"/>
          <w:szCs w:val="28"/>
        </w:rPr>
        <w:t>кого сельсовета Ребрихинского района Алтайского края,</w:t>
      </w:r>
    </w:p>
    <w:p w:rsidR="00583185" w:rsidRPr="00583185" w:rsidRDefault="00583185" w:rsidP="005831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185">
        <w:rPr>
          <w:rFonts w:ascii="Times New Roman" w:eastAsia="Times New Roman" w:hAnsi="Times New Roman" w:cs="Times New Roman"/>
          <w:sz w:val="28"/>
          <w:szCs w:val="28"/>
        </w:rPr>
        <w:t>РЕШИЛ:</w:t>
      </w:r>
    </w:p>
    <w:p w:rsidR="00583185" w:rsidRPr="00583185" w:rsidRDefault="00583185" w:rsidP="005831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185">
        <w:rPr>
          <w:rFonts w:ascii="Times New Roman" w:eastAsia="Times New Roman" w:hAnsi="Times New Roman" w:cs="Times New Roman"/>
          <w:sz w:val="28"/>
          <w:szCs w:val="28"/>
        </w:rPr>
        <w:t>1.Утвердить уточненный план  бюджета муниципального образования Подстепновский сельсовет Ребрихинского района Алтайского края на 2023 год по доходам в сумме 4356,6 тыс. рублей, по расходам в сумме 4430,9 тыс. рублей  с дефицитом бюджета в сумме 74,3 тыс. рублей.</w:t>
      </w:r>
    </w:p>
    <w:p w:rsidR="00583185" w:rsidRPr="00583185" w:rsidRDefault="00583185" w:rsidP="005831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185">
        <w:rPr>
          <w:rFonts w:ascii="Times New Roman" w:eastAsia="Times New Roman" w:hAnsi="Times New Roman" w:cs="Times New Roman"/>
          <w:sz w:val="28"/>
          <w:szCs w:val="28"/>
        </w:rPr>
        <w:t>2. Утвердить годовой отчет об исполнении бюджета муниципального образования Подстепновский сельсовет Ребрихинского района Алтайского края за 2023 год   по доходам в сумме 4400,8  тыс. рублей,  по расходам в сумме 4430,9 тыс. рублей с дефицитом бюджета в сумме 30,1 тыс</w:t>
      </w:r>
      <w:proofErr w:type="gramStart"/>
      <w:r w:rsidRPr="00583185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583185">
        <w:rPr>
          <w:rFonts w:ascii="Times New Roman" w:eastAsia="Times New Roman" w:hAnsi="Times New Roman" w:cs="Times New Roman"/>
          <w:sz w:val="28"/>
          <w:szCs w:val="28"/>
        </w:rPr>
        <w:t>ублей и следующими финансовыми показателями исполнения бюджета муниципального образования Подстепновский сельсовет Ребрихинского района Алтайского края за 2023 год:</w:t>
      </w:r>
    </w:p>
    <w:p w:rsidR="00583185" w:rsidRPr="00583185" w:rsidRDefault="00583185" w:rsidP="005831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по доходам  бюджета му</w:t>
      </w:r>
      <w:r w:rsidRPr="00583185">
        <w:rPr>
          <w:rFonts w:ascii="Times New Roman" w:eastAsia="Times New Roman" w:hAnsi="Times New Roman" w:cs="Times New Roman"/>
          <w:sz w:val="28"/>
          <w:szCs w:val="28"/>
        </w:rPr>
        <w:t>ниципального образования Подстепновский сельсовет Ребрихинского района Алтайского края за 2023 год согласно приложению 1 к настоящему решению;</w:t>
      </w:r>
    </w:p>
    <w:p w:rsidR="00583185" w:rsidRPr="00583185" w:rsidRDefault="00583185" w:rsidP="005831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185">
        <w:rPr>
          <w:rFonts w:ascii="Times New Roman" w:eastAsia="Times New Roman" w:hAnsi="Times New Roman" w:cs="Times New Roman"/>
          <w:sz w:val="28"/>
          <w:szCs w:val="28"/>
        </w:rPr>
        <w:t>2) по источникам внутреннего финансирования дефицита бюджета муниципального образования Подстепновский сельсовет Ребрихинского района Алтайского края за 2023 год согласно приложению 2 к настоящему решению;</w:t>
      </w:r>
    </w:p>
    <w:p w:rsidR="00583185" w:rsidRPr="00583185" w:rsidRDefault="00583185" w:rsidP="005831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185">
        <w:rPr>
          <w:rFonts w:ascii="Times New Roman" w:eastAsia="Times New Roman" w:hAnsi="Times New Roman" w:cs="Times New Roman"/>
          <w:sz w:val="28"/>
          <w:szCs w:val="28"/>
        </w:rPr>
        <w:t>3)  по распределению расходов бюджета муниципального образования Подстепновский сельсовет Ребрихинского района Алтайского края за 2023 год согласно приложениям  3,4,5 к настоящему решению.</w:t>
      </w:r>
    </w:p>
    <w:p w:rsidR="00583185" w:rsidRPr="00583185" w:rsidRDefault="00583185" w:rsidP="005831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185">
        <w:rPr>
          <w:rFonts w:ascii="Times New Roman" w:eastAsia="Times New Roman" w:hAnsi="Times New Roman" w:cs="Times New Roman"/>
          <w:sz w:val="28"/>
          <w:szCs w:val="28"/>
        </w:rPr>
        <w:t>3.Обнародовать настоящее решение  на информационном стенде   Администрации сельсовета.</w:t>
      </w:r>
    </w:p>
    <w:p w:rsidR="00583185" w:rsidRPr="00583185" w:rsidRDefault="00583185" w:rsidP="005831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18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 </w:t>
      </w:r>
      <w:proofErr w:type="gramStart"/>
      <w:r w:rsidRPr="00583185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583185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ую комиссию планово-бюджетную и по вопросам социальным, благоустройства, экологии  и сельскому хозяйству.</w:t>
      </w:r>
    </w:p>
    <w:p w:rsidR="00583185" w:rsidRPr="00583185" w:rsidRDefault="00583185" w:rsidP="005831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3185" w:rsidRPr="00C76FA0" w:rsidRDefault="00583185" w:rsidP="005831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83185" w:rsidRDefault="00583185" w:rsidP="005831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3185">
        <w:rPr>
          <w:rFonts w:ascii="Times New Roman" w:eastAsia="Times New Roman" w:hAnsi="Times New Roman" w:cs="Times New Roman"/>
          <w:sz w:val="28"/>
          <w:szCs w:val="28"/>
        </w:rPr>
        <w:t xml:space="preserve">Глава сельсовета                                                                      </w:t>
      </w:r>
      <w:proofErr w:type="spellStart"/>
      <w:r w:rsidRPr="00583185">
        <w:rPr>
          <w:rFonts w:ascii="Times New Roman" w:eastAsia="Times New Roman" w:hAnsi="Times New Roman" w:cs="Times New Roman"/>
          <w:sz w:val="28"/>
          <w:szCs w:val="28"/>
        </w:rPr>
        <w:t>С.Е.Самусенко</w:t>
      </w:r>
      <w:proofErr w:type="spellEnd"/>
    </w:p>
    <w:p w:rsidR="00583185" w:rsidRDefault="00583185" w:rsidP="005831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83185" w:rsidRDefault="00583185" w:rsidP="005831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83185" w:rsidRDefault="007D3F49" w:rsidP="005831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4.04.2024  № 5</w:t>
      </w:r>
    </w:p>
    <w:p w:rsidR="00583185" w:rsidRDefault="00583185" w:rsidP="005831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3185" w:rsidRPr="00583185" w:rsidRDefault="00583185" w:rsidP="005831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3185" w:rsidRPr="00412A2A" w:rsidRDefault="00583185" w:rsidP="005831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83185" w:rsidRDefault="00583185" w:rsidP="005831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A2A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</w:t>
      </w:r>
    </w:p>
    <w:p w:rsidR="00583185" w:rsidRDefault="00583185" w:rsidP="005831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83185" w:rsidRDefault="00583185" w:rsidP="005831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83185" w:rsidRDefault="00583185" w:rsidP="005831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83185" w:rsidRDefault="00583185" w:rsidP="005831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83185" w:rsidRDefault="00583185" w:rsidP="005831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83185" w:rsidRDefault="00583185" w:rsidP="005831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83185" w:rsidRDefault="00583185" w:rsidP="005831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83185" w:rsidRDefault="00583185" w:rsidP="005831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83185" w:rsidRDefault="00583185" w:rsidP="005831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83185" w:rsidRDefault="00583185" w:rsidP="005831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83185" w:rsidRDefault="00583185" w:rsidP="005831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83185" w:rsidRDefault="00583185" w:rsidP="005831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83185" w:rsidRDefault="00583185" w:rsidP="005831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83185" w:rsidRDefault="00583185" w:rsidP="005831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83185" w:rsidRDefault="00583185" w:rsidP="005831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83185" w:rsidRDefault="00583185" w:rsidP="005831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83185" w:rsidRDefault="00583185" w:rsidP="005831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83185" w:rsidRDefault="00583185" w:rsidP="005831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83185" w:rsidRDefault="00583185" w:rsidP="005831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83185" w:rsidRDefault="00583185" w:rsidP="005831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83185" w:rsidRDefault="00583185" w:rsidP="005831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83185" w:rsidRDefault="00583185" w:rsidP="005831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83185" w:rsidRDefault="00583185" w:rsidP="005831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83185" w:rsidRDefault="00583185" w:rsidP="005831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83185" w:rsidRDefault="00583185" w:rsidP="005831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83185" w:rsidRDefault="00583185" w:rsidP="005831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83185" w:rsidRDefault="00583185" w:rsidP="005831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83185" w:rsidRDefault="00583185" w:rsidP="005831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83185" w:rsidRDefault="00583185" w:rsidP="005831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83185" w:rsidRDefault="00583185" w:rsidP="005831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A1158" w:rsidRDefault="00583185" w:rsidP="005831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A2A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</w:p>
    <w:p w:rsidR="00583185" w:rsidRDefault="00583185" w:rsidP="005831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83185" w:rsidRDefault="00583185" w:rsidP="005831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83185" w:rsidRDefault="00583185" w:rsidP="005831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962"/>
        <w:gridCol w:w="4393"/>
      </w:tblGrid>
      <w:tr w:rsidR="00583185" w:rsidRPr="009612E6" w:rsidTr="00583185">
        <w:tc>
          <w:tcPr>
            <w:tcW w:w="2652" w:type="pct"/>
          </w:tcPr>
          <w:p w:rsidR="00583185" w:rsidRPr="009612E6" w:rsidRDefault="00583185" w:rsidP="00583185">
            <w:pPr>
              <w:contextualSpacing/>
              <w:rPr>
                <w:rFonts w:cstheme="minorHAnsi"/>
              </w:rPr>
            </w:pPr>
          </w:p>
        </w:tc>
        <w:tc>
          <w:tcPr>
            <w:tcW w:w="2348" w:type="pct"/>
            <w:hideMark/>
          </w:tcPr>
          <w:p w:rsidR="00583185" w:rsidRPr="009612E6" w:rsidRDefault="00583185" w:rsidP="00583185">
            <w:pPr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r w:rsidRPr="009612E6">
              <w:rPr>
                <w:rFonts w:cstheme="minorHAnsi"/>
                <w:sz w:val="24"/>
                <w:szCs w:val="24"/>
              </w:rPr>
              <w:t>ПРИЛОЖЕНИЕ 1</w:t>
            </w:r>
          </w:p>
        </w:tc>
      </w:tr>
      <w:tr w:rsidR="00583185" w:rsidRPr="009612E6" w:rsidTr="00583185">
        <w:tc>
          <w:tcPr>
            <w:tcW w:w="2652" w:type="pct"/>
          </w:tcPr>
          <w:p w:rsidR="00583185" w:rsidRPr="009612E6" w:rsidRDefault="00583185" w:rsidP="00583185">
            <w:pPr>
              <w:contextualSpacing/>
              <w:rPr>
                <w:rFonts w:cstheme="minorHAnsi"/>
                <w:lang w:val="en-US"/>
              </w:rPr>
            </w:pPr>
          </w:p>
        </w:tc>
        <w:tc>
          <w:tcPr>
            <w:tcW w:w="2348" w:type="pct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4393"/>
            </w:tblGrid>
            <w:tr w:rsidR="00583185" w:rsidRPr="009612E6" w:rsidTr="00583185">
              <w:tc>
                <w:tcPr>
                  <w:tcW w:w="2576" w:type="pct"/>
                </w:tcPr>
                <w:p w:rsidR="00583185" w:rsidRPr="009612E6" w:rsidRDefault="00583185" w:rsidP="00583185">
                  <w:pPr>
                    <w:contextualSpacing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583185" w:rsidRPr="009612E6" w:rsidTr="00583185">
              <w:tc>
                <w:tcPr>
                  <w:tcW w:w="2576" w:type="pct"/>
                </w:tcPr>
                <w:p w:rsidR="00583185" w:rsidRPr="009612E6" w:rsidRDefault="00583185" w:rsidP="00583185">
                  <w:pPr>
                    <w:contextualSpacing/>
                    <w:rPr>
                      <w:rFonts w:cstheme="minorHAnsi"/>
                      <w:sz w:val="24"/>
                      <w:szCs w:val="24"/>
                    </w:rPr>
                  </w:pPr>
                  <w:r w:rsidRPr="009612E6">
                    <w:rPr>
                      <w:rFonts w:cstheme="minorHAnsi"/>
                      <w:sz w:val="24"/>
                      <w:szCs w:val="24"/>
                    </w:rPr>
                    <w:t>к решению Подстепновского сельского Совета народных депутатов Подстепновского сельсовета Ребрихинского района Алтайского края</w:t>
                  </w:r>
                </w:p>
              </w:tc>
            </w:tr>
            <w:tr w:rsidR="00583185" w:rsidRPr="009612E6" w:rsidTr="00583185">
              <w:tc>
                <w:tcPr>
                  <w:tcW w:w="2576" w:type="pct"/>
                </w:tcPr>
                <w:p w:rsidR="00583185" w:rsidRPr="009612E6" w:rsidRDefault="007D3F49" w:rsidP="00583185">
                  <w:pPr>
                    <w:contextualSpacing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от 24.04.2024 № 16</w:t>
                  </w:r>
                </w:p>
              </w:tc>
            </w:tr>
          </w:tbl>
          <w:p w:rsidR="00583185" w:rsidRPr="009612E6" w:rsidRDefault="00583185" w:rsidP="00583185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</w:tr>
    </w:tbl>
    <w:p w:rsidR="00583185" w:rsidRPr="009678E2" w:rsidRDefault="00583185" w:rsidP="00583185">
      <w:pPr>
        <w:contextualSpacing/>
        <w:rPr>
          <w:rFonts w:cstheme="minorHAnsi"/>
          <w:color w:val="000000"/>
        </w:rPr>
      </w:pPr>
      <w:r w:rsidRPr="0016782D">
        <w:rPr>
          <w:rFonts w:cstheme="minorHAnsi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6782D">
        <w:rPr>
          <w:rFonts w:cstheme="minorHAns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83185" w:rsidRPr="00B81D72" w:rsidRDefault="00583185" w:rsidP="009678E2">
      <w:pPr>
        <w:spacing w:after="0"/>
        <w:jc w:val="center"/>
        <w:rPr>
          <w:rFonts w:cstheme="minorHAnsi"/>
          <w:sz w:val="24"/>
          <w:szCs w:val="24"/>
        </w:rPr>
      </w:pPr>
      <w:r w:rsidRPr="00B81D72">
        <w:rPr>
          <w:rFonts w:cstheme="minorHAnsi"/>
          <w:sz w:val="24"/>
          <w:szCs w:val="24"/>
        </w:rPr>
        <w:t xml:space="preserve"> Доходы бюджета муниципального образования</w:t>
      </w:r>
    </w:p>
    <w:p w:rsidR="00583185" w:rsidRPr="00B81D72" w:rsidRDefault="00583185" w:rsidP="009678E2">
      <w:pPr>
        <w:spacing w:after="0"/>
        <w:jc w:val="center"/>
        <w:rPr>
          <w:rFonts w:cstheme="minorHAnsi"/>
          <w:sz w:val="24"/>
          <w:szCs w:val="24"/>
        </w:rPr>
      </w:pPr>
      <w:r w:rsidRPr="00B81D72">
        <w:rPr>
          <w:rFonts w:cstheme="minorHAnsi"/>
          <w:sz w:val="24"/>
          <w:szCs w:val="24"/>
        </w:rPr>
        <w:t>Подстепновский  сельсовет Ребрихинского района Алтайского края</w:t>
      </w:r>
    </w:p>
    <w:p w:rsidR="00583185" w:rsidRPr="00B81D72" w:rsidRDefault="00583185" w:rsidP="009678E2">
      <w:pPr>
        <w:spacing w:after="0"/>
        <w:jc w:val="center"/>
        <w:rPr>
          <w:rFonts w:cstheme="minorHAnsi"/>
          <w:sz w:val="24"/>
          <w:szCs w:val="24"/>
        </w:rPr>
      </w:pPr>
      <w:r w:rsidRPr="00B81D72">
        <w:rPr>
          <w:rFonts w:cstheme="minorHAnsi"/>
          <w:sz w:val="24"/>
          <w:szCs w:val="24"/>
        </w:rPr>
        <w:t>за 202</w:t>
      </w:r>
      <w:r>
        <w:rPr>
          <w:rFonts w:cstheme="minorHAnsi"/>
          <w:sz w:val="24"/>
          <w:szCs w:val="24"/>
        </w:rPr>
        <w:t>3</w:t>
      </w:r>
      <w:r w:rsidRPr="00B81D72">
        <w:rPr>
          <w:rFonts w:cstheme="minorHAnsi"/>
          <w:sz w:val="24"/>
          <w:szCs w:val="24"/>
        </w:rPr>
        <w:t xml:space="preserve"> год</w:t>
      </w:r>
    </w:p>
    <w:p w:rsidR="00583185" w:rsidRPr="0016782D" w:rsidRDefault="00583185" w:rsidP="00583185">
      <w:pPr>
        <w:jc w:val="center"/>
        <w:rPr>
          <w:rFonts w:cstheme="minorHAnsi"/>
        </w:rPr>
      </w:pPr>
      <w:r w:rsidRPr="0016782D">
        <w:rPr>
          <w:rFonts w:cstheme="minorHAnsi"/>
        </w:rPr>
        <w:t xml:space="preserve">                                                                                                                                            тыс</w:t>
      </w:r>
      <w:proofErr w:type="gramStart"/>
      <w:r w:rsidRPr="0016782D">
        <w:rPr>
          <w:rFonts w:cstheme="minorHAnsi"/>
        </w:rPr>
        <w:t>.р</w:t>
      </w:r>
      <w:proofErr w:type="gramEnd"/>
      <w:r w:rsidRPr="0016782D">
        <w:rPr>
          <w:rFonts w:cstheme="minorHAnsi"/>
        </w:rPr>
        <w:t>ублей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33"/>
        <w:gridCol w:w="4342"/>
        <w:gridCol w:w="1372"/>
        <w:gridCol w:w="1467"/>
      </w:tblGrid>
      <w:tr w:rsidR="00583185" w:rsidRPr="00B81D72" w:rsidTr="00583185">
        <w:tc>
          <w:tcPr>
            <w:tcW w:w="3133" w:type="dxa"/>
          </w:tcPr>
          <w:p w:rsidR="00583185" w:rsidRPr="00B81D72" w:rsidRDefault="00583185" w:rsidP="0058318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81D72">
              <w:rPr>
                <w:rFonts w:cstheme="minorHAnsi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4342" w:type="dxa"/>
          </w:tcPr>
          <w:p w:rsidR="00583185" w:rsidRPr="00B81D72" w:rsidRDefault="00583185" w:rsidP="0058318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81D72">
              <w:rPr>
                <w:rFonts w:cstheme="minorHAnsi"/>
                <w:sz w:val="24"/>
                <w:szCs w:val="24"/>
              </w:rPr>
              <w:t>Наименование</w:t>
            </w:r>
          </w:p>
        </w:tc>
        <w:tc>
          <w:tcPr>
            <w:tcW w:w="1372" w:type="dxa"/>
          </w:tcPr>
          <w:p w:rsidR="00583185" w:rsidRPr="00B81D72" w:rsidRDefault="00583185" w:rsidP="0058318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81D72">
              <w:rPr>
                <w:rFonts w:cstheme="minorHAnsi"/>
                <w:sz w:val="24"/>
                <w:szCs w:val="24"/>
              </w:rPr>
              <w:t>Плановое назначение</w:t>
            </w:r>
          </w:p>
        </w:tc>
        <w:tc>
          <w:tcPr>
            <w:tcW w:w="1467" w:type="dxa"/>
          </w:tcPr>
          <w:p w:rsidR="00583185" w:rsidRPr="00B81D72" w:rsidRDefault="00583185" w:rsidP="0058318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81D72">
              <w:rPr>
                <w:rFonts w:cstheme="minorHAnsi"/>
                <w:sz w:val="24"/>
                <w:szCs w:val="24"/>
              </w:rPr>
              <w:t>Кассовое исполнение</w:t>
            </w:r>
          </w:p>
        </w:tc>
      </w:tr>
      <w:tr w:rsidR="00583185" w:rsidRPr="00B81D72" w:rsidTr="00583185">
        <w:tc>
          <w:tcPr>
            <w:tcW w:w="3133" w:type="dxa"/>
          </w:tcPr>
          <w:p w:rsidR="00583185" w:rsidRPr="00B81D72" w:rsidRDefault="00583185" w:rsidP="00583185">
            <w:pPr>
              <w:rPr>
                <w:rFonts w:cstheme="minorHAnsi"/>
                <w:sz w:val="24"/>
                <w:szCs w:val="24"/>
              </w:rPr>
            </w:pPr>
            <w:r w:rsidRPr="00B81D72">
              <w:rPr>
                <w:rFonts w:cstheme="minorHAnsi"/>
                <w:sz w:val="24"/>
                <w:szCs w:val="24"/>
              </w:rPr>
              <w:t>182 1 01 02000 01 0000 110</w:t>
            </w:r>
          </w:p>
        </w:tc>
        <w:tc>
          <w:tcPr>
            <w:tcW w:w="4342" w:type="dxa"/>
          </w:tcPr>
          <w:p w:rsidR="00583185" w:rsidRPr="00B81D72" w:rsidRDefault="00583185" w:rsidP="00583185">
            <w:pPr>
              <w:rPr>
                <w:rFonts w:cstheme="minorHAnsi"/>
                <w:sz w:val="24"/>
                <w:szCs w:val="24"/>
              </w:rPr>
            </w:pPr>
            <w:r w:rsidRPr="00B81D72">
              <w:rPr>
                <w:rFonts w:cstheme="minorHAnsi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372" w:type="dxa"/>
          </w:tcPr>
          <w:p w:rsidR="00583185" w:rsidRPr="00B81D72" w:rsidRDefault="00583185" w:rsidP="0058318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6,0</w:t>
            </w:r>
          </w:p>
        </w:tc>
        <w:tc>
          <w:tcPr>
            <w:tcW w:w="1467" w:type="dxa"/>
          </w:tcPr>
          <w:p w:rsidR="00583185" w:rsidRPr="00B81D72" w:rsidRDefault="00583185" w:rsidP="0058318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8,3</w:t>
            </w:r>
          </w:p>
        </w:tc>
      </w:tr>
      <w:tr w:rsidR="00583185" w:rsidRPr="00B81D72" w:rsidTr="00583185">
        <w:tc>
          <w:tcPr>
            <w:tcW w:w="3133" w:type="dxa"/>
          </w:tcPr>
          <w:p w:rsidR="00583185" w:rsidRPr="00B81D72" w:rsidRDefault="00583185" w:rsidP="00583185">
            <w:pPr>
              <w:rPr>
                <w:rFonts w:cstheme="minorHAnsi"/>
                <w:sz w:val="24"/>
                <w:szCs w:val="24"/>
              </w:rPr>
            </w:pPr>
            <w:r w:rsidRPr="00B81D72">
              <w:rPr>
                <w:rFonts w:cstheme="minorHAnsi"/>
                <w:sz w:val="24"/>
                <w:szCs w:val="24"/>
              </w:rPr>
              <w:t>182 1 05 03000 01 0000 110</w:t>
            </w:r>
          </w:p>
        </w:tc>
        <w:tc>
          <w:tcPr>
            <w:tcW w:w="4342" w:type="dxa"/>
          </w:tcPr>
          <w:p w:rsidR="00583185" w:rsidRPr="00B81D72" w:rsidRDefault="00583185" w:rsidP="00583185">
            <w:pPr>
              <w:rPr>
                <w:rFonts w:cstheme="minorHAnsi"/>
                <w:sz w:val="24"/>
                <w:szCs w:val="24"/>
              </w:rPr>
            </w:pPr>
            <w:r w:rsidRPr="00B81D72">
              <w:rPr>
                <w:rFonts w:cstheme="minorHAnsi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372" w:type="dxa"/>
          </w:tcPr>
          <w:p w:rsidR="00583185" w:rsidRPr="00B81D72" w:rsidRDefault="00583185" w:rsidP="0058318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,0</w:t>
            </w:r>
          </w:p>
        </w:tc>
        <w:tc>
          <w:tcPr>
            <w:tcW w:w="1467" w:type="dxa"/>
          </w:tcPr>
          <w:p w:rsidR="00583185" w:rsidRPr="00B81D72" w:rsidRDefault="00583185" w:rsidP="0058318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,0</w:t>
            </w:r>
          </w:p>
        </w:tc>
      </w:tr>
      <w:tr w:rsidR="00583185" w:rsidRPr="00B81D72" w:rsidTr="00583185">
        <w:tc>
          <w:tcPr>
            <w:tcW w:w="3133" w:type="dxa"/>
          </w:tcPr>
          <w:p w:rsidR="00583185" w:rsidRPr="00B81D72" w:rsidRDefault="00583185" w:rsidP="00583185">
            <w:pPr>
              <w:rPr>
                <w:rFonts w:cstheme="minorHAnsi"/>
                <w:sz w:val="24"/>
                <w:szCs w:val="24"/>
              </w:rPr>
            </w:pPr>
            <w:r w:rsidRPr="00B81D72">
              <w:rPr>
                <w:rFonts w:cstheme="minorHAnsi"/>
                <w:sz w:val="24"/>
                <w:szCs w:val="24"/>
              </w:rPr>
              <w:t>182 1 06 01030 10 0000 110</w:t>
            </w:r>
          </w:p>
        </w:tc>
        <w:tc>
          <w:tcPr>
            <w:tcW w:w="4342" w:type="dxa"/>
          </w:tcPr>
          <w:p w:rsidR="00583185" w:rsidRPr="00B81D72" w:rsidRDefault="00583185" w:rsidP="00583185">
            <w:pPr>
              <w:rPr>
                <w:rFonts w:cstheme="minorHAnsi"/>
                <w:sz w:val="24"/>
                <w:szCs w:val="24"/>
              </w:rPr>
            </w:pPr>
            <w:r w:rsidRPr="00B81D72">
              <w:rPr>
                <w:rFonts w:cstheme="minorHAnsi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72" w:type="dxa"/>
          </w:tcPr>
          <w:p w:rsidR="00583185" w:rsidRPr="00B81D72" w:rsidRDefault="00583185" w:rsidP="0058318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,0</w:t>
            </w:r>
          </w:p>
        </w:tc>
        <w:tc>
          <w:tcPr>
            <w:tcW w:w="1467" w:type="dxa"/>
          </w:tcPr>
          <w:p w:rsidR="00583185" w:rsidRPr="00B81D72" w:rsidRDefault="00583185" w:rsidP="0058318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4,7</w:t>
            </w:r>
          </w:p>
        </w:tc>
      </w:tr>
      <w:tr w:rsidR="00583185" w:rsidRPr="00B81D72" w:rsidTr="00583185">
        <w:trPr>
          <w:trHeight w:val="341"/>
        </w:trPr>
        <w:tc>
          <w:tcPr>
            <w:tcW w:w="3133" w:type="dxa"/>
          </w:tcPr>
          <w:p w:rsidR="00583185" w:rsidRPr="00B81D72" w:rsidRDefault="00583185" w:rsidP="00583185">
            <w:pPr>
              <w:rPr>
                <w:rFonts w:cstheme="minorHAnsi"/>
                <w:sz w:val="24"/>
                <w:szCs w:val="24"/>
              </w:rPr>
            </w:pPr>
            <w:r w:rsidRPr="00B81D72">
              <w:rPr>
                <w:rFonts w:cstheme="minorHAnsi"/>
                <w:sz w:val="24"/>
                <w:szCs w:val="24"/>
              </w:rPr>
              <w:t>182 1 06 060</w:t>
            </w:r>
            <w:r w:rsidRPr="00B81D72">
              <w:rPr>
                <w:rFonts w:cstheme="minorHAnsi"/>
                <w:sz w:val="24"/>
                <w:szCs w:val="24"/>
                <w:lang w:val="en-US"/>
              </w:rPr>
              <w:t>3</w:t>
            </w:r>
            <w:proofErr w:type="spellStart"/>
            <w:r w:rsidRPr="00B81D72">
              <w:rPr>
                <w:rFonts w:cstheme="minorHAnsi"/>
                <w:sz w:val="24"/>
                <w:szCs w:val="24"/>
              </w:rPr>
              <w:t>3</w:t>
            </w:r>
            <w:proofErr w:type="spellEnd"/>
            <w:r w:rsidRPr="00B81D72">
              <w:rPr>
                <w:rFonts w:cstheme="minorHAnsi"/>
                <w:sz w:val="24"/>
                <w:szCs w:val="24"/>
              </w:rPr>
              <w:t xml:space="preserve"> 10 0000 110</w:t>
            </w:r>
          </w:p>
          <w:p w:rsidR="00583185" w:rsidRPr="00B81D72" w:rsidRDefault="00583185" w:rsidP="005831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42" w:type="dxa"/>
          </w:tcPr>
          <w:p w:rsidR="00583185" w:rsidRPr="00B81D72" w:rsidRDefault="00583185" w:rsidP="00583185">
            <w:pPr>
              <w:rPr>
                <w:rFonts w:cstheme="minorHAnsi"/>
                <w:sz w:val="24"/>
                <w:szCs w:val="24"/>
              </w:rPr>
            </w:pPr>
            <w:r w:rsidRPr="00B81D72">
              <w:rPr>
                <w:rFonts w:cstheme="minorHAnsi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72" w:type="dxa"/>
          </w:tcPr>
          <w:p w:rsidR="00583185" w:rsidRPr="00B81D72" w:rsidRDefault="00583185" w:rsidP="0058318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1,0</w:t>
            </w:r>
          </w:p>
        </w:tc>
        <w:tc>
          <w:tcPr>
            <w:tcW w:w="1467" w:type="dxa"/>
          </w:tcPr>
          <w:p w:rsidR="00583185" w:rsidRPr="00B81D72" w:rsidRDefault="00583185" w:rsidP="0058318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1,7</w:t>
            </w:r>
          </w:p>
        </w:tc>
      </w:tr>
      <w:tr w:rsidR="00583185" w:rsidRPr="00B81D72" w:rsidTr="00583185">
        <w:trPr>
          <w:trHeight w:val="341"/>
        </w:trPr>
        <w:tc>
          <w:tcPr>
            <w:tcW w:w="3133" w:type="dxa"/>
          </w:tcPr>
          <w:p w:rsidR="00583185" w:rsidRPr="00B81D72" w:rsidRDefault="00583185" w:rsidP="00583185">
            <w:pPr>
              <w:rPr>
                <w:rFonts w:cstheme="minorHAnsi"/>
                <w:sz w:val="24"/>
                <w:szCs w:val="24"/>
              </w:rPr>
            </w:pPr>
            <w:r w:rsidRPr="00B81D72">
              <w:rPr>
                <w:rFonts w:cstheme="minorHAnsi"/>
                <w:sz w:val="24"/>
                <w:szCs w:val="24"/>
              </w:rPr>
              <w:t>182 1 06 060</w:t>
            </w:r>
            <w:r w:rsidRPr="00B81D72">
              <w:rPr>
                <w:rFonts w:cstheme="minorHAnsi"/>
                <w:sz w:val="24"/>
                <w:szCs w:val="24"/>
                <w:lang w:val="en-US"/>
              </w:rPr>
              <w:t>4</w:t>
            </w:r>
            <w:r w:rsidRPr="00B81D72">
              <w:rPr>
                <w:rFonts w:cstheme="minorHAnsi"/>
                <w:sz w:val="24"/>
                <w:szCs w:val="24"/>
              </w:rPr>
              <w:t>3 10 0000 110</w:t>
            </w:r>
          </w:p>
        </w:tc>
        <w:tc>
          <w:tcPr>
            <w:tcW w:w="4342" w:type="dxa"/>
          </w:tcPr>
          <w:p w:rsidR="00583185" w:rsidRPr="00B81D72" w:rsidRDefault="00583185" w:rsidP="00583185">
            <w:pPr>
              <w:rPr>
                <w:rFonts w:cstheme="minorHAnsi"/>
                <w:sz w:val="24"/>
                <w:szCs w:val="24"/>
              </w:rPr>
            </w:pPr>
            <w:r w:rsidRPr="00B81D72">
              <w:rPr>
                <w:rFonts w:cstheme="minorHAnsi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72" w:type="dxa"/>
          </w:tcPr>
          <w:p w:rsidR="00583185" w:rsidRPr="00B81D72" w:rsidRDefault="00583185" w:rsidP="0058318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60,0</w:t>
            </w:r>
          </w:p>
        </w:tc>
        <w:tc>
          <w:tcPr>
            <w:tcW w:w="1467" w:type="dxa"/>
          </w:tcPr>
          <w:p w:rsidR="00583185" w:rsidRPr="00B81D72" w:rsidRDefault="00583185" w:rsidP="0058318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85,5</w:t>
            </w:r>
          </w:p>
        </w:tc>
      </w:tr>
      <w:tr w:rsidR="00583185" w:rsidRPr="00B81D72" w:rsidTr="00583185">
        <w:trPr>
          <w:trHeight w:val="341"/>
        </w:trPr>
        <w:tc>
          <w:tcPr>
            <w:tcW w:w="3133" w:type="dxa"/>
          </w:tcPr>
          <w:p w:rsidR="00583185" w:rsidRPr="00B81D72" w:rsidRDefault="00583185" w:rsidP="005831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42" w:type="dxa"/>
          </w:tcPr>
          <w:p w:rsidR="00583185" w:rsidRPr="00B81D72" w:rsidRDefault="00583185" w:rsidP="0058318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81D72">
              <w:rPr>
                <w:rFonts w:cstheme="minorHAnsi"/>
                <w:sz w:val="24"/>
                <w:szCs w:val="24"/>
              </w:rPr>
              <w:t>Итого налоговые доходы</w:t>
            </w:r>
          </w:p>
        </w:tc>
        <w:tc>
          <w:tcPr>
            <w:tcW w:w="1372" w:type="dxa"/>
          </w:tcPr>
          <w:p w:rsidR="00583185" w:rsidRPr="00B81D72" w:rsidRDefault="00583185" w:rsidP="0058318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58,0</w:t>
            </w:r>
          </w:p>
        </w:tc>
        <w:tc>
          <w:tcPr>
            <w:tcW w:w="1467" w:type="dxa"/>
          </w:tcPr>
          <w:p w:rsidR="00583185" w:rsidRPr="00B81D72" w:rsidRDefault="00583185" w:rsidP="0058318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01,2</w:t>
            </w:r>
          </w:p>
        </w:tc>
      </w:tr>
      <w:tr w:rsidR="00583185" w:rsidRPr="00B81D72" w:rsidTr="00583185">
        <w:trPr>
          <w:trHeight w:val="202"/>
        </w:trPr>
        <w:tc>
          <w:tcPr>
            <w:tcW w:w="3133" w:type="dxa"/>
          </w:tcPr>
          <w:p w:rsidR="00583185" w:rsidRPr="00B81D72" w:rsidRDefault="00583185" w:rsidP="00583185">
            <w:pPr>
              <w:rPr>
                <w:rFonts w:cstheme="minorHAnsi"/>
                <w:sz w:val="24"/>
                <w:szCs w:val="24"/>
              </w:rPr>
            </w:pPr>
            <w:r w:rsidRPr="00B81D72">
              <w:rPr>
                <w:rFonts w:cstheme="minorHAnsi"/>
                <w:sz w:val="24"/>
                <w:szCs w:val="24"/>
              </w:rPr>
              <w:t>303 1 13 02995 10 0000 130</w:t>
            </w:r>
          </w:p>
          <w:p w:rsidR="00583185" w:rsidRPr="00B81D72" w:rsidRDefault="00583185" w:rsidP="005831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42" w:type="dxa"/>
          </w:tcPr>
          <w:p w:rsidR="00583185" w:rsidRPr="00B81D72" w:rsidRDefault="00583185" w:rsidP="00583185">
            <w:pPr>
              <w:rPr>
                <w:rFonts w:cstheme="minorHAnsi"/>
                <w:sz w:val="24"/>
                <w:szCs w:val="24"/>
              </w:rPr>
            </w:pPr>
            <w:r w:rsidRPr="00B81D72">
              <w:rPr>
                <w:rFonts w:cstheme="minorHAnsi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372" w:type="dxa"/>
          </w:tcPr>
          <w:p w:rsidR="00583185" w:rsidRPr="00B81D72" w:rsidRDefault="00583185" w:rsidP="0058318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7,0</w:t>
            </w:r>
          </w:p>
        </w:tc>
        <w:tc>
          <w:tcPr>
            <w:tcW w:w="1467" w:type="dxa"/>
          </w:tcPr>
          <w:p w:rsidR="00583185" w:rsidRPr="00B81D72" w:rsidRDefault="00583185" w:rsidP="0058318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0,8</w:t>
            </w:r>
          </w:p>
          <w:p w:rsidR="00583185" w:rsidRPr="00B81D72" w:rsidRDefault="00583185" w:rsidP="0058318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83185" w:rsidRPr="00B81D72" w:rsidTr="00583185">
        <w:trPr>
          <w:trHeight w:val="202"/>
        </w:trPr>
        <w:tc>
          <w:tcPr>
            <w:tcW w:w="3133" w:type="dxa"/>
          </w:tcPr>
          <w:p w:rsidR="00583185" w:rsidRPr="00B81D72" w:rsidRDefault="00583185" w:rsidP="00583185">
            <w:pPr>
              <w:rPr>
                <w:rFonts w:cstheme="minorHAnsi"/>
                <w:sz w:val="24"/>
                <w:szCs w:val="24"/>
              </w:rPr>
            </w:pPr>
            <w:r w:rsidRPr="00B81D72">
              <w:rPr>
                <w:rFonts w:cstheme="minorHAnsi"/>
                <w:sz w:val="24"/>
                <w:szCs w:val="24"/>
              </w:rPr>
              <w:t>303 1 13 06065 10 0000 130</w:t>
            </w:r>
          </w:p>
        </w:tc>
        <w:tc>
          <w:tcPr>
            <w:tcW w:w="4342" w:type="dxa"/>
          </w:tcPr>
          <w:p w:rsidR="00583185" w:rsidRPr="00B81D72" w:rsidRDefault="00583185" w:rsidP="00583185">
            <w:pPr>
              <w:rPr>
                <w:rFonts w:cstheme="minorHAnsi"/>
                <w:sz w:val="24"/>
                <w:szCs w:val="24"/>
              </w:rPr>
            </w:pPr>
            <w:r w:rsidRPr="00B81D72">
              <w:rPr>
                <w:rFonts w:cstheme="minorHAnsi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372" w:type="dxa"/>
          </w:tcPr>
          <w:p w:rsidR="00583185" w:rsidRPr="00B81D72" w:rsidRDefault="00583185" w:rsidP="0058318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6,0</w:t>
            </w:r>
          </w:p>
        </w:tc>
        <w:tc>
          <w:tcPr>
            <w:tcW w:w="1467" w:type="dxa"/>
          </w:tcPr>
          <w:p w:rsidR="00583185" w:rsidRPr="00B81D72" w:rsidRDefault="00583185" w:rsidP="0058318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4,5</w:t>
            </w:r>
          </w:p>
        </w:tc>
      </w:tr>
      <w:tr w:rsidR="00583185" w:rsidRPr="00B81D72" w:rsidTr="00583185">
        <w:trPr>
          <w:trHeight w:val="202"/>
        </w:trPr>
        <w:tc>
          <w:tcPr>
            <w:tcW w:w="3133" w:type="dxa"/>
          </w:tcPr>
          <w:p w:rsidR="00583185" w:rsidRPr="00B81D72" w:rsidRDefault="00583185" w:rsidP="00583185">
            <w:pPr>
              <w:rPr>
                <w:rFonts w:cstheme="minorHAnsi"/>
                <w:sz w:val="24"/>
                <w:szCs w:val="24"/>
              </w:rPr>
            </w:pPr>
            <w:r w:rsidRPr="00B81D72">
              <w:rPr>
                <w:rFonts w:cstheme="minorHAnsi"/>
                <w:sz w:val="24"/>
                <w:szCs w:val="24"/>
              </w:rPr>
              <w:t>303 1 11 05035 10 0000 120</w:t>
            </w:r>
          </w:p>
        </w:tc>
        <w:tc>
          <w:tcPr>
            <w:tcW w:w="4342" w:type="dxa"/>
          </w:tcPr>
          <w:p w:rsidR="00583185" w:rsidRPr="00B81D72" w:rsidRDefault="00583185" w:rsidP="00583185">
            <w:pPr>
              <w:rPr>
                <w:rFonts w:cstheme="minorHAnsi"/>
                <w:sz w:val="24"/>
                <w:szCs w:val="24"/>
              </w:rPr>
            </w:pPr>
            <w:r w:rsidRPr="00B81D72">
              <w:rPr>
                <w:rFonts w:cstheme="minorHAnsi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</w:t>
            </w:r>
            <w:r w:rsidRPr="00B81D72">
              <w:rPr>
                <w:rFonts w:cstheme="minorHAnsi"/>
                <w:sz w:val="24"/>
                <w:szCs w:val="24"/>
              </w:rPr>
              <w:lastRenderedPageBreak/>
              <w:t>учреждений (за исключением имущества муниципальных бюджетных и автономных учреждений)</w:t>
            </w:r>
          </w:p>
        </w:tc>
        <w:tc>
          <w:tcPr>
            <w:tcW w:w="1372" w:type="dxa"/>
          </w:tcPr>
          <w:p w:rsidR="00583185" w:rsidRPr="00B81D72" w:rsidRDefault="00583185" w:rsidP="0058318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81D72">
              <w:rPr>
                <w:rFonts w:cstheme="minorHAnsi"/>
                <w:sz w:val="24"/>
                <w:szCs w:val="24"/>
              </w:rPr>
              <w:lastRenderedPageBreak/>
              <w:t>44,0</w:t>
            </w:r>
          </w:p>
        </w:tc>
        <w:tc>
          <w:tcPr>
            <w:tcW w:w="1467" w:type="dxa"/>
          </w:tcPr>
          <w:p w:rsidR="00583185" w:rsidRPr="00B81D72" w:rsidRDefault="00583185" w:rsidP="0058318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4,7</w:t>
            </w:r>
          </w:p>
        </w:tc>
      </w:tr>
      <w:tr w:rsidR="00583185" w:rsidRPr="00B81D72" w:rsidTr="00583185">
        <w:tc>
          <w:tcPr>
            <w:tcW w:w="3133" w:type="dxa"/>
          </w:tcPr>
          <w:p w:rsidR="00583185" w:rsidRPr="00B81D72" w:rsidRDefault="00583185" w:rsidP="005831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42" w:type="dxa"/>
          </w:tcPr>
          <w:p w:rsidR="00583185" w:rsidRPr="00B81D72" w:rsidRDefault="00583185" w:rsidP="0058318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81D72">
              <w:rPr>
                <w:rFonts w:cstheme="minorHAnsi"/>
                <w:sz w:val="24"/>
                <w:szCs w:val="24"/>
              </w:rPr>
              <w:t>Итого неналоговые доходы</w:t>
            </w:r>
          </w:p>
        </w:tc>
        <w:tc>
          <w:tcPr>
            <w:tcW w:w="1372" w:type="dxa"/>
          </w:tcPr>
          <w:p w:rsidR="00583185" w:rsidRPr="00B81D72" w:rsidRDefault="00583185" w:rsidP="0058318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7,0</w:t>
            </w:r>
          </w:p>
        </w:tc>
        <w:tc>
          <w:tcPr>
            <w:tcW w:w="1467" w:type="dxa"/>
          </w:tcPr>
          <w:p w:rsidR="00583185" w:rsidRPr="00B81D72" w:rsidRDefault="00583185" w:rsidP="0058318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0,0</w:t>
            </w:r>
          </w:p>
        </w:tc>
      </w:tr>
      <w:tr w:rsidR="00583185" w:rsidRPr="00B81D72" w:rsidTr="00583185">
        <w:trPr>
          <w:trHeight w:val="409"/>
        </w:trPr>
        <w:tc>
          <w:tcPr>
            <w:tcW w:w="3133" w:type="dxa"/>
          </w:tcPr>
          <w:p w:rsidR="00583185" w:rsidRPr="00B81D72" w:rsidRDefault="00583185" w:rsidP="005831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42" w:type="dxa"/>
          </w:tcPr>
          <w:p w:rsidR="00583185" w:rsidRPr="00B81D72" w:rsidRDefault="00583185" w:rsidP="0058318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81D72">
              <w:rPr>
                <w:rFonts w:cstheme="minorHAnsi"/>
                <w:sz w:val="24"/>
                <w:szCs w:val="24"/>
              </w:rPr>
              <w:t>Итого собственные  доходы</w:t>
            </w:r>
          </w:p>
        </w:tc>
        <w:tc>
          <w:tcPr>
            <w:tcW w:w="1372" w:type="dxa"/>
          </w:tcPr>
          <w:p w:rsidR="00583185" w:rsidRPr="00B81D72" w:rsidRDefault="00583185" w:rsidP="0058318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75,0</w:t>
            </w:r>
          </w:p>
        </w:tc>
        <w:tc>
          <w:tcPr>
            <w:tcW w:w="1467" w:type="dxa"/>
          </w:tcPr>
          <w:p w:rsidR="00583185" w:rsidRPr="00B81D72" w:rsidRDefault="00583185" w:rsidP="0058318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21,2</w:t>
            </w:r>
          </w:p>
        </w:tc>
      </w:tr>
      <w:tr w:rsidR="00583185" w:rsidRPr="00B81D72" w:rsidTr="00583185">
        <w:tc>
          <w:tcPr>
            <w:tcW w:w="3133" w:type="dxa"/>
          </w:tcPr>
          <w:p w:rsidR="00583185" w:rsidRPr="00B81D72" w:rsidRDefault="00583185" w:rsidP="005831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42" w:type="dxa"/>
          </w:tcPr>
          <w:p w:rsidR="00583185" w:rsidRPr="00B81D72" w:rsidRDefault="00583185" w:rsidP="00583185">
            <w:pPr>
              <w:rPr>
                <w:rFonts w:cstheme="minorHAnsi"/>
                <w:sz w:val="24"/>
                <w:szCs w:val="24"/>
              </w:rPr>
            </w:pPr>
            <w:r w:rsidRPr="00B81D72">
              <w:rPr>
                <w:rFonts w:cstheme="minorHAnsi"/>
                <w:sz w:val="24"/>
                <w:szCs w:val="24"/>
              </w:rPr>
              <w:t xml:space="preserve">       Безвозмездные поступления</w:t>
            </w:r>
          </w:p>
        </w:tc>
        <w:tc>
          <w:tcPr>
            <w:tcW w:w="1372" w:type="dxa"/>
          </w:tcPr>
          <w:p w:rsidR="00583185" w:rsidRPr="00B81D72" w:rsidRDefault="00583185" w:rsidP="0058318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7" w:type="dxa"/>
          </w:tcPr>
          <w:p w:rsidR="00583185" w:rsidRPr="00B81D72" w:rsidRDefault="00583185" w:rsidP="0058318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83185" w:rsidRPr="00B81D72" w:rsidTr="00583185">
        <w:tc>
          <w:tcPr>
            <w:tcW w:w="3133" w:type="dxa"/>
          </w:tcPr>
          <w:p w:rsidR="00583185" w:rsidRPr="00B81D72" w:rsidRDefault="00583185" w:rsidP="00583185">
            <w:pPr>
              <w:rPr>
                <w:rFonts w:cstheme="minorHAnsi"/>
                <w:sz w:val="24"/>
                <w:szCs w:val="24"/>
              </w:rPr>
            </w:pPr>
            <w:r w:rsidRPr="00B81D72">
              <w:rPr>
                <w:rFonts w:cstheme="minorHAnsi"/>
                <w:sz w:val="24"/>
                <w:szCs w:val="24"/>
              </w:rPr>
              <w:t>303 2 0216001 10 0000 150</w:t>
            </w:r>
          </w:p>
        </w:tc>
        <w:tc>
          <w:tcPr>
            <w:tcW w:w="4342" w:type="dxa"/>
            <w:vAlign w:val="center"/>
          </w:tcPr>
          <w:p w:rsidR="00583185" w:rsidRPr="00B81D72" w:rsidRDefault="00583185" w:rsidP="00583185">
            <w:pPr>
              <w:rPr>
                <w:rFonts w:cstheme="minorHAnsi"/>
                <w:sz w:val="24"/>
                <w:szCs w:val="24"/>
              </w:rPr>
            </w:pPr>
            <w:r w:rsidRPr="00B81D72">
              <w:rPr>
                <w:rFonts w:cstheme="minorHAnsi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72" w:type="dxa"/>
            <w:vAlign w:val="center"/>
          </w:tcPr>
          <w:p w:rsidR="00583185" w:rsidRPr="00B81D72" w:rsidRDefault="00583185" w:rsidP="0058318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9,5</w:t>
            </w:r>
          </w:p>
        </w:tc>
        <w:tc>
          <w:tcPr>
            <w:tcW w:w="1467" w:type="dxa"/>
          </w:tcPr>
          <w:p w:rsidR="00583185" w:rsidRPr="00B81D72" w:rsidRDefault="00583185" w:rsidP="0058318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583185" w:rsidRPr="00B81D72" w:rsidRDefault="00583185" w:rsidP="0058318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9,5</w:t>
            </w:r>
          </w:p>
        </w:tc>
      </w:tr>
      <w:tr w:rsidR="00583185" w:rsidRPr="00B81D72" w:rsidTr="00583185">
        <w:tc>
          <w:tcPr>
            <w:tcW w:w="3133" w:type="dxa"/>
          </w:tcPr>
          <w:p w:rsidR="00583185" w:rsidRPr="00B81D72" w:rsidRDefault="00583185" w:rsidP="00583185">
            <w:pPr>
              <w:rPr>
                <w:rFonts w:cstheme="minorHAnsi"/>
                <w:sz w:val="24"/>
                <w:szCs w:val="24"/>
              </w:rPr>
            </w:pPr>
            <w:r w:rsidRPr="00B81D72">
              <w:rPr>
                <w:rFonts w:cstheme="minorHAnsi"/>
                <w:sz w:val="24"/>
                <w:szCs w:val="24"/>
              </w:rPr>
              <w:t>303 2 02 35118 10 0000 151</w:t>
            </w:r>
          </w:p>
        </w:tc>
        <w:tc>
          <w:tcPr>
            <w:tcW w:w="4342" w:type="dxa"/>
          </w:tcPr>
          <w:p w:rsidR="00583185" w:rsidRPr="00B81D72" w:rsidRDefault="00583185" w:rsidP="00583185">
            <w:pPr>
              <w:rPr>
                <w:rFonts w:cstheme="minorHAnsi"/>
                <w:sz w:val="24"/>
                <w:szCs w:val="24"/>
              </w:rPr>
            </w:pPr>
            <w:r w:rsidRPr="00B81D72">
              <w:rPr>
                <w:rFonts w:cstheme="minorHAnsi"/>
                <w:sz w:val="24"/>
                <w:szCs w:val="24"/>
              </w:rPr>
              <w:t>Субвенции бюджетам сельских поселений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72" w:type="dxa"/>
          </w:tcPr>
          <w:p w:rsidR="00583185" w:rsidRPr="00B81D72" w:rsidRDefault="00583185" w:rsidP="0058318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9,2</w:t>
            </w:r>
          </w:p>
        </w:tc>
        <w:tc>
          <w:tcPr>
            <w:tcW w:w="1467" w:type="dxa"/>
          </w:tcPr>
          <w:p w:rsidR="00583185" w:rsidRPr="00B81D72" w:rsidRDefault="00583185" w:rsidP="0058318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9,2</w:t>
            </w:r>
          </w:p>
        </w:tc>
      </w:tr>
      <w:tr w:rsidR="00583185" w:rsidRPr="00B81D72" w:rsidTr="00583185">
        <w:tc>
          <w:tcPr>
            <w:tcW w:w="3133" w:type="dxa"/>
          </w:tcPr>
          <w:p w:rsidR="00583185" w:rsidRPr="00B81D72" w:rsidRDefault="00583185" w:rsidP="00583185">
            <w:pPr>
              <w:rPr>
                <w:rFonts w:cstheme="minorHAnsi"/>
                <w:sz w:val="24"/>
                <w:szCs w:val="24"/>
              </w:rPr>
            </w:pPr>
            <w:r w:rsidRPr="00B81D72">
              <w:rPr>
                <w:rFonts w:cstheme="minorHAnsi"/>
                <w:sz w:val="24"/>
                <w:szCs w:val="24"/>
              </w:rPr>
              <w:t>303 2 02 40014 10 0000 150</w:t>
            </w:r>
          </w:p>
        </w:tc>
        <w:tc>
          <w:tcPr>
            <w:tcW w:w="4342" w:type="dxa"/>
          </w:tcPr>
          <w:p w:rsidR="00583185" w:rsidRPr="00B81D72" w:rsidRDefault="00583185" w:rsidP="00583185">
            <w:pPr>
              <w:rPr>
                <w:rFonts w:cstheme="minorHAnsi"/>
                <w:sz w:val="24"/>
                <w:szCs w:val="24"/>
              </w:rPr>
            </w:pPr>
            <w:r w:rsidRPr="00B81D72">
              <w:rPr>
                <w:rFonts w:cstheme="minorHAnsi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72" w:type="dxa"/>
          </w:tcPr>
          <w:p w:rsidR="00583185" w:rsidRPr="00B81D72" w:rsidRDefault="00583185" w:rsidP="0058318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24,4</w:t>
            </w:r>
          </w:p>
        </w:tc>
        <w:tc>
          <w:tcPr>
            <w:tcW w:w="1467" w:type="dxa"/>
          </w:tcPr>
          <w:p w:rsidR="00583185" w:rsidRPr="00B81D72" w:rsidRDefault="00583185" w:rsidP="0058318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24,4</w:t>
            </w:r>
          </w:p>
        </w:tc>
      </w:tr>
      <w:tr w:rsidR="00583185" w:rsidRPr="00B81D72" w:rsidTr="00583185">
        <w:tc>
          <w:tcPr>
            <w:tcW w:w="3133" w:type="dxa"/>
          </w:tcPr>
          <w:p w:rsidR="00583185" w:rsidRPr="00B81D72" w:rsidRDefault="00583185" w:rsidP="00583185">
            <w:pPr>
              <w:rPr>
                <w:rFonts w:cstheme="minorHAnsi"/>
                <w:sz w:val="24"/>
                <w:szCs w:val="24"/>
              </w:rPr>
            </w:pPr>
            <w:r w:rsidRPr="00B81D72">
              <w:rPr>
                <w:rFonts w:cstheme="minorHAnsi"/>
                <w:sz w:val="24"/>
                <w:szCs w:val="24"/>
              </w:rPr>
              <w:t>303 2 02 49999 10 0000 150</w:t>
            </w:r>
          </w:p>
        </w:tc>
        <w:tc>
          <w:tcPr>
            <w:tcW w:w="4342" w:type="dxa"/>
          </w:tcPr>
          <w:p w:rsidR="00583185" w:rsidRPr="00B81D72" w:rsidRDefault="00583185" w:rsidP="00583185">
            <w:pPr>
              <w:rPr>
                <w:rFonts w:cstheme="minorHAnsi"/>
                <w:sz w:val="24"/>
                <w:szCs w:val="24"/>
              </w:rPr>
            </w:pPr>
            <w:r w:rsidRPr="00B81D72">
              <w:rPr>
                <w:rFonts w:cstheme="minorHAnsi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372" w:type="dxa"/>
          </w:tcPr>
          <w:p w:rsidR="00583185" w:rsidRPr="00B81D72" w:rsidRDefault="00583185" w:rsidP="0058318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43,0</w:t>
            </w:r>
          </w:p>
        </w:tc>
        <w:tc>
          <w:tcPr>
            <w:tcW w:w="1467" w:type="dxa"/>
          </w:tcPr>
          <w:p w:rsidR="00583185" w:rsidRPr="00B81D72" w:rsidRDefault="00583185" w:rsidP="0058318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43,0</w:t>
            </w:r>
          </w:p>
        </w:tc>
      </w:tr>
      <w:tr w:rsidR="00583185" w:rsidRPr="00B81D72" w:rsidTr="00583185">
        <w:tc>
          <w:tcPr>
            <w:tcW w:w="3133" w:type="dxa"/>
          </w:tcPr>
          <w:p w:rsidR="00583185" w:rsidRPr="00B81D72" w:rsidRDefault="00583185" w:rsidP="0058318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303 </w:t>
            </w:r>
            <w:r w:rsidRPr="00B40E60">
              <w:rPr>
                <w:rFonts w:cstheme="minorHAnsi"/>
                <w:sz w:val="24"/>
                <w:szCs w:val="24"/>
              </w:rPr>
              <w:t>2 04 05099 10 0000 150</w:t>
            </w:r>
          </w:p>
        </w:tc>
        <w:tc>
          <w:tcPr>
            <w:tcW w:w="4342" w:type="dxa"/>
          </w:tcPr>
          <w:p w:rsidR="00583185" w:rsidRPr="00B81D72" w:rsidRDefault="00583185" w:rsidP="00583185">
            <w:pPr>
              <w:rPr>
                <w:rFonts w:cstheme="minorHAnsi"/>
                <w:sz w:val="24"/>
                <w:szCs w:val="24"/>
              </w:rPr>
            </w:pPr>
            <w:r w:rsidRPr="00B40E60">
              <w:rPr>
                <w:rFonts w:cstheme="minorHAnsi"/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372" w:type="dxa"/>
          </w:tcPr>
          <w:p w:rsidR="00583185" w:rsidRDefault="00583185" w:rsidP="0058318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,0</w:t>
            </w:r>
          </w:p>
        </w:tc>
        <w:tc>
          <w:tcPr>
            <w:tcW w:w="1467" w:type="dxa"/>
          </w:tcPr>
          <w:p w:rsidR="00583185" w:rsidRDefault="00583185" w:rsidP="0058318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,4</w:t>
            </w:r>
          </w:p>
        </w:tc>
      </w:tr>
      <w:tr w:rsidR="00583185" w:rsidRPr="00B81D72" w:rsidTr="00583185">
        <w:tc>
          <w:tcPr>
            <w:tcW w:w="3133" w:type="dxa"/>
          </w:tcPr>
          <w:p w:rsidR="00583185" w:rsidRPr="00B81D72" w:rsidRDefault="00583185" w:rsidP="00583185">
            <w:pPr>
              <w:rPr>
                <w:rFonts w:cstheme="minorHAnsi"/>
                <w:sz w:val="24"/>
                <w:szCs w:val="24"/>
              </w:rPr>
            </w:pPr>
            <w:r w:rsidRPr="00B81D72">
              <w:rPr>
                <w:rFonts w:cstheme="minorHAnsi"/>
                <w:color w:val="000000"/>
                <w:sz w:val="24"/>
                <w:szCs w:val="24"/>
              </w:rPr>
              <w:t>303 2 07 05020 10 0000  150</w:t>
            </w:r>
          </w:p>
        </w:tc>
        <w:tc>
          <w:tcPr>
            <w:tcW w:w="4342" w:type="dxa"/>
          </w:tcPr>
          <w:p w:rsidR="00583185" w:rsidRPr="00B81D72" w:rsidRDefault="00583185" w:rsidP="00583185">
            <w:pPr>
              <w:rPr>
                <w:rFonts w:cstheme="minorHAnsi"/>
                <w:sz w:val="24"/>
                <w:szCs w:val="24"/>
              </w:rPr>
            </w:pPr>
            <w:r w:rsidRPr="00B81D72">
              <w:rPr>
                <w:rFonts w:cstheme="minorHAnsi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372" w:type="dxa"/>
          </w:tcPr>
          <w:p w:rsidR="00583185" w:rsidRPr="00B81D72" w:rsidRDefault="00583185" w:rsidP="0058318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,0</w:t>
            </w:r>
          </w:p>
        </w:tc>
        <w:tc>
          <w:tcPr>
            <w:tcW w:w="1467" w:type="dxa"/>
          </w:tcPr>
          <w:p w:rsidR="00583185" w:rsidRPr="00B81D72" w:rsidRDefault="00583185" w:rsidP="0058318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,6</w:t>
            </w:r>
          </w:p>
        </w:tc>
      </w:tr>
      <w:tr w:rsidR="00583185" w:rsidRPr="00B81D72" w:rsidTr="00583185">
        <w:tc>
          <w:tcPr>
            <w:tcW w:w="3133" w:type="dxa"/>
          </w:tcPr>
          <w:p w:rsidR="00583185" w:rsidRPr="00B81D72" w:rsidRDefault="00583185" w:rsidP="00583185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303 </w:t>
            </w:r>
            <w:r w:rsidRPr="00B40E60">
              <w:rPr>
                <w:rFonts w:cstheme="minorHAnsi"/>
                <w:color w:val="000000"/>
                <w:sz w:val="24"/>
                <w:szCs w:val="24"/>
              </w:rPr>
              <w:t>2 19 60010 10 0000 150</w:t>
            </w:r>
          </w:p>
        </w:tc>
        <w:tc>
          <w:tcPr>
            <w:tcW w:w="4342" w:type="dxa"/>
          </w:tcPr>
          <w:p w:rsidR="00583185" w:rsidRPr="00B81D72" w:rsidRDefault="00583185" w:rsidP="00583185">
            <w:pPr>
              <w:rPr>
                <w:rFonts w:cstheme="minorHAnsi"/>
                <w:sz w:val="24"/>
                <w:szCs w:val="24"/>
              </w:rPr>
            </w:pPr>
            <w:r w:rsidRPr="00B40E60">
              <w:rPr>
                <w:rFonts w:cstheme="minorHAnsi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 назначение, прошлых лет из бюджетов сельских поселений</w:t>
            </w:r>
          </w:p>
        </w:tc>
        <w:tc>
          <w:tcPr>
            <w:tcW w:w="1372" w:type="dxa"/>
          </w:tcPr>
          <w:p w:rsidR="00583185" w:rsidRPr="00B81D72" w:rsidRDefault="00583185" w:rsidP="0058318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6,5</w:t>
            </w:r>
          </w:p>
        </w:tc>
        <w:tc>
          <w:tcPr>
            <w:tcW w:w="1467" w:type="dxa"/>
          </w:tcPr>
          <w:p w:rsidR="00583185" w:rsidRPr="00B81D72" w:rsidRDefault="00583185" w:rsidP="0058318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6,5</w:t>
            </w:r>
          </w:p>
        </w:tc>
      </w:tr>
      <w:tr w:rsidR="00583185" w:rsidRPr="00B81D72" w:rsidTr="00583185">
        <w:tc>
          <w:tcPr>
            <w:tcW w:w="3133" w:type="dxa"/>
          </w:tcPr>
          <w:p w:rsidR="00583185" w:rsidRPr="00B81D72" w:rsidRDefault="00583185" w:rsidP="005831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42" w:type="dxa"/>
          </w:tcPr>
          <w:p w:rsidR="00583185" w:rsidRPr="00B81D72" w:rsidRDefault="00583185" w:rsidP="0058318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81D72">
              <w:rPr>
                <w:rFonts w:cstheme="minorHAnsi"/>
                <w:sz w:val="24"/>
                <w:szCs w:val="24"/>
              </w:rPr>
              <w:t>Итого безвозмездные поступления</w:t>
            </w:r>
          </w:p>
        </w:tc>
        <w:tc>
          <w:tcPr>
            <w:tcW w:w="1372" w:type="dxa"/>
          </w:tcPr>
          <w:p w:rsidR="00583185" w:rsidRPr="00B81D72" w:rsidRDefault="00583185" w:rsidP="0058318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281,6</w:t>
            </w:r>
          </w:p>
        </w:tc>
        <w:tc>
          <w:tcPr>
            <w:tcW w:w="1467" w:type="dxa"/>
          </w:tcPr>
          <w:p w:rsidR="00583185" w:rsidRPr="00B81D72" w:rsidRDefault="00583185" w:rsidP="0058318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279,6</w:t>
            </w:r>
          </w:p>
        </w:tc>
      </w:tr>
      <w:tr w:rsidR="00583185" w:rsidRPr="00B81D72" w:rsidTr="00583185">
        <w:tc>
          <w:tcPr>
            <w:tcW w:w="3133" w:type="dxa"/>
          </w:tcPr>
          <w:p w:rsidR="00583185" w:rsidRPr="00B81D72" w:rsidRDefault="00583185" w:rsidP="005831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42" w:type="dxa"/>
          </w:tcPr>
          <w:p w:rsidR="00583185" w:rsidRPr="00B81D72" w:rsidRDefault="00583185" w:rsidP="00583185">
            <w:pPr>
              <w:rPr>
                <w:rFonts w:cstheme="minorHAnsi"/>
                <w:sz w:val="24"/>
                <w:szCs w:val="24"/>
              </w:rPr>
            </w:pPr>
            <w:r w:rsidRPr="00B81D72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B81D72">
              <w:rPr>
                <w:rFonts w:cstheme="minorHAnsi"/>
                <w:sz w:val="24"/>
                <w:szCs w:val="24"/>
              </w:rPr>
              <w:t>Всего доходов</w:t>
            </w:r>
          </w:p>
        </w:tc>
        <w:tc>
          <w:tcPr>
            <w:tcW w:w="1372" w:type="dxa"/>
          </w:tcPr>
          <w:p w:rsidR="00583185" w:rsidRPr="00B81D72" w:rsidRDefault="00583185" w:rsidP="0058318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356,6</w:t>
            </w:r>
          </w:p>
        </w:tc>
        <w:tc>
          <w:tcPr>
            <w:tcW w:w="1467" w:type="dxa"/>
          </w:tcPr>
          <w:p w:rsidR="00583185" w:rsidRPr="00B81D72" w:rsidRDefault="00583185" w:rsidP="0058318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400,8</w:t>
            </w:r>
          </w:p>
        </w:tc>
      </w:tr>
    </w:tbl>
    <w:p w:rsidR="00583185" w:rsidRDefault="00583185" w:rsidP="005831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962"/>
        <w:gridCol w:w="4393"/>
      </w:tblGrid>
      <w:tr w:rsidR="009678E2" w:rsidRPr="0055503F" w:rsidTr="00B77D93">
        <w:tc>
          <w:tcPr>
            <w:tcW w:w="2652" w:type="pct"/>
          </w:tcPr>
          <w:p w:rsidR="009678E2" w:rsidRPr="00213FDF" w:rsidRDefault="009678E2" w:rsidP="00B77D93">
            <w:pPr>
              <w:spacing w:after="4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8" w:type="pct"/>
            <w:hideMark/>
          </w:tcPr>
          <w:p w:rsidR="009678E2" w:rsidRPr="009612E6" w:rsidRDefault="009678E2" w:rsidP="00B77D93">
            <w:pPr>
              <w:spacing w:after="4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61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2</w:t>
            </w:r>
          </w:p>
        </w:tc>
      </w:tr>
      <w:tr w:rsidR="009678E2" w:rsidRPr="0055503F" w:rsidTr="00B77D93">
        <w:tc>
          <w:tcPr>
            <w:tcW w:w="2652" w:type="pct"/>
          </w:tcPr>
          <w:p w:rsidR="009678E2" w:rsidRPr="0055503F" w:rsidRDefault="009678E2" w:rsidP="00B77D93">
            <w:pPr>
              <w:spacing w:after="4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48" w:type="pct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4393"/>
            </w:tblGrid>
            <w:tr w:rsidR="009678E2" w:rsidRPr="009612E6" w:rsidTr="00B77D93">
              <w:tc>
                <w:tcPr>
                  <w:tcW w:w="2576" w:type="pct"/>
                </w:tcPr>
                <w:p w:rsidR="009678E2" w:rsidRPr="009612E6" w:rsidRDefault="009678E2" w:rsidP="00B77D93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9678E2" w:rsidRPr="009612E6" w:rsidTr="00B77D93">
              <w:tc>
                <w:tcPr>
                  <w:tcW w:w="2576" w:type="pct"/>
                </w:tcPr>
                <w:p w:rsidR="009678E2" w:rsidRPr="009612E6" w:rsidRDefault="009678E2" w:rsidP="00B77D93">
                  <w:pPr>
                    <w:rPr>
                      <w:sz w:val="24"/>
                      <w:szCs w:val="24"/>
                    </w:rPr>
                  </w:pPr>
                  <w:r w:rsidRPr="009612E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 решению Подстепновского сельского Совета народных депутатов Подстепновского сельсовета Ребрихинского района Алтайского края</w:t>
                  </w:r>
                </w:p>
              </w:tc>
            </w:tr>
            <w:tr w:rsidR="009678E2" w:rsidRPr="009612E6" w:rsidTr="00B77D93">
              <w:tc>
                <w:tcPr>
                  <w:tcW w:w="2576" w:type="pct"/>
                </w:tcPr>
                <w:p w:rsidR="009678E2" w:rsidRPr="009612E6" w:rsidRDefault="009678E2" w:rsidP="00B77D93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 w:rsidRPr="009612E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7D3F4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24.04.2024 </w:t>
                  </w:r>
                  <w:r w:rsidRPr="009612E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№</w:t>
                  </w:r>
                  <w:r w:rsidR="007D3F4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16</w:t>
                  </w:r>
                </w:p>
              </w:tc>
            </w:tr>
          </w:tbl>
          <w:p w:rsidR="009678E2" w:rsidRPr="009612E6" w:rsidRDefault="009678E2" w:rsidP="00B77D93">
            <w:pPr>
              <w:spacing w:after="4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678E2" w:rsidRPr="0055503F" w:rsidRDefault="009678E2" w:rsidP="009678E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678E2" w:rsidRPr="0055503F" w:rsidRDefault="009678E2" w:rsidP="009678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8E2" w:rsidRPr="0055503F" w:rsidRDefault="009678E2" w:rsidP="009678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8E2" w:rsidRPr="00E47FEA" w:rsidRDefault="009678E2" w:rsidP="009678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78E2" w:rsidRPr="00E47FEA" w:rsidRDefault="009678E2" w:rsidP="009678E2">
      <w:pPr>
        <w:jc w:val="center"/>
        <w:rPr>
          <w:color w:val="000000"/>
          <w:sz w:val="24"/>
          <w:szCs w:val="24"/>
        </w:rPr>
      </w:pPr>
      <w:r w:rsidRPr="00E47FEA">
        <w:rPr>
          <w:color w:val="000000"/>
          <w:sz w:val="24"/>
          <w:szCs w:val="24"/>
        </w:rPr>
        <w:t>Источники финансирования дефицита бюджета муниципального образования Подстепновский сельсовет Ребрихинского района Алтайского края за 202</w:t>
      </w:r>
      <w:r>
        <w:rPr>
          <w:color w:val="000000"/>
          <w:sz w:val="24"/>
          <w:szCs w:val="24"/>
        </w:rPr>
        <w:t>3</w:t>
      </w:r>
      <w:r w:rsidRPr="00E47FEA">
        <w:rPr>
          <w:color w:val="000000"/>
          <w:sz w:val="24"/>
          <w:szCs w:val="24"/>
        </w:rPr>
        <w:t xml:space="preserve"> год</w:t>
      </w:r>
    </w:p>
    <w:p w:rsidR="009678E2" w:rsidRDefault="009678E2" w:rsidP="009678E2">
      <w:pPr>
        <w:spacing w:line="240" w:lineRule="exact"/>
        <w:jc w:val="center"/>
        <w:rPr>
          <w:color w:val="000000"/>
        </w:rPr>
      </w:pPr>
    </w:p>
    <w:p w:rsidR="009678E2" w:rsidRDefault="009678E2" w:rsidP="009678E2">
      <w:pPr>
        <w:jc w:val="right"/>
      </w:pPr>
      <w:r>
        <w:t>тыс. рублей</w:t>
      </w:r>
    </w:p>
    <w:tbl>
      <w:tblPr>
        <w:tblW w:w="10440" w:type="dxa"/>
        <w:tblInd w:w="-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5008"/>
        <w:gridCol w:w="11"/>
        <w:gridCol w:w="1429"/>
        <w:gridCol w:w="1440"/>
      </w:tblGrid>
      <w:tr w:rsidR="009678E2" w:rsidTr="00B77D93">
        <w:trPr>
          <w:trHeight w:val="60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2" w:rsidRDefault="009678E2" w:rsidP="00B77D93">
            <w:pPr>
              <w:pStyle w:val="4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Код бюджетной классификации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2" w:rsidRDefault="009678E2" w:rsidP="00B77D93">
            <w:pPr>
              <w:pStyle w:val="2"/>
              <w:ind w:left="-108" w:right="-108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и финансирования дефицит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2" w:rsidRDefault="009678E2" w:rsidP="00B77D93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Плановое назнач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2" w:rsidRDefault="009678E2" w:rsidP="00B77D93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Кассовое исполнение</w:t>
            </w:r>
          </w:p>
          <w:p w:rsidR="009678E2" w:rsidRDefault="009678E2" w:rsidP="00B77D93">
            <w:pPr>
              <w:jc w:val="center"/>
            </w:pPr>
          </w:p>
        </w:tc>
      </w:tr>
      <w:tr w:rsidR="009678E2" w:rsidTr="00B77D93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8E2" w:rsidRDefault="009678E2" w:rsidP="00B77D93">
            <w:pPr>
              <w:pStyle w:val="4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8E2" w:rsidRDefault="009678E2" w:rsidP="00B77D93">
            <w:pPr>
              <w:pStyle w:val="2"/>
              <w:ind w:left="-108" w:right="-108" w:firstLine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2" w:rsidRDefault="009678E2" w:rsidP="00B77D93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8E2" w:rsidRDefault="009678E2" w:rsidP="00B77D93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</w:tr>
      <w:tr w:rsidR="009678E2" w:rsidTr="00B77D9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78E2" w:rsidRPr="00CB1405" w:rsidRDefault="009678E2" w:rsidP="00B77D93">
            <w:r w:rsidRPr="00CB1405">
              <w:t xml:space="preserve"> 01 05 00 </w:t>
            </w:r>
            <w:proofErr w:type="spellStart"/>
            <w:r w:rsidRPr="00CB1405">
              <w:t>00</w:t>
            </w:r>
            <w:proofErr w:type="spellEnd"/>
            <w:r w:rsidRPr="00CB1405">
              <w:t xml:space="preserve"> 05 000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8E2" w:rsidRPr="00CB1405" w:rsidRDefault="009678E2" w:rsidP="00B77D93">
            <w:r w:rsidRPr="00CB1405">
              <w:t>Изменение остатков средств на счетах по учету средств бюджета муниципального</w:t>
            </w:r>
          </w:p>
          <w:p w:rsidR="009678E2" w:rsidRDefault="009678E2" w:rsidP="00B77D93">
            <w:r>
              <w:t>образования</w:t>
            </w:r>
            <w:r w:rsidRPr="00CB1405">
              <w:t xml:space="preserve"> в течение финансового год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2" w:rsidRDefault="009678E2" w:rsidP="00B77D93"/>
          <w:p w:rsidR="009678E2" w:rsidRDefault="009678E2" w:rsidP="00B77D93"/>
          <w:p w:rsidR="009678E2" w:rsidRPr="00760C3A" w:rsidRDefault="009678E2" w:rsidP="00B77D93">
            <w:pPr>
              <w:jc w:val="center"/>
            </w:pPr>
            <w:r>
              <w:t>74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8E2" w:rsidRDefault="009678E2" w:rsidP="00B77D93">
            <w:pPr>
              <w:jc w:val="center"/>
            </w:pPr>
            <w:r>
              <w:t>30,1</w:t>
            </w:r>
          </w:p>
        </w:tc>
      </w:tr>
    </w:tbl>
    <w:p w:rsidR="009678E2" w:rsidRPr="00E71A37" w:rsidRDefault="009678E2" w:rsidP="009678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678E2" w:rsidRPr="00E71A37" w:rsidRDefault="009678E2" w:rsidP="009678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678E2" w:rsidRPr="00E71A37" w:rsidRDefault="009678E2" w:rsidP="009678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678E2" w:rsidRPr="00E71A37" w:rsidRDefault="009678E2" w:rsidP="009678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678E2" w:rsidRPr="00E71A37" w:rsidRDefault="009678E2" w:rsidP="009678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678E2" w:rsidRPr="00E71A37" w:rsidRDefault="009678E2" w:rsidP="009678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678E2" w:rsidRDefault="009678E2" w:rsidP="009678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678E2" w:rsidRDefault="009678E2" w:rsidP="009678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678E2" w:rsidRDefault="009678E2" w:rsidP="009678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678E2" w:rsidRDefault="009678E2" w:rsidP="009678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678E2" w:rsidRDefault="009678E2" w:rsidP="009678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678E2" w:rsidRDefault="009678E2" w:rsidP="009678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678E2" w:rsidRDefault="009678E2" w:rsidP="009678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678E2" w:rsidRDefault="009678E2" w:rsidP="009678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678E2" w:rsidRDefault="009678E2" w:rsidP="009678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678E2" w:rsidRDefault="009678E2" w:rsidP="009678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83185" w:rsidRDefault="00583185" w:rsidP="005831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83185" w:rsidRDefault="00583185" w:rsidP="005831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83185" w:rsidRDefault="00583185" w:rsidP="005831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83185" w:rsidRDefault="00583185" w:rsidP="005831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1096"/>
        <w:tblW w:w="5000" w:type="pct"/>
        <w:tblCellMar>
          <w:left w:w="0" w:type="dxa"/>
          <w:right w:w="0" w:type="dxa"/>
        </w:tblCellMar>
        <w:tblLook w:val="04A0"/>
      </w:tblPr>
      <w:tblGrid>
        <w:gridCol w:w="4535"/>
        <w:gridCol w:w="4820"/>
      </w:tblGrid>
      <w:tr w:rsidR="00583185" w:rsidRPr="00E21065" w:rsidTr="00583185">
        <w:tc>
          <w:tcPr>
            <w:tcW w:w="2424" w:type="pct"/>
          </w:tcPr>
          <w:p w:rsidR="00583185" w:rsidRDefault="00583185" w:rsidP="00583185"/>
        </w:tc>
        <w:tc>
          <w:tcPr>
            <w:tcW w:w="2576" w:type="pct"/>
          </w:tcPr>
          <w:p w:rsidR="00583185" w:rsidRPr="00E21065" w:rsidRDefault="00583185" w:rsidP="00583185">
            <w:pPr>
              <w:rPr>
                <w:sz w:val="24"/>
                <w:szCs w:val="24"/>
              </w:rPr>
            </w:pPr>
            <w:r w:rsidRPr="00E21065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3</w:t>
            </w:r>
          </w:p>
        </w:tc>
      </w:tr>
      <w:tr w:rsidR="00583185" w:rsidRPr="00E21065" w:rsidTr="00583185">
        <w:tc>
          <w:tcPr>
            <w:tcW w:w="2424" w:type="pct"/>
          </w:tcPr>
          <w:p w:rsidR="00583185" w:rsidRDefault="00583185" w:rsidP="00583185"/>
        </w:tc>
        <w:tc>
          <w:tcPr>
            <w:tcW w:w="2576" w:type="pct"/>
          </w:tcPr>
          <w:p w:rsidR="00583185" w:rsidRPr="00E21065" w:rsidRDefault="00583185" w:rsidP="00583185">
            <w:pPr>
              <w:rPr>
                <w:sz w:val="24"/>
                <w:szCs w:val="24"/>
              </w:rPr>
            </w:pPr>
            <w:r w:rsidRPr="00E21065">
              <w:rPr>
                <w:rFonts w:ascii="Times New Roman" w:eastAsia="Times New Roman" w:hAnsi="Times New Roman" w:cs="Times New Roman"/>
                <w:sz w:val="24"/>
                <w:szCs w:val="24"/>
              </w:rPr>
              <w:t>к решению Подстепновского сельского Совета народных депутатов Подстепновского сельсовета Ребрихинского района Алтайского кр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E21065">
              <w:rPr>
                <w:rFonts w:ascii="Times New Roman" w:eastAsia="Times New Roman" w:hAnsi="Times New Roman" w:cs="Times New Roman"/>
                <w:sz w:val="24"/>
                <w:szCs w:val="24"/>
              </w:rPr>
              <w:t>«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3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4.04.2024 № 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83185" w:rsidRPr="00583185" w:rsidRDefault="00583185" w:rsidP="005831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A1158" w:rsidRPr="00117D2C" w:rsidRDefault="000C5D96" w:rsidP="000C5D96">
      <w:pPr>
        <w:jc w:val="center"/>
        <w:rPr>
          <w:sz w:val="24"/>
          <w:szCs w:val="24"/>
        </w:rPr>
      </w:pPr>
      <w:r w:rsidRPr="00117D2C">
        <w:rPr>
          <w:rFonts w:ascii="Times New Roman" w:eastAsia="Times New Roman" w:hAnsi="Times New Roman" w:cs="Times New Roman"/>
          <w:sz w:val="24"/>
          <w:szCs w:val="24"/>
        </w:rPr>
        <w:t>Распределение расходов бюджета муниципального образования Подстепновский сельсовет Ребрихинского района Алтайского края в 202</w:t>
      </w:r>
      <w:r w:rsidR="0073782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17D2C">
        <w:rPr>
          <w:rFonts w:ascii="Times New Roman" w:eastAsia="Times New Roman" w:hAnsi="Times New Roman" w:cs="Times New Roman"/>
          <w:sz w:val="24"/>
          <w:szCs w:val="24"/>
        </w:rPr>
        <w:t xml:space="preserve"> году  по разделам и подразделам  классификации расходов бюджета</w:t>
      </w:r>
    </w:p>
    <w:tbl>
      <w:tblPr>
        <w:tblW w:w="5500" w:type="pct"/>
        <w:tblInd w:w="-935" w:type="dxa"/>
        <w:tblCellMar>
          <w:left w:w="0" w:type="dxa"/>
          <w:right w:w="0" w:type="dxa"/>
        </w:tblCellMar>
        <w:tblLook w:val="04A0"/>
      </w:tblPr>
      <w:tblGrid>
        <w:gridCol w:w="3771"/>
        <w:gridCol w:w="850"/>
        <w:gridCol w:w="994"/>
        <w:gridCol w:w="2341"/>
        <w:gridCol w:w="2337"/>
      </w:tblGrid>
      <w:tr w:rsidR="000C5D96" w:rsidTr="000C5D96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5D96" w:rsidRPr="000C5D96" w:rsidRDefault="000C5D96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D9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0C5D96" w:rsidRDefault="000C5D96" w:rsidP="000C5D96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483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0C5D96" w:rsidRDefault="000C5D96" w:rsidP="00CA1158">
            <w:pPr>
              <w:jc w:val="center"/>
            </w:pPr>
            <w:proofErr w:type="spellStart"/>
            <w:proofErr w:type="gramStart"/>
            <w:r w:rsidRPr="000C5D96">
              <w:t>Пр</w:t>
            </w:r>
            <w:proofErr w:type="spellEnd"/>
            <w:proofErr w:type="gramEnd"/>
          </w:p>
        </w:tc>
        <w:tc>
          <w:tcPr>
            <w:tcW w:w="11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5D96" w:rsidRDefault="000C5D96" w:rsidP="00CA1158">
            <w:pPr>
              <w:jc w:val="center"/>
            </w:pPr>
            <w:r w:rsidRPr="000C5D96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е назначения</w:t>
            </w:r>
          </w:p>
        </w:tc>
        <w:tc>
          <w:tcPr>
            <w:tcW w:w="11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5D96" w:rsidRDefault="000C5D96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D96">
              <w:rPr>
                <w:rFonts w:ascii="Times New Roman" w:eastAsia="Times New Roman" w:hAnsi="Times New Roman" w:cs="Times New Roman"/>
                <w:sz w:val="24"/>
                <w:szCs w:val="24"/>
              </w:rPr>
              <w:t>Кассовое исполнение</w:t>
            </w:r>
          </w:p>
        </w:tc>
      </w:tr>
      <w:tr w:rsidR="000C5D96" w:rsidTr="000C5D96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5D96" w:rsidRDefault="000C5D96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0C5D96" w:rsidRDefault="000C5D96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3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0C5D96" w:rsidRDefault="000C5D96" w:rsidP="00CA1158">
            <w:pPr>
              <w:jc w:val="center"/>
            </w:pPr>
            <w:r>
              <w:t>3</w:t>
            </w:r>
          </w:p>
        </w:tc>
        <w:tc>
          <w:tcPr>
            <w:tcW w:w="11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5D96" w:rsidRDefault="000C5D96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5D96" w:rsidRDefault="000C5D96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5D96" w:rsidTr="000C5D96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5D96" w:rsidRPr="00B367EC" w:rsidRDefault="000C5D96" w:rsidP="000C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7EC">
              <w:rPr>
                <w:rFonts w:ascii="Times New Roman" w:eastAsia="Times New Roman" w:hAnsi="Times New Roman" w:cs="Times New Roman"/>
                <w:sz w:val="24"/>
                <w:szCs w:val="24"/>
              </w:rPr>
              <w:t>01 ОБЩЕГОСУДАРСТВЕННЫЕ ВОПРОСЫ</w:t>
            </w:r>
          </w:p>
        </w:tc>
        <w:tc>
          <w:tcPr>
            <w:tcW w:w="4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0C5D96" w:rsidRPr="000C5D96" w:rsidRDefault="000C5D96" w:rsidP="000C5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483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0C5D96" w:rsidRPr="000C5D96" w:rsidRDefault="000C5D96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D9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5D96" w:rsidRPr="00777391" w:rsidRDefault="00100E10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5,5</w:t>
            </w:r>
          </w:p>
        </w:tc>
        <w:tc>
          <w:tcPr>
            <w:tcW w:w="11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5D96" w:rsidRDefault="00100E10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5,5</w:t>
            </w:r>
          </w:p>
        </w:tc>
      </w:tr>
      <w:tr w:rsidR="000C5D96" w:rsidTr="000C5D96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5D96" w:rsidRPr="00B367EC" w:rsidRDefault="000C5D96" w:rsidP="00CA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7EC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0C5D96" w:rsidRPr="000C5D96" w:rsidRDefault="000C5D96" w:rsidP="000C5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483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0C5D96" w:rsidRPr="000C5D96" w:rsidRDefault="000C5D96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D9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5D96" w:rsidRPr="00971DB6" w:rsidRDefault="00100E10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0,4</w:t>
            </w:r>
          </w:p>
        </w:tc>
        <w:tc>
          <w:tcPr>
            <w:tcW w:w="11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5D96" w:rsidRDefault="00100E10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0,4</w:t>
            </w:r>
          </w:p>
        </w:tc>
      </w:tr>
      <w:tr w:rsidR="000C5D96" w:rsidTr="000C5D96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5D96" w:rsidRPr="00B367EC" w:rsidRDefault="000C5D96" w:rsidP="00CA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7EC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0C5D96" w:rsidRPr="000C5D96" w:rsidRDefault="000C5D96" w:rsidP="000C5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483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0C5D96" w:rsidRPr="000C5D96" w:rsidRDefault="000C5D96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D9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5D96" w:rsidRPr="008D226C" w:rsidRDefault="00100E10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6,3</w:t>
            </w:r>
          </w:p>
        </w:tc>
        <w:tc>
          <w:tcPr>
            <w:tcW w:w="11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5D96" w:rsidRDefault="00100E10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6,3</w:t>
            </w:r>
          </w:p>
        </w:tc>
      </w:tr>
      <w:tr w:rsidR="000C5D96" w:rsidTr="000C5D96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5D96" w:rsidRPr="00B367EC" w:rsidRDefault="000C5D96" w:rsidP="00CA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7E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0C5D96" w:rsidRPr="000C5D96" w:rsidRDefault="000C5D96" w:rsidP="000C5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483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0C5D96" w:rsidRPr="000C5D96" w:rsidRDefault="000C5D96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D9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5D96" w:rsidRPr="008D226C" w:rsidRDefault="00100E10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,8</w:t>
            </w:r>
          </w:p>
        </w:tc>
        <w:tc>
          <w:tcPr>
            <w:tcW w:w="11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5D96" w:rsidRDefault="00100E10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,8</w:t>
            </w:r>
          </w:p>
        </w:tc>
      </w:tr>
      <w:tr w:rsidR="000C5D96" w:rsidTr="000C5D96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5D96" w:rsidRPr="00B367EC" w:rsidRDefault="000C5D96" w:rsidP="00CA1158">
            <w:pPr>
              <w:rPr>
                <w:sz w:val="24"/>
                <w:szCs w:val="24"/>
              </w:rPr>
            </w:pPr>
            <w:r w:rsidRPr="00B367EC">
              <w:rPr>
                <w:rFonts w:ascii="Times New Roman" w:eastAsia="Times New Roman" w:hAnsi="Times New Roman" w:cs="Times New Roman"/>
                <w:sz w:val="24"/>
                <w:szCs w:val="24"/>
              </w:rPr>
              <w:t>02 НАЦИОНАЛЬНАЯ ОБОРОНА</w:t>
            </w:r>
          </w:p>
        </w:tc>
        <w:tc>
          <w:tcPr>
            <w:tcW w:w="4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0C5D96" w:rsidRPr="000C5D96" w:rsidRDefault="000C5D96" w:rsidP="000C5D96">
            <w:pPr>
              <w:jc w:val="center"/>
              <w:rPr>
                <w:sz w:val="24"/>
                <w:szCs w:val="24"/>
              </w:rPr>
            </w:pPr>
            <w:r w:rsidRPr="000C5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 </w:t>
            </w:r>
          </w:p>
        </w:tc>
        <w:tc>
          <w:tcPr>
            <w:tcW w:w="483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0C5D96" w:rsidRPr="000C5D96" w:rsidRDefault="000C5D96" w:rsidP="00CA1158">
            <w:pPr>
              <w:jc w:val="center"/>
              <w:rPr>
                <w:sz w:val="24"/>
                <w:szCs w:val="24"/>
              </w:rPr>
            </w:pPr>
            <w:r w:rsidRPr="000C5D96">
              <w:rPr>
                <w:sz w:val="24"/>
                <w:szCs w:val="24"/>
              </w:rPr>
              <w:t>00</w:t>
            </w:r>
          </w:p>
        </w:tc>
        <w:tc>
          <w:tcPr>
            <w:tcW w:w="11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5D96" w:rsidRDefault="00100E10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9,2</w:t>
            </w:r>
          </w:p>
        </w:tc>
        <w:tc>
          <w:tcPr>
            <w:tcW w:w="11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5D96" w:rsidRDefault="00100E10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9,2</w:t>
            </w:r>
          </w:p>
        </w:tc>
      </w:tr>
      <w:tr w:rsidR="000C5D96" w:rsidTr="000C5D96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5D96" w:rsidRPr="00B367EC" w:rsidRDefault="000C5D96" w:rsidP="00CA1158">
            <w:pPr>
              <w:rPr>
                <w:sz w:val="24"/>
                <w:szCs w:val="24"/>
              </w:rPr>
            </w:pPr>
            <w:r w:rsidRPr="00B367EC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0C5D96" w:rsidRPr="000C5D96" w:rsidRDefault="000C5D96" w:rsidP="000C5D96">
            <w:pPr>
              <w:jc w:val="center"/>
              <w:rPr>
                <w:sz w:val="24"/>
                <w:szCs w:val="24"/>
              </w:rPr>
            </w:pPr>
            <w:r w:rsidRPr="000C5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 </w:t>
            </w:r>
          </w:p>
        </w:tc>
        <w:tc>
          <w:tcPr>
            <w:tcW w:w="483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0C5D96" w:rsidRPr="000C5D96" w:rsidRDefault="000C5D96" w:rsidP="00CA1158">
            <w:pPr>
              <w:jc w:val="center"/>
              <w:rPr>
                <w:sz w:val="24"/>
                <w:szCs w:val="24"/>
              </w:rPr>
            </w:pPr>
            <w:r w:rsidRPr="000C5D96">
              <w:rPr>
                <w:sz w:val="24"/>
                <w:szCs w:val="24"/>
              </w:rPr>
              <w:t>03</w:t>
            </w:r>
          </w:p>
        </w:tc>
        <w:tc>
          <w:tcPr>
            <w:tcW w:w="11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5D96" w:rsidRDefault="00100E10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9,2</w:t>
            </w:r>
          </w:p>
        </w:tc>
        <w:tc>
          <w:tcPr>
            <w:tcW w:w="11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5D96" w:rsidRDefault="00100E10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9,2</w:t>
            </w:r>
          </w:p>
        </w:tc>
      </w:tr>
      <w:tr w:rsidR="000C5D96" w:rsidTr="000C5D96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5D96" w:rsidRPr="00B367EC" w:rsidRDefault="000C5D96" w:rsidP="00CA1158">
            <w:pPr>
              <w:rPr>
                <w:sz w:val="24"/>
                <w:szCs w:val="24"/>
              </w:rPr>
            </w:pPr>
            <w:r w:rsidRPr="00B367EC">
              <w:rPr>
                <w:rFonts w:ascii="Times New Roman" w:eastAsia="Times New Roman" w:hAnsi="Times New Roman" w:cs="Times New Roman"/>
                <w:sz w:val="24"/>
                <w:szCs w:val="24"/>
              </w:rPr>
              <w:t>03 НАЦИОНАЛЬНАЯ БЕЗОПАСНОСТЬ И ПРАВООХРАНИТЕЛЬНАЯ ДЕЯТЕЛЬНОСТЬ</w:t>
            </w:r>
          </w:p>
        </w:tc>
        <w:tc>
          <w:tcPr>
            <w:tcW w:w="4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0C5D96" w:rsidRPr="000C5D96" w:rsidRDefault="000C5D96" w:rsidP="000C5D96">
            <w:pPr>
              <w:jc w:val="center"/>
              <w:rPr>
                <w:sz w:val="24"/>
                <w:szCs w:val="24"/>
              </w:rPr>
            </w:pPr>
            <w:r w:rsidRPr="000C5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 </w:t>
            </w:r>
          </w:p>
        </w:tc>
        <w:tc>
          <w:tcPr>
            <w:tcW w:w="483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0C5D96" w:rsidRPr="000C5D96" w:rsidRDefault="000C5D96" w:rsidP="00CA1158">
            <w:pPr>
              <w:jc w:val="center"/>
              <w:rPr>
                <w:sz w:val="24"/>
                <w:szCs w:val="24"/>
              </w:rPr>
            </w:pPr>
            <w:r w:rsidRPr="000C5D96">
              <w:rPr>
                <w:sz w:val="24"/>
                <w:szCs w:val="24"/>
              </w:rPr>
              <w:t>00</w:t>
            </w:r>
          </w:p>
        </w:tc>
        <w:tc>
          <w:tcPr>
            <w:tcW w:w="11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5D96" w:rsidRDefault="00100E10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11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5D96" w:rsidRDefault="00100E10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3</w:t>
            </w:r>
          </w:p>
        </w:tc>
      </w:tr>
      <w:tr w:rsidR="000C5D96" w:rsidTr="000C5D96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5D96" w:rsidRPr="00B367EC" w:rsidRDefault="000C5D96" w:rsidP="00CA1158">
            <w:pPr>
              <w:rPr>
                <w:sz w:val="24"/>
                <w:szCs w:val="24"/>
              </w:rPr>
            </w:pPr>
            <w:r w:rsidRPr="00B367EC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0C5D96" w:rsidRPr="000C5D96" w:rsidRDefault="000C5D96" w:rsidP="000C5D96">
            <w:pPr>
              <w:jc w:val="center"/>
              <w:rPr>
                <w:sz w:val="24"/>
                <w:szCs w:val="24"/>
              </w:rPr>
            </w:pPr>
            <w:r w:rsidRPr="000C5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 </w:t>
            </w:r>
          </w:p>
        </w:tc>
        <w:tc>
          <w:tcPr>
            <w:tcW w:w="483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0C5D96" w:rsidRPr="000C5D96" w:rsidRDefault="000C5D96" w:rsidP="00CA1158">
            <w:pPr>
              <w:jc w:val="center"/>
              <w:rPr>
                <w:sz w:val="24"/>
                <w:szCs w:val="24"/>
              </w:rPr>
            </w:pPr>
            <w:r w:rsidRPr="000C5D96">
              <w:rPr>
                <w:sz w:val="24"/>
                <w:szCs w:val="24"/>
              </w:rPr>
              <w:t>10</w:t>
            </w:r>
          </w:p>
        </w:tc>
        <w:tc>
          <w:tcPr>
            <w:tcW w:w="11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5D96" w:rsidRDefault="00100E10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11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5D96" w:rsidRDefault="00100E10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3</w:t>
            </w:r>
          </w:p>
        </w:tc>
      </w:tr>
      <w:tr w:rsidR="000C5D96" w:rsidTr="000C5D96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5D96" w:rsidRPr="00B367EC" w:rsidRDefault="000C5D96" w:rsidP="00CA1158">
            <w:pPr>
              <w:rPr>
                <w:sz w:val="24"/>
                <w:szCs w:val="24"/>
              </w:rPr>
            </w:pPr>
            <w:r w:rsidRPr="00B367EC">
              <w:rPr>
                <w:rFonts w:ascii="Times New Roman" w:eastAsia="Times New Roman" w:hAnsi="Times New Roman" w:cs="Times New Roman"/>
                <w:sz w:val="24"/>
                <w:szCs w:val="24"/>
              </w:rPr>
              <w:t>04 НАЦИОНАЛЬНАЯ ЭКОНОМИКА</w:t>
            </w:r>
          </w:p>
        </w:tc>
        <w:tc>
          <w:tcPr>
            <w:tcW w:w="4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0C5D96" w:rsidRPr="000C5D96" w:rsidRDefault="000C5D96" w:rsidP="000C5D96">
            <w:pPr>
              <w:jc w:val="center"/>
              <w:rPr>
                <w:sz w:val="24"/>
                <w:szCs w:val="24"/>
              </w:rPr>
            </w:pPr>
            <w:r w:rsidRPr="000C5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4 </w:t>
            </w:r>
          </w:p>
        </w:tc>
        <w:tc>
          <w:tcPr>
            <w:tcW w:w="483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0C5D96" w:rsidRPr="000C5D96" w:rsidRDefault="000C5D96" w:rsidP="00CA1158">
            <w:pPr>
              <w:jc w:val="center"/>
              <w:rPr>
                <w:sz w:val="24"/>
                <w:szCs w:val="24"/>
              </w:rPr>
            </w:pPr>
            <w:r w:rsidRPr="000C5D96">
              <w:rPr>
                <w:sz w:val="24"/>
                <w:szCs w:val="24"/>
              </w:rPr>
              <w:t>00</w:t>
            </w:r>
          </w:p>
        </w:tc>
        <w:tc>
          <w:tcPr>
            <w:tcW w:w="11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5D96" w:rsidRDefault="00100E10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49,6</w:t>
            </w:r>
          </w:p>
        </w:tc>
        <w:tc>
          <w:tcPr>
            <w:tcW w:w="11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5D96" w:rsidRDefault="00100E10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49,6</w:t>
            </w:r>
          </w:p>
        </w:tc>
      </w:tr>
      <w:tr w:rsidR="000C5D96" w:rsidTr="000C5D96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5D96" w:rsidRPr="00B367EC" w:rsidRDefault="000C5D96" w:rsidP="00CA1158">
            <w:pPr>
              <w:rPr>
                <w:sz w:val="24"/>
                <w:szCs w:val="24"/>
              </w:rPr>
            </w:pPr>
            <w:r w:rsidRPr="00B367EC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0C5D96" w:rsidRPr="000C5D96" w:rsidRDefault="000C5D96" w:rsidP="000C5D96">
            <w:pPr>
              <w:jc w:val="center"/>
              <w:rPr>
                <w:sz w:val="24"/>
                <w:szCs w:val="24"/>
              </w:rPr>
            </w:pPr>
            <w:r w:rsidRPr="000C5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4 </w:t>
            </w:r>
          </w:p>
        </w:tc>
        <w:tc>
          <w:tcPr>
            <w:tcW w:w="483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0C5D96" w:rsidRPr="000C5D96" w:rsidRDefault="000C5D96" w:rsidP="00CA1158">
            <w:pPr>
              <w:jc w:val="center"/>
              <w:rPr>
                <w:sz w:val="24"/>
                <w:szCs w:val="24"/>
              </w:rPr>
            </w:pPr>
            <w:r w:rsidRPr="000C5D96">
              <w:rPr>
                <w:sz w:val="24"/>
                <w:szCs w:val="24"/>
              </w:rPr>
              <w:t>09</w:t>
            </w:r>
          </w:p>
        </w:tc>
        <w:tc>
          <w:tcPr>
            <w:tcW w:w="11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5D96" w:rsidRDefault="00100E10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49,6</w:t>
            </w:r>
          </w:p>
        </w:tc>
        <w:tc>
          <w:tcPr>
            <w:tcW w:w="11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5D96" w:rsidRDefault="00100E10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49,6</w:t>
            </w:r>
          </w:p>
        </w:tc>
      </w:tr>
      <w:tr w:rsidR="000C5D96" w:rsidTr="000C5D96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5D96" w:rsidRPr="00B367EC" w:rsidRDefault="000C5D96" w:rsidP="00CA1158">
            <w:pPr>
              <w:rPr>
                <w:sz w:val="24"/>
                <w:szCs w:val="24"/>
              </w:rPr>
            </w:pPr>
            <w:r w:rsidRPr="00B367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 ЖИЛИЩНО-КОММУНАЛЬНОЕ ХОЗЯЙСТВО</w:t>
            </w:r>
          </w:p>
        </w:tc>
        <w:tc>
          <w:tcPr>
            <w:tcW w:w="4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0C5D96" w:rsidRPr="000C5D96" w:rsidRDefault="000C5D96" w:rsidP="000C5D96">
            <w:pPr>
              <w:jc w:val="center"/>
              <w:rPr>
                <w:sz w:val="24"/>
                <w:szCs w:val="24"/>
              </w:rPr>
            </w:pPr>
            <w:r w:rsidRPr="000C5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</w:p>
        </w:tc>
        <w:tc>
          <w:tcPr>
            <w:tcW w:w="483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0C5D96" w:rsidRPr="000C5D96" w:rsidRDefault="000C5D96" w:rsidP="00CA1158">
            <w:pPr>
              <w:jc w:val="center"/>
              <w:rPr>
                <w:sz w:val="24"/>
                <w:szCs w:val="24"/>
              </w:rPr>
            </w:pPr>
            <w:r w:rsidRPr="000C5D96">
              <w:rPr>
                <w:sz w:val="24"/>
                <w:szCs w:val="24"/>
              </w:rPr>
              <w:t>00</w:t>
            </w:r>
          </w:p>
        </w:tc>
        <w:tc>
          <w:tcPr>
            <w:tcW w:w="11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5D96" w:rsidRDefault="00100E10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9,2</w:t>
            </w:r>
          </w:p>
        </w:tc>
        <w:tc>
          <w:tcPr>
            <w:tcW w:w="11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5D96" w:rsidRDefault="00100E10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9,2</w:t>
            </w:r>
          </w:p>
        </w:tc>
      </w:tr>
      <w:tr w:rsidR="000C5D96" w:rsidTr="000C5D96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5D96" w:rsidRPr="00B367EC" w:rsidRDefault="000C5D96" w:rsidP="00CA1158">
            <w:pPr>
              <w:rPr>
                <w:sz w:val="24"/>
                <w:szCs w:val="24"/>
              </w:rPr>
            </w:pPr>
            <w:r w:rsidRPr="00B367EC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4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0C5D96" w:rsidRPr="000C5D96" w:rsidRDefault="000C5D96" w:rsidP="000C5D96">
            <w:pPr>
              <w:jc w:val="center"/>
              <w:rPr>
                <w:sz w:val="24"/>
                <w:szCs w:val="24"/>
              </w:rPr>
            </w:pPr>
            <w:r w:rsidRPr="000C5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</w:p>
        </w:tc>
        <w:tc>
          <w:tcPr>
            <w:tcW w:w="483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0C5D96" w:rsidRPr="000C5D96" w:rsidRDefault="000C5D96" w:rsidP="00CA1158">
            <w:pPr>
              <w:jc w:val="center"/>
              <w:rPr>
                <w:sz w:val="24"/>
                <w:szCs w:val="24"/>
              </w:rPr>
            </w:pPr>
            <w:r w:rsidRPr="000C5D96">
              <w:rPr>
                <w:sz w:val="24"/>
                <w:szCs w:val="24"/>
              </w:rPr>
              <w:t>02</w:t>
            </w:r>
          </w:p>
        </w:tc>
        <w:tc>
          <w:tcPr>
            <w:tcW w:w="11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5D96" w:rsidRDefault="00100E10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2,5</w:t>
            </w:r>
          </w:p>
        </w:tc>
        <w:tc>
          <w:tcPr>
            <w:tcW w:w="11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5D96" w:rsidRDefault="00100E10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2,5</w:t>
            </w:r>
          </w:p>
        </w:tc>
      </w:tr>
      <w:tr w:rsidR="000C5D96" w:rsidTr="000C5D96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5D96" w:rsidRPr="00B367EC" w:rsidRDefault="000C5D96" w:rsidP="00CA1158">
            <w:pPr>
              <w:rPr>
                <w:sz w:val="24"/>
                <w:szCs w:val="24"/>
              </w:rPr>
            </w:pPr>
            <w:r w:rsidRPr="00B367EC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4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0C5D96" w:rsidRPr="000C5D96" w:rsidRDefault="000C5D96" w:rsidP="000C5D96">
            <w:pPr>
              <w:jc w:val="center"/>
              <w:rPr>
                <w:sz w:val="24"/>
                <w:szCs w:val="24"/>
              </w:rPr>
            </w:pPr>
            <w:r w:rsidRPr="000C5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</w:p>
        </w:tc>
        <w:tc>
          <w:tcPr>
            <w:tcW w:w="483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0C5D96" w:rsidRPr="000C5D96" w:rsidRDefault="000C5D96" w:rsidP="00CA1158">
            <w:pPr>
              <w:jc w:val="center"/>
              <w:rPr>
                <w:sz w:val="24"/>
                <w:szCs w:val="24"/>
              </w:rPr>
            </w:pPr>
            <w:r w:rsidRPr="000C5D96">
              <w:rPr>
                <w:sz w:val="24"/>
                <w:szCs w:val="24"/>
              </w:rPr>
              <w:t>03</w:t>
            </w:r>
          </w:p>
        </w:tc>
        <w:tc>
          <w:tcPr>
            <w:tcW w:w="11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5D96" w:rsidRDefault="00100E10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,7</w:t>
            </w:r>
          </w:p>
        </w:tc>
        <w:tc>
          <w:tcPr>
            <w:tcW w:w="11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5D96" w:rsidRDefault="00100E10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,7</w:t>
            </w:r>
          </w:p>
        </w:tc>
      </w:tr>
      <w:tr w:rsidR="000C5D96" w:rsidTr="000C5D96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5D96" w:rsidRPr="00B367EC" w:rsidRDefault="000C5D96" w:rsidP="00CA1158">
            <w:pPr>
              <w:rPr>
                <w:sz w:val="24"/>
                <w:szCs w:val="24"/>
              </w:rPr>
            </w:pPr>
            <w:r w:rsidRPr="00B367EC">
              <w:rPr>
                <w:rFonts w:ascii="Times New Roman" w:eastAsia="Times New Roman" w:hAnsi="Times New Roman" w:cs="Times New Roman"/>
                <w:sz w:val="24"/>
                <w:szCs w:val="24"/>
              </w:rPr>
              <w:t>08 КУЛЬТУРА, КИНЕМАТОГРАФИЯ</w:t>
            </w:r>
          </w:p>
        </w:tc>
        <w:tc>
          <w:tcPr>
            <w:tcW w:w="4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0C5D96" w:rsidRPr="000C5D96" w:rsidRDefault="000C5D96" w:rsidP="000C5D96">
            <w:pPr>
              <w:jc w:val="center"/>
              <w:rPr>
                <w:sz w:val="24"/>
                <w:szCs w:val="24"/>
              </w:rPr>
            </w:pPr>
            <w:r w:rsidRPr="000C5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8 </w:t>
            </w:r>
          </w:p>
        </w:tc>
        <w:tc>
          <w:tcPr>
            <w:tcW w:w="483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0C5D96" w:rsidRPr="000C5D96" w:rsidRDefault="000C5D96" w:rsidP="00CA1158">
            <w:pPr>
              <w:jc w:val="center"/>
              <w:rPr>
                <w:sz w:val="24"/>
                <w:szCs w:val="24"/>
              </w:rPr>
            </w:pPr>
            <w:r w:rsidRPr="000C5D96">
              <w:rPr>
                <w:sz w:val="24"/>
                <w:szCs w:val="24"/>
              </w:rPr>
              <w:t>00</w:t>
            </w:r>
          </w:p>
        </w:tc>
        <w:tc>
          <w:tcPr>
            <w:tcW w:w="11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5D96" w:rsidRDefault="00100E10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11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5D96" w:rsidRDefault="00100E10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1</w:t>
            </w:r>
          </w:p>
        </w:tc>
      </w:tr>
      <w:tr w:rsidR="000C5D96" w:rsidTr="000C5D96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5D96" w:rsidRPr="000C5D96" w:rsidRDefault="000C5D96" w:rsidP="00CA1158">
            <w:pPr>
              <w:rPr>
                <w:sz w:val="24"/>
                <w:szCs w:val="24"/>
              </w:rPr>
            </w:pPr>
            <w:r w:rsidRPr="000C5D96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4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0C5D96" w:rsidRPr="000C5D96" w:rsidRDefault="000C5D96" w:rsidP="000C5D96">
            <w:pPr>
              <w:jc w:val="center"/>
              <w:rPr>
                <w:sz w:val="24"/>
                <w:szCs w:val="24"/>
              </w:rPr>
            </w:pPr>
            <w:r w:rsidRPr="000C5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8 </w:t>
            </w:r>
          </w:p>
        </w:tc>
        <w:tc>
          <w:tcPr>
            <w:tcW w:w="483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0C5D96" w:rsidRPr="000C5D96" w:rsidRDefault="000C5D96" w:rsidP="00CA1158">
            <w:pPr>
              <w:jc w:val="center"/>
              <w:rPr>
                <w:sz w:val="24"/>
                <w:szCs w:val="24"/>
              </w:rPr>
            </w:pPr>
            <w:r w:rsidRPr="000C5D96">
              <w:rPr>
                <w:sz w:val="24"/>
                <w:szCs w:val="24"/>
              </w:rPr>
              <w:t>01</w:t>
            </w:r>
          </w:p>
        </w:tc>
        <w:tc>
          <w:tcPr>
            <w:tcW w:w="11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5D96" w:rsidRDefault="00100E10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11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5D96" w:rsidRDefault="00100E10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3</w:t>
            </w:r>
          </w:p>
        </w:tc>
      </w:tr>
      <w:tr w:rsidR="000C5D96" w:rsidTr="000C5D96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5D96" w:rsidRPr="000C5D96" w:rsidRDefault="000C5D96" w:rsidP="00CA1158">
            <w:pPr>
              <w:rPr>
                <w:sz w:val="24"/>
                <w:szCs w:val="24"/>
              </w:rPr>
            </w:pPr>
            <w:r w:rsidRPr="000C5D9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4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0C5D96" w:rsidRPr="000C5D96" w:rsidRDefault="000C5D96" w:rsidP="000C5D96">
            <w:pPr>
              <w:jc w:val="center"/>
              <w:rPr>
                <w:sz w:val="24"/>
                <w:szCs w:val="24"/>
              </w:rPr>
            </w:pPr>
            <w:r w:rsidRPr="000C5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8 </w:t>
            </w:r>
          </w:p>
        </w:tc>
        <w:tc>
          <w:tcPr>
            <w:tcW w:w="483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0C5D96" w:rsidRPr="000C5D96" w:rsidRDefault="000C5D96" w:rsidP="00CA1158">
            <w:pPr>
              <w:jc w:val="center"/>
              <w:rPr>
                <w:sz w:val="24"/>
                <w:szCs w:val="24"/>
              </w:rPr>
            </w:pPr>
            <w:r w:rsidRPr="000C5D96">
              <w:rPr>
                <w:sz w:val="24"/>
                <w:szCs w:val="24"/>
              </w:rPr>
              <w:t>04</w:t>
            </w:r>
          </w:p>
        </w:tc>
        <w:tc>
          <w:tcPr>
            <w:tcW w:w="11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5D96" w:rsidRDefault="00100E10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11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5D96" w:rsidRDefault="00100E10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8</w:t>
            </w:r>
          </w:p>
        </w:tc>
      </w:tr>
      <w:tr w:rsidR="000C5D96" w:rsidTr="000C5D96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5D96" w:rsidRDefault="000C5D96" w:rsidP="00CA115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96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5D96" w:rsidRDefault="000C5D96" w:rsidP="00CA1158">
            <w:pPr>
              <w:jc w:val="center"/>
            </w:pPr>
          </w:p>
        </w:tc>
        <w:tc>
          <w:tcPr>
            <w:tcW w:w="11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5D96" w:rsidRPr="00971DB6" w:rsidRDefault="00100E10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30,9</w:t>
            </w:r>
          </w:p>
        </w:tc>
        <w:tc>
          <w:tcPr>
            <w:tcW w:w="11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5D96" w:rsidRDefault="00100E10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30,9</w:t>
            </w:r>
          </w:p>
        </w:tc>
      </w:tr>
    </w:tbl>
    <w:p w:rsidR="00CA1158" w:rsidRDefault="00CA1158" w:rsidP="00CA1158"/>
    <w:p w:rsidR="00CA1158" w:rsidRDefault="00CA1158" w:rsidP="00CA1158"/>
    <w:p w:rsidR="00CA1158" w:rsidRDefault="00CA1158" w:rsidP="00CA1158"/>
    <w:p w:rsidR="008D6404" w:rsidRDefault="008D6404" w:rsidP="00CA1158"/>
    <w:p w:rsidR="00CA1158" w:rsidRDefault="00CA1158" w:rsidP="00CA1158"/>
    <w:p w:rsidR="00CA1158" w:rsidRDefault="00CA1158" w:rsidP="00CA1158"/>
    <w:p w:rsidR="00CA1158" w:rsidRDefault="00CA1158" w:rsidP="00CA1158"/>
    <w:p w:rsidR="000C5D96" w:rsidRDefault="000C5D96" w:rsidP="00CA1158"/>
    <w:p w:rsidR="000C5D96" w:rsidRDefault="000C5D96" w:rsidP="00CA1158"/>
    <w:p w:rsidR="000C5D96" w:rsidRDefault="000C5D96" w:rsidP="00CA1158"/>
    <w:p w:rsidR="00E21065" w:rsidRDefault="00E21065" w:rsidP="00CA1158"/>
    <w:p w:rsidR="00A20B14" w:rsidRDefault="00A20B14" w:rsidP="00CA1158"/>
    <w:p w:rsidR="00E21065" w:rsidRDefault="00E21065" w:rsidP="00CA1158"/>
    <w:p w:rsidR="000C5D96" w:rsidRDefault="000C5D96" w:rsidP="00CA1158"/>
    <w:p w:rsidR="00117D2C" w:rsidRDefault="00117D2C" w:rsidP="00CA1158"/>
    <w:p w:rsidR="00117D2C" w:rsidRDefault="00117D2C" w:rsidP="00CA1158"/>
    <w:p w:rsidR="000C5D96" w:rsidRDefault="000C5D96" w:rsidP="00CA1158"/>
    <w:p w:rsidR="00583185" w:rsidRDefault="00583185" w:rsidP="00CA1158"/>
    <w:p w:rsidR="00583185" w:rsidRDefault="00583185" w:rsidP="00CA1158"/>
    <w:p w:rsidR="00583185" w:rsidRDefault="00583185" w:rsidP="00CA1158"/>
    <w:p w:rsidR="009678E2" w:rsidRDefault="009678E2" w:rsidP="00CA1158"/>
    <w:p w:rsidR="009678E2" w:rsidRDefault="009678E2" w:rsidP="00CA1158"/>
    <w:p w:rsidR="009678E2" w:rsidRDefault="009678E2" w:rsidP="00CA1158"/>
    <w:p w:rsidR="00583185" w:rsidRDefault="00583185" w:rsidP="00CA1158"/>
    <w:tbl>
      <w:tblPr>
        <w:tblW w:w="5008" w:type="pct"/>
        <w:tblCellMar>
          <w:left w:w="0" w:type="dxa"/>
          <w:right w:w="0" w:type="dxa"/>
        </w:tblCellMar>
        <w:tblLook w:val="04A0"/>
      </w:tblPr>
      <w:tblGrid>
        <w:gridCol w:w="4673"/>
        <w:gridCol w:w="4676"/>
        <w:gridCol w:w="21"/>
      </w:tblGrid>
      <w:tr w:rsidR="00CA1158" w:rsidTr="004C1E98">
        <w:tc>
          <w:tcPr>
            <w:tcW w:w="2494" w:type="pct"/>
          </w:tcPr>
          <w:p w:rsidR="00CA1158" w:rsidRPr="00E21065" w:rsidRDefault="00CA1158" w:rsidP="00CA1158">
            <w:pPr>
              <w:rPr>
                <w:sz w:val="24"/>
                <w:szCs w:val="24"/>
              </w:rPr>
            </w:pPr>
          </w:p>
        </w:tc>
        <w:tc>
          <w:tcPr>
            <w:tcW w:w="2495" w:type="pct"/>
          </w:tcPr>
          <w:p w:rsidR="00CA1158" w:rsidRPr="00E21065" w:rsidRDefault="00CA1158" w:rsidP="00D72341">
            <w:pPr>
              <w:rPr>
                <w:sz w:val="24"/>
                <w:szCs w:val="24"/>
              </w:rPr>
            </w:pPr>
            <w:r w:rsidRPr="00E21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D72341" w:rsidRPr="00E2106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" w:type="pct"/>
          </w:tcPr>
          <w:p w:rsidR="00CA1158" w:rsidRDefault="00CA1158" w:rsidP="00CA1158"/>
        </w:tc>
      </w:tr>
      <w:tr w:rsidR="00CA1158" w:rsidRPr="00ED0382" w:rsidTr="004C1E98">
        <w:tc>
          <w:tcPr>
            <w:tcW w:w="2494" w:type="pct"/>
          </w:tcPr>
          <w:p w:rsidR="00CA1158" w:rsidRPr="00E21065" w:rsidRDefault="00CA1158" w:rsidP="00CA1158">
            <w:pPr>
              <w:rPr>
                <w:sz w:val="24"/>
                <w:szCs w:val="24"/>
              </w:rPr>
            </w:pPr>
          </w:p>
        </w:tc>
        <w:tc>
          <w:tcPr>
            <w:tcW w:w="2495" w:type="pct"/>
          </w:tcPr>
          <w:p w:rsidR="00CA1158" w:rsidRDefault="00CA1158" w:rsidP="00CA11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065">
              <w:rPr>
                <w:rFonts w:ascii="Times New Roman" w:eastAsia="Times New Roman" w:hAnsi="Times New Roman" w:cs="Times New Roman"/>
                <w:sz w:val="24"/>
                <w:szCs w:val="24"/>
              </w:rPr>
              <w:t>к решению Подстепновского сельского Совета народных депутатов Подстепновского сельсовета Ребрихинского района Алтайского края</w:t>
            </w:r>
          </w:p>
          <w:p w:rsidR="00583185" w:rsidRPr="00E21065" w:rsidRDefault="00583185" w:rsidP="00CA1158">
            <w:pPr>
              <w:rPr>
                <w:sz w:val="24"/>
                <w:szCs w:val="24"/>
              </w:rPr>
            </w:pPr>
            <w:r w:rsidRPr="00E21065">
              <w:rPr>
                <w:rFonts w:ascii="Times New Roman" w:eastAsia="Times New Roman" w:hAnsi="Times New Roman" w:cs="Times New Roman"/>
                <w:sz w:val="24"/>
                <w:szCs w:val="24"/>
              </w:rPr>
              <w:t>«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3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4.04.2024 </w:t>
            </w:r>
            <w:r w:rsidRPr="00E2106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7D3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</w:t>
            </w:r>
          </w:p>
        </w:tc>
        <w:tc>
          <w:tcPr>
            <w:tcW w:w="11" w:type="pct"/>
          </w:tcPr>
          <w:p w:rsidR="00CA1158" w:rsidRPr="00ED0382" w:rsidRDefault="00CA1158" w:rsidP="00CA1158"/>
        </w:tc>
      </w:tr>
    </w:tbl>
    <w:p w:rsidR="00CA1158" w:rsidRPr="00737820" w:rsidRDefault="00D72341" w:rsidP="00D7234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7820">
        <w:rPr>
          <w:rFonts w:ascii="Times New Roman" w:eastAsia="Times New Roman" w:hAnsi="Times New Roman" w:cs="Times New Roman"/>
          <w:sz w:val="24"/>
          <w:szCs w:val="24"/>
        </w:rPr>
        <w:t>Распределение расходов бюджета муниципального образования Подстепновский сельсовет Ребрихинского района Алтайского края за 202</w:t>
      </w:r>
      <w:r w:rsidR="00737820" w:rsidRPr="0073782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37820">
        <w:rPr>
          <w:rFonts w:ascii="Times New Roman" w:eastAsia="Times New Roman" w:hAnsi="Times New Roman" w:cs="Times New Roman"/>
          <w:sz w:val="24"/>
          <w:szCs w:val="24"/>
        </w:rPr>
        <w:t xml:space="preserve"> год по разделам, подразделам, целевым статьям и видам расходов классификации расходов бюджетов в ведомственной структуре расходов Российской Федерации</w:t>
      </w:r>
    </w:p>
    <w:p w:rsidR="00D83555" w:rsidRPr="00AC2E7C" w:rsidRDefault="00D83555" w:rsidP="00D72341">
      <w:pPr>
        <w:jc w:val="center"/>
      </w:pPr>
    </w:p>
    <w:tbl>
      <w:tblPr>
        <w:tblW w:w="5632" w:type="pct"/>
        <w:tblInd w:w="-1040" w:type="dxa"/>
        <w:tblCellMar>
          <w:left w:w="0" w:type="dxa"/>
          <w:right w:w="0" w:type="dxa"/>
        </w:tblCellMar>
        <w:tblLook w:val="04A0"/>
      </w:tblPr>
      <w:tblGrid>
        <w:gridCol w:w="3493"/>
        <w:gridCol w:w="670"/>
        <w:gridCol w:w="588"/>
        <w:gridCol w:w="8"/>
        <w:gridCol w:w="527"/>
        <w:gridCol w:w="1990"/>
        <w:gridCol w:w="658"/>
        <w:gridCol w:w="1299"/>
        <w:gridCol w:w="1307"/>
      </w:tblGrid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283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Default="00D83555" w:rsidP="00CA1158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250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Default="00D83555" w:rsidP="00CA1158">
            <w:pPr>
              <w:jc w:val="center"/>
            </w:pP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CA1158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CA1158">
            <w:pPr>
              <w:jc w:val="center"/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е назначения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Кассовое исполнение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Default="00D83555" w:rsidP="00D83555">
            <w:pPr>
              <w:jc w:val="center"/>
            </w:pPr>
          </w:p>
        </w:tc>
        <w:tc>
          <w:tcPr>
            <w:tcW w:w="250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Default="00D83555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Подстепновского сельсовета Ребрихинского района Алтайского края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D83555" w:rsidRDefault="00D83555" w:rsidP="00CA11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CA1158">
            <w:pPr>
              <w:jc w:val="center"/>
            </w:pP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CA1158">
            <w:pPr>
              <w:jc w:val="center"/>
            </w:pP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CE12CD" w:rsidRDefault="00485883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30,9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485883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30,9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D83555" w:rsidRDefault="00D83555" w:rsidP="00D83555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250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jc w:val="center"/>
              <w:rPr>
                <w:sz w:val="24"/>
                <w:szCs w:val="24"/>
              </w:rPr>
            </w:pPr>
            <w:r w:rsidRPr="00D83555">
              <w:rPr>
                <w:sz w:val="24"/>
                <w:szCs w:val="24"/>
              </w:rPr>
              <w:t>00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CA1158">
            <w:pPr>
              <w:jc w:val="center"/>
            </w:pP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290BC6" w:rsidRDefault="00D83555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CE12CD" w:rsidRDefault="00976326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5,5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976326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5,5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D83555" w:rsidRDefault="00D83555" w:rsidP="00D83555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250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jc w:val="center"/>
              <w:rPr>
                <w:sz w:val="24"/>
                <w:szCs w:val="24"/>
              </w:rPr>
            </w:pPr>
            <w:r w:rsidRPr="00D83555">
              <w:rPr>
                <w:sz w:val="24"/>
                <w:szCs w:val="24"/>
              </w:rPr>
              <w:t>02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CA1158">
            <w:pPr>
              <w:jc w:val="center"/>
            </w:pP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FD5445" w:rsidRDefault="00D83555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FD5445" w:rsidRDefault="00485883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,4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485883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,4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D83555" w:rsidRDefault="00D83555" w:rsidP="00D83555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250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jc w:val="center"/>
              <w:rPr>
                <w:sz w:val="24"/>
                <w:szCs w:val="24"/>
              </w:rPr>
            </w:pPr>
            <w:r w:rsidRPr="00D83555">
              <w:rPr>
                <w:sz w:val="24"/>
                <w:szCs w:val="24"/>
              </w:rPr>
              <w:t>02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FD5445" w:rsidRDefault="00D83555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FD5445" w:rsidRDefault="00485883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,4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485883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,4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D83555" w:rsidRDefault="00D83555" w:rsidP="00D83555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250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jc w:val="center"/>
              <w:rPr>
                <w:sz w:val="24"/>
                <w:szCs w:val="24"/>
              </w:rPr>
            </w:pPr>
            <w:r w:rsidRPr="00D83555">
              <w:rPr>
                <w:sz w:val="24"/>
                <w:szCs w:val="24"/>
              </w:rPr>
              <w:t>02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FD5445" w:rsidRDefault="00D83555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FD5445" w:rsidRDefault="00485883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,4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485883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,4</w:t>
            </w:r>
          </w:p>
        </w:tc>
      </w:tr>
      <w:tr w:rsidR="00D83555" w:rsidTr="00A47C94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D83555" w:rsidRDefault="00D83555" w:rsidP="00D83555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254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jc w:val="center"/>
              <w:rPr>
                <w:sz w:val="24"/>
                <w:szCs w:val="24"/>
              </w:rPr>
            </w:pPr>
            <w:r w:rsidRPr="00D83555">
              <w:rPr>
                <w:sz w:val="24"/>
                <w:szCs w:val="24"/>
              </w:rPr>
              <w:t>02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FD5445" w:rsidRDefault="00D83555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FD5445" w:rsidRDefault="00485883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3,8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485883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3,8</w:t>
            </w:r>
          </w:p>
        </w:tc>
      </w:tr>
      <w:tr w:rsidR="00D83555" w:rsidTr="00A47C94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D83555" w:rsidRDefault="00D83555" w:rsidP="00D83555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254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jc w:val="center"/>
              <w:rPr>
                <w:sz w:val="24"/>
                <w:szCs w:val="24"/>
              </w:rPr>
            </w:pPr>
            <w:r w:rsidRPr="00D83555">
              <w:rPr>
                <w:sz w:val="24"/>
                <w:szCs w:val="24"/>
              </w:rPr>
              <w:t>02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485883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7,6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485883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7,6</w:t>
            </w:r>
          </w:p>
        </w:tc>
      </w:tr>
      <w:tr w:rsidR="00D83555" w:rsidTr="00A47C94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</w:t>
            </w: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униципальных) органов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D83555" w:rsidRDefault="00D83555" w:rsidP="00D83555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254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jc w:val="center"/>
              <w:rPr>
                <w:sz w:val="24"/>
                <w:szCs w:val="24"/>
              </w:rPr>
            </w:pPr>
            <w:r w:rsidRPr="00D83555">
              <w:rPr>
                <w:sz w:val="24"/>
                <w:szCs w:val="24"/>
              </w:rPr>
              <w:t>02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485883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485883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2</w:t>
            </w:r>
          </w:p>
        </w:tc>
      </w:tr>
      <w:tr w:rsidR="00D83555" w:rsidTr="00A47C94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5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на </w:t>
            </w:r>
            <w:proofErr w:type="spellStart"/>
            <w:r w:rsidRPr="00D83555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D83555">
              <w:rPr>
                <w:rFonts w:ascii="Times New Roman" w:hAnsi="Times New Roman" w:cs="Times New Roman"/>
                <w:sz w:val="24"/>
                <w:szCs w:val="24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D83555" w:rsidRDefault="00D83555" w:rsidP="00D835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254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555">
              <w:rPr>
                <w:rFonts w:ascii="Times New Roman" w:hAnsi="Times New Roman" w:cs="Times New Roman"/>
                <w:sz w:val="24"/>
                <w:szCs w:val="24"/>
              </w:rPr>
              <w:t>01 2 00 S043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86943" w:rsidRDefault="00D83555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ED69C7" w:rsidRDefault="00485883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,6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485883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,6</w:t>
            </w:r>
          </w:p>
        </w:tc>
      </w:tr>
      <w:tr w:rsidR="00D83555" w:rsidTr="00A47C94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555">
              <w:rPr>
                <w:rFonts w:ascii="Times New Roman" w:hAnsi="Times New Roman" w:cs="Times New Roman"/>
                <w:sz w:val="24"/>
                <w:szCs w:val="24"/>
              </w:rPr>
              <w:t>Фонд оплаты труда муниципальных учреждений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D83555" w:rsidRDefault="00D83555" w:rsidP="00D835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254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555">
              <w:rPr>
                <w:rFonts w:ascii="Times New Roman" w:hAnsi="Times New Roman" w:cs="Times New Roman"/>
                <w:sz w:val="24"/>
                <w:szCs w:val="24"/>
              </w:rPr>
              <w:t>01 2 00 S043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86943" w:rsidRDefault="00D83555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ED69C7" w:rsidRDefault="00485883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,8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485883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,8</w:t>
            </w:r>
          </w:p>
        </w:tc>
      </w:tr>
      <w:tr w:rsidR="00D83555" w:rsidTr="00A47C94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ED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ED6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D83555" w:rsidRDefault="00D83555" w:rsidP="00D835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254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ED6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ED6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555">
              <w:rPr>
                <w:rFonts w:ascii="Times New Roman" w:hAnsi="Times New Roman" w:cs="Times New Roman"/>
                <w:sz w:val="24"/>
                <w:szCs w:val="24"/>
              </w:rPr>
              <w:t>01 2 00 S043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86943" w:rsidRDefault="00D83555" w:rsidP="00ED6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ED69C7" w:rsidRDefault="00485883" w:rsidP="00ED6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485883" w:rsidP="00ED6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,8</w:t>
            </w:r>
          </w:p>
        </w:tc>
      </w:tr>
      <w:tr w:rsidR="00D83555" w:rsidTr="00A47C94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D83555" w:rsidRDefault="00D83555" w:rsidP="00D83555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254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jc w:val="center"/>
              <w:rPr>
                <w:sz w:val="24"/>
                <w:szCs w:val="24"/>
              </w:rPr>
            </w:pPr>
            <w:r w:rsidRPr="00D83555">
              <w:rPr>
                <w:sz w:val="24"/>
                <w:szCs w:val="24"/>
              </w:rPr>
              <w:t>04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CA1158">
            <w:pPr>
              <w:jc w:val="center"/>
            </w:pP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290BC6" w:rsidRDefault="000362BE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6,3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0362BE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6,3</w:t>
            </w:r>
          </w:p>
        </w:tc>
      </w:tr>
      <w:tr w:rsidR="00D83555" w:rsidTr="00A47C94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D83555" w:rsidRDefault="00D83555" w:rsidP="00D83555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254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jc w:val="center"/>
              <w:rPr>
                <w:sz w:val="24"/>
                <w:szCs w:val="24"/>
              </w:rPr>
            </w:pPr>
            <w:r w:rsidRPr="00D83555">
              <w:rPr>
                <w:sz w:val="24"/>
                <w:szCs w:val="24"/>
              </w:rPr>
              <w:t>04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CA1158">
            <w:pPr>
              <w:jc w:val="center"/>
            </w:pP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290BC6" w:rsidRDefault="000362BE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6,3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0362BE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6,3</w:t>
            </w:r>
          </w:p>
        </w:tc>
      </w:tr>
      <w:tr w:rsidR="00D83555" w:rsidTr="00A47C94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D83555" w:rsidRDefault="00D83555" w:rsidP="00D83555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254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jc w:val="center"/>
              <w:rPr>
                <w:sz w:val="24"/>
                <w:szCs w:val="24"/>
              </w:rPr>
            </w:pPr>
            <w:r w:rsidRPr="00D83555">
              <w:rPr>
                <w:sz w:val="24"/>
                <w:szCs w:val="24"/>
              </w:rPr>
              <w:t>04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CA1158">
            <w:pPr>
              <w:jc w:val="center"/>
            </w:pP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290BC6" w:rsidRDefault="000362BE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6,3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0362BE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6,3</w:t>
            </w:r>
          </w:p>
        </w:tc>
      </w:tr>
      <w:tr w:rsidR="00D83555" w:rsidTr="00A47C94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D83555" w:rsidRDefault="00D83555" w:rsidP="00D83555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254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jc w:val="center"/>
              <w:rPr>
                <w:sz w:val="24"/>
                <w:szCs w:val="24"/>
              </w:rPr>
            </w:pPr>
            <w:r w:rsidRPr="00D83555">
              <w:rPr>
                <w:sz w:val="24"/>
                <w:szCs w:val="24"/>
              </w:rPr>
              <w:t>04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CA1158">
            <w:pPr>
              <w:jc w:val="center"/>
            </w:pP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290BC6" w:rsidRDefault="000362BE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,7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0362BE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,7</w:t>
            </w:r>
          </w:p>
        </w:tc>
      </w:tr>
      <w:tr w:rsidR="00D83555" w:rsidTr="000362BE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eastAsia="Times New Roman" w:cstheme="minorHAnsi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eastAsia="Times New Roman" w:cstheme="minorHAnsi"/>
                <w:sz w:val="24"/>
                <w:szCs w:val="24"/>
              </w:rPr>
              <w:t>303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D83555" w:rsidRDefault="00D83555" w:rsidP="00D835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eastAsia="Times New Roman" w:cstheme="minorHAnsi"/>
                <w:sz w:val="24"/>
                <w:szCs w:val="24"/>
              </w:rPr>
              <w:t xml:space="preserve">01 </w:t>
            </w:r>
          </w:p>
        </w:tc>
        <w:tc>
          <w:tcPr>
            <w:tcW w:w="254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cstheme="minorHAnsi"/>
                <w:sz w:val="24"/>
                <w:szCs w:val="24"/>
              </w:rPr>
              <w:t>04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608D0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1,6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608D0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1,6</w:t>
            </w:r>
          </w:p>
        </w:tc>
      </w:tr>
      <w:tr w:rsidR="00D83555" w:rsidTr="000362BE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eastAsia="Times New Roman" w:cstheme="minorHAnsi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eastAsia="Times New Roman" w:cstheme="minorHAnsi"/>
                <w:sz w:val="24"/>
                <w:szCs w:val="24"/>
              </w:rPr>
              <w:t>303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D83555" w:rsidRDefault="00D83555" w:rsidP="00D835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eastAsia="Times New Roman" w:cstheme="minorHAnsi"/>
                <w:sz w:val="24"/>
                <w:szCs w:val="24"/>
              </w:rPr>
              <w:t xml:space="preserve">01 </w:t>
            </w:r>
          </w:p>
        </w:tc>
        <w:tc>
          <w:tcPr>
            <w:tcW w:w="254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cstheme="minorHAnsi"/>
                <w:sz w:val="24"/>
                <w:szCs w:val="24"/>
              </w:rPr>
              <w:t>04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608D0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608D0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0</w:t>
            </w:r>
          </w:p>
        </w:tc>
      </w:tr>
      <w:tr w:rsidR="00D83555" w:rsidTr="000362BE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eastAsia="Times New Roman" w:cstheme="minorHAnsi"/>
                <w:sz w:val="24"/>
                <w:szCs w:val="24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 w:rsidRPr="00D83555">
              <w:rPr>
                <w:rFonts w:eastAsia="Times New Roman" w:cstheme="minorHAnsi"/>
                <w:sz w:val="24"/>
                <w:szCs w:val="24"/>
              </w:rPr>
              <w:lastRenderedPageBreak/>
              <w:t>государственных (муниципальных) органов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eastAsia="Times New Roman" w:cstheme="minorHAnsi"/>
                <w:sz w:val="24"/>
                <w:szCs w:val="24"/>
              </w:rPr>
              <w:lastRenderedPageBreak/>
              <w:t>303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D83555" w:rsidRDefault="00D83555" w:rsidP="00D835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eastAsia="Times New Roman" w:cstheme="minorHAnsi"/>
                <w:sz w:val="24"/>
                <w:szCs w:val="24"/>
              </w:rPr>
              <w:t xml:space="preserve">01 </w:t>
            </w:r>
          </w:p>
        </w:tc>
        <w:tc>
          <w:tcPr>
            <w:tcW w:w="254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cstheme="minorHAnsi"/>
                <w:sz w:val="24"/>
                <w:szCs w:val="24"/>
              </w:rPr>
              <w:t>04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608D0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608D0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8</w:t>
            </w:r>
          </w:p>
        </w:tc>
      </w:tr>
      <w:tr w:rsidR="00D83555" w:rsidTr="000362BE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eastAsia="Times New Roman" w:cstheme="minorHAnsi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eastAsia="Times New Roman" w:cstheme="minorHAnsi"/>
                <w:sz w:val="24"/>
                <w:szCs w:val="24"/>
              </w:rPr>
              <w:t>303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D83555" w:rsidRDefault="00D83555" w:rsidP="00D835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eastAsia="Times New Roman" w:cstheme="minorHAnsi"/>
                <w:sz w:val="24"/>
                <w:szCs w:val="24"/>
              </w:rPr>
              <w:t xml:space="preserve">01 </w:t>
            </w:r>
          </w:p>
        </w:tc>
        <w:tc>
          <w:tcPr>
            <w:tcW w:w="254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cstheme="minorHAnsi"/>
                <w:sz w:val="24"/>
                <w:szCs w:val="24"/>
              </w:rPr>
              <w:t>04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608D0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2,1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608D0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2,1</w:t>
            </w:r>
          </w:p>
        </w:tc>
      </w:tr>
      <w:tr w:rsidR="00D83555" w:rsidTr="000362BE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eastAsia="Times New Roman" w:cstheme="minorHAnsi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eastAsia="Times New Roman" w:cstheme="minorHAnsi"/>
                <w:sz w:val="24"/>
                <w:szCs w:val="24"/>
              </w:rPr>
              <w:t>303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D83555" w:rsidRDefault="00D83555" w:rsidP="00D835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eastAsia="Times New Roman" w:cstheme="minorHAnsi"/>
                <w:sz w:val="24"/>
                <w:szCs w:val="24"/>
              </w:rPr>
              <w:t xml:space="preserve">01 </w:t>
            </w:r>
          </w:p>
        </w:tc>
        <w:tc>
          <w:tcPr>
            <w:tcW w:w="254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cstheme="minorHAnsi"/>
                <w:sz w:val="24"/>
                <w:szCs w:val="24"/>
              </w:rPr>
              <w:t>04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608D0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608D0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2</w:t>
            </w:r>
          </w:p>
        </w:tc>
      </w:tr>
      <w:tr w:rsidR="00D83555" w:rsidTr="000362BE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eastAsia="Times New Roman" w:cstheme="minorHAnsi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eastAsia="Times New Roman" w:cstheme="minorHAnsi"/>
                <w:sz w:val="24"/>
                <w:szCs w:val="24"/>
              </w:rPr>
              <w:t>303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D83555" w:rsidRDefault="00D83555" w:rsidP="00D835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eastAsia="Times New Roman" w:cstheme="minorHAnsi"/>
                <w:sz w:val="24"/>
                <w:szCs w:val="24"/>
              </w:rPr>
              <w:t xml:space="preserve">01 </w:t>
            </w:r>
          </w:p>
        </w:tc>
        <w:tc>
          <w:tcPr>
            <w:tcW w:w="254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cstheme="minorHAnsi"/>
                <w:sz w:val="24"/>
                <w:szCs w:val="24"/>
              </w:rPr>
              <w:t>04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608D0" w:rsidP="00D608D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608D0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D83555" w:rsidTr="000362BE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eastAsia="Times New Roman" w:cstheme="minorHAnsi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eastAsia="Times New Roman" w:cstheme="minorHAnsi"/>
                <w:sz w:val="24"/>
                <w:szCs w:val="24"/>
              </w:rPr>
              <w:t>303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D83555" w:rsidRDefault="00D83555" w:rsidP="00D835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eastAsia="Times New Roman" w:cstheme="minorHAnsi"/>
                <w:sz w:val="24"/>
                <w:szCs w:val="24"/>
              </w:rPr>
              <w:t xml:space="preserve">01 </w:t>
            </w:r>
          </w:p>
        </w:tc>
        <w:tc>
          <w:tcPr>
            <w:tcW w:w="254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cstheme="minorHAnsi"/>
                <w:sz w:val="24"/>
                <w:szCs w:val="24"/>
              </w:rPr>
              <w:t>04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608D0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608D0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D83555" w:rsidTr="000362BE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eastAsia="Times New Roman" w:cstheme="minorHAnsi"/>
                <w:sz w:val="24"/>
                <w:szCs w:val="24"/>
              </w:rPr>
              <w:t>Уплата иных платежей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eastAsia="Times New Roman" w:cstheme="minorHAnsi"/>
                <w:sz w:val="24"/>
                <w:szCs w:val="24"/>
              </w:rPr>
              <w:t>303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D83555" w:rsidRDefault="00D83555" w:rsidP="00D835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eastAsia="Times New Roman" w:cstheme="minorHAnsi"/>
                <w:sz w:val="24"/>
                <w:szCs w:val="24"/>
              </w:rPr>
              <w:t xml:space="preserve">01 </w:t>
            </w:r>
          </w:p>
        </w:tc>
        <w:tc>
          <w:tcPr>
            <w:tcW w:w="254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cstheme="minorHAnsi"/>
                <w:sz w:val="24"/>
                <w:szCs w:val="24"/>
              </w:rPr>
              <w:t>04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608D0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608D0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D83555" w:rsidTr="000362BE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rPr>
                <w:rFonts w:eastAsia="Times New Roman" w:cstheme="minorHAnsi"/>
                <w:sz w:val="24"/>
                <w:szCs w:val="24"/>
              </w:rPr>
            </w:pPr>
            <w:r w:rsidRPr="00D83555">
              <w:rPr>
                <w:rFonts w:cstheme="minorHAnsi"/>
                <w:sz w:val="24"/>
                <w:szCs w:val="24"/>
              </w:rPr>
              <w:t xml:space="preserve">Расходы на </w:t>
            </w:r>
            <w:proofErr w:type="spellStart"/>
            <w:r w:rsidRPr="00D83555">
              <w:rPr>
                <w:rFonts w:cstheme="minorHAnsi"/>
                <w:sz w:val="24"/>
                <w:szCs w:val="24"/>
              </w:rPr>
              <w:t>софинансирование</w:t>
            </w:r>
            <w:proofErr w:type="spellEnd"/>
            <w:r w:rsidRPr="00D83555">
              <w:rPr>
                <w:rFonts w:cstheme="minorHAnsi"/>
                <w:sz w:val="24"/>
                <w:szCs w:val="24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83555">
              <w:rPr>
                <w:rFonts w:eastAsia="Times New Roman" w:cstheme="minorHAnsi"/>
                <w:sz w:val="24"/>
                <w:szCs w:val="24"/>
              </w:rPr>
              <w:t>303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D83555" w:rsidRDefault="00D83555" w:rsidP="00D83555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83555">
              <w:rPr>
                <w:rFonts w:eastAsia="Times New Roman" w:cstheme="minorHAnsi"/>
                <w:sz w:val="24"/>
                <w:szCs w:val="24"/>
              </w:rPr>
              <w:t xml:space="preserve">01 </w:t>
            </w:r>
          </w:p>
        </w:tc>
        <w:tc>
          <w:tcPr>
            <w:tcW w:w="254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83555">
              <w:rPr>
                <w:rFonts w:eastAsia="Times New Roman" w:cstheme="minorHAnsi"/>
                <w:sz w:val="24"/>
                <w:szCs w:val="24"/>
              </w:rPr>
              <w:t>04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86943" w:rsidRDefault="00D83555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943">
              <w:rPr>
                <w:rFonts w:ascii="Times New Roman" w:hAnsi="Times New Roman" w:cs="Times New Roman"/>
                <w:sz w:val="24"/>
                <w:szCs w:val="24"/>
              </w:rPr>
              <w:t>01 2 00 S043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86943" w:rsidRDefault="00D83555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86943" w:rsidRDefault="00D608D0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6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608D0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6</w:t>
            </w:r>
          </w:p>
        </w:tc>
      </w:tr>
      <w:tr w:rsidR="00D83555" w:rsidTr="000362BE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rPr>
                <w:rFonts w:eastAsia="Times New Roman" w:cstheme="minorHAnsi"/>
                <w:sz w:val="24"/>
                <w:szCs w:val="24"/>
              </w:rPr>
            </w:pPr>
            <w:r w:rsidRPr="00D83555">
              <w:rPr>
                <w:rFonts w:cstheme="minorHAnsi"/>
                <w:sz w:val="24"/>
                <w:szCs w:val="24"/>
              </w:rPr>
              <w:t>Фонд оплаты труда муниципальных учреждений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83555">
              <w:rPr>
                <w:rFonts w:eastAsia="Times New Roman" w:cstheme="minorHAnsi"/>
                <w:sz w:val="24"/>
                <w:szCs w:val="24"/>
              </w:rPr>
              <w:t>303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D83555" w:rsidRDefault="00D83555" w:rsidP="00D83555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83555">
              <w:rPr>
                <w:rFonts w:eastAsia="Times New Roman" w:cstheme="minorHAnsi"/>
                <w:sz w:val="24"/>
                <w:szCs w:val="24"/>
              </w:rPr>
              <w:t xml:space="preserve">01 </w:t>
            </w:r>
          </w:p>
        </w:tc>
        <w:tc>
          <w:tcPr>
            <w:tcW w:w="254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83555">
              <w:rPr>
                <w:rFonts w:eastAsia="Times New Roman" w:cstheme="minorHAnsi"/>
                <w:sz w:val="24"/>
                <w:szCs w:val="24"/>
              </w:rPr>
              <w:t>04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86943" w:rsidRDefault="00D83555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943">
              <w:rPr>
                <w:rFonts w:ascii="Times New Roman" w:hAnsi="Times New Roman" w:cs="Times New Roman"/>
                <w:sz w:val="24"/>
                <w:szCs w:val="24"/>
              </w:rPr>
              <w:t>01 2 00 S043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86943" w:rsidRDefault="00D83555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943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86943" w:rsidRDefault="00D608D0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608D0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,6</w:t>
            </w:r>
          </w:p>
        </w:tc>
      </w:tr>
      <w:tr w:rsidR="00D83555" w:rsidTr="000362BE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ED69C7">
            <w:pPr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cstheme="minorHAnsi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ED69C7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83555">
              <w:rPr>
                <w:rFonts w:eastAsia="Times New Roman" w:cstheme="minorHAnsi"/>
                <w:sz w:val="24"/>
                <w:szCs w:val="24"/>
              </w:rPr>
              <w:t>303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D83555" w:rsidRDefault="00D83555" w:rsidP="00D83555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83555">
              <w:rPr>
                <w:rFonts w:eastAsia="Times New Roman" w:cstheme="minorHAnsi"/>
                <w:sz w:val="24"/>
                <w:szCs w:val="24"/>
              </w:rPr>
              <w:t xml:space="preserve">01 </w:t>
            </w:r>
          </w:p>
        </w:tc>
        <w:tc>
          <w:tcPr>
            <w:tcW w:w="254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ED69C7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83555">
              <w:rPr>
                <w:rFonts w:eastAsia="Times New Roman" w:cstheme="minorHAnsi"/>
                <w:sz w:val="24"/>
                <w:szCs w:val="24"/>
              </w:rPr>
              <w:t>04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86943" w:rsidRDefault="00D83555" w:rsidP="00ED6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943">
              <w:rPr>
                <w:rFonts w:ascii="Times New Roman" w:hAnsi="Times New Roman" w:cs="Times New Roman"/>
                <w:sz w:val="24"/>
                <w:szCs w:val="24"/>
              </w:rPr>
              <w:t>01 2 00 S043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86943" w:rsidRDefault="00D83555" w:rsidP="00ED6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86943" w:rsidRDefault="00D608D0" w:rsidP="00ED6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608D0" w:rsidP="00ED6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0</w:t>
            </w:r>
          </w:p>
        </w:tc>
      </w:tr>
      <w:tr w:rsidR="00D83555" w:rsidTr="000362BE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A135A5">
            <w:pPr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eastAsia="Times New Roman" w:cstheme="minorHAnsi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A135A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eastAsia="Times New Roman" w:cstheme="minorHAnsi"/>
                <w:sz w:val="24"/>
                <w:szCs w:val="24"/>
              </w:rPr>
              <w:t>303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D83555" w:rsidRDefault="00D83555" w:rsidP="00D835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eastAsia="Times New Roman" w:cstheme="minorHAnsi"/>
                <w:sz w:val="24"/>
                <w:szCs w:val="24"/>
              </w:rPr>
              <w:t xml:space="preserve">01 </w:t>
            </w:r>
          </w:p>
        </w:tc>
        <w:tc>
          <w:tcPr>
            <w:tcW w:w="254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A135A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A135A5">
            <w:pPr>
              <w:jc w:val="center"/>
            </w:pP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A135A5">
            <w:pPr>
              <w:jc w:val="center"/>
            </w:pP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608D0" w:rsidP="00A135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8,8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608D0" w:rsidP="00A135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8,8</w:t>
            </w:r>
          </w:p>
        </w:tc>
      </w:tr>
      <w:tr w:rsidR="00A9420C" w:rsidTr="000362BE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420C" w:rsidRPr="00D83555" w:rsidRDefault="00A9420C" w:rsidP="00583185">
            <w:pPr>
              <w:rPr>
                <w:rFonts w:eastAsia="Times New Roman" w:cstheme="minorHAnsi"/>
                <w:sz w:val="24"/>
                <w:szCs w:val="24"/>
              </w:rPr>
            </w:pPr>
            <w:r w:rsidRPr="00D608D0">
              <w:rPr>
                <w:rFonts w:eastAsia="Times New Roman" w:cstheme="minorHAnsi"/>
                <w:sz w:val="24"/>
                <w:szCs w:val="24"/>
              </w:rPr>
              <w:t>Муниципальная программа "Энергосбережение и повышение энергетической эффективности на территории Ребрихинского района"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420C" w:rsidRPr="00D83555" w:rsidRDefault="00A9420C" w:rsidP="00583185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303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A9420C" w:rsidRPr="00D83555" w:rsidRDefault="00A9420C" w:rsidP="00583185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01</w:t>
            </w:r>
          </w:p>
        </w:tc>
        <w:tc>
          <w:tcPr>
            <w:tcW w:w="254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A9420C" w:rsidRPr="00D83555" w:rsidRDefault="00A9420C" w:rsidP="0058318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420C" w:rsidRPr="00640FF5" w:rsidRDefault="00A9420C" w:rsidP="005831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8D0">
              <w:rPr>
                <w:rFonts w:ascii="Times New Roman" w:eastAsia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420C" w:rsidRPr="00640FF5" w:rsidRDefault="00A9420C" w:rsidP="00583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420C" w:rsidRDefault="00A9420C" w:rsidP="005831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420C" w:rsidRDefault="00A9420C" w:rsidP="005831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A9420C" w:rsidTr="000362BE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420C" w:rsidRPr="00D83555" w:rsidRDefault="00A9420C" w:rsidP="00583185">
            <w:pPr>
              <w:rPr>
                <w:rFonts w:eastAsia="Times New Roman" w:cstheme="minorHAnsi"/>
                <w:sz w:val="24"/>
                <w:szCs w:val="24"/>
              </w:rPr>
            </w:pPr>
            <w:r w:rsidRPr="00D608D0">
              <w:rPr>
                <w:rFonts w:eastAsia="Times New Roman" w:cstheme="minorHAnsi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420C" w:rsidRPr="00D83555" w:rsidRDefault="00A9420C" w:rsidP="00583185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303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A9420C" w:rsidRPr="00D83555" w:rsidRDefault="00A9420C" w:rsidP="00583185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01</w:t>
            </w:r>
          </w:p>
        </w:tc>
        <w:tc>
          <w:tcPr>
            <w:tcW w:w="254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A9420C" w:rsidRDefault="00A9420C" w:rsidP="0058318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  <w:p w:rsidR="00A9420C" w:rsidRPr="00D83555" w:rsidRDefault="00A9420C" w:rsidP="0058318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420C" w:rsidRPr="00640FF5" w:rsidRDefault="00A9420C" w:rsidP="005831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8D0">
              <w:rPr>
                <w:rFonts w:ascii="Times New Roman" w:eastAsia="Times New Roman" w:hAnsi="Times New Roman" w:cs="Times New Roman"/>
                <w:sz w:val="24"/>
                <w:szCs w:val="24"/>
              </w:rPr>
              <w:t>120006099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420C" w:rsidRPr="00640FF5" w:rsidRDefault="00A9420C" w:rsidP="00583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420C" w:rsidRDefault="00A9420C" w:rsidP="005831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420C" w:rsidRDefault="00A9420C" w:rsidP="005831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A9420C" w:rsidTr="000362BE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420C" w:rsidRPr="00D83555" w:rsidRDefault="00A9420C" w:rsidP="00583185">
            <w:pPr>
              <w:rPr>
                <w:rFonts w:eastAsia="Times New Roman" w:cstheme="minorHAnsi"/>
                <w:sz w:val="24"/>
                <w:szCs w:val="24"/>
              </w:rPr>
            </w:pPr>
            <w:r w:rsidRPr="00D608D0">
              <w:rPr>
                <w:rFonts w:eastAsia="Times New Roman" w:cstheme="minorHAnsi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420C" w:rsidRPr="00D83555" w:rsidRDefault="00A9420C" w:rsidP="00583185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303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A9420C" w:rsidRPr="00D83555" w:rsidRDefault="00A9420C" w:rsidP="00583185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01</w:t>
            </w:r>
          </w:p>
        </w:tc>
        <w:tc>
          <w:tcPr>
            <w:tcW w:w="254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A9420C" w:rsidRPr="00D83555" w:rsidRDefault="00A9420C" w:rsidP="0058318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420C" w:rsidRPr="00640FF5" w:rsidRDefault="00A9420C" w:rsidP="005831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9DC">
              <w:rPr>
                <w:rFonts w:ascii="Times New Roman" w:hAnsi="Times New Roman" w:cs="Times New Roman"/>
                <w:sz w:val="24"/>
                <w:szCs w:val="24"/>
              </w:rPr>
              <w:t>120006099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420C" w:rsidRPr="00640FF5" w:rsidRDefault="00A9420C" w:rsidP="00583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420C" w:rsidRDefault="00A9420C" w:rsidP="005831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420C" w:rsidRDefault="00A9420C" w:rsidP="005831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D83555" w:rsidTr="000362BE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8C76DE" w:rsidRDefault="00D83555" w:rsidP="00CA115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76D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8C76DE" w:rsidRDefault="00D83555" w:rsidP="00CA115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76D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303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8C76DE" w:rsidRDefault="00D83555" w:rsidP="00D83555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76D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01 </w:t>
            </w:r>
          </w:p>
        </w:tc>
        <w:tc>
          <w:tcPr>
            <w:tcW w:w="254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8C76DE" w:rsidRDefault="00D83555" w:rsidP="00CA115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76DE">
              <w:rPr>
                <w:rFonts w:cstheme="minorHAnsi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8C76DE" w:rsidRDefault="00D83555" w:rsidP="00CA1158">
            <w:pPr>
              <w:jc w:val="center"/>
              <w:rPr>
                <w:color w:val="000000" w:themeColor="text1"/>
              </w:rPr>
            </w:pPr>
            <w:r w:rsidRPr="008C76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0000000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8C76DE" w:rsidRDefault="00D83555" w:rsidP="00CA115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8C76DE" w:rsidRDefault="00D608D0" w:rsidP="00CA1158">
            <w:pPr>
              <w:jc w:val="center"/>
              <w:rPr>
                <w:color w:val="000000" w:themeColor="text1"/>
              </w:rPr>
            </w:pPr>
            <w:r w:rsidRPr="008C76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46,8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8C76DE" w:rsidRDefault="00D608D0" w:rsidP="00CA115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6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46,8</w:t>
            </w:r>
          </w:p>
        </w:tc>
      </w:tr>
      <w:tr w:rsidR="00A9420C" w:rsidTr="000362BE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420C" w:rsidRPr="008C76DE" w:rsidRDefault="00A9420C" w:rsidP="00CA1158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8C76D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Расходы на обеспечение деятельности (оказание услуг</w:t>
            </w:r>
            <w:proofErr w:type="gramStart"/>
            <w:r w:rsidRPr="008C76D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п</w:t>
            </w:r>
            <w:proofErr w:type="gramEnd"/>
            <w:r w:rsidRPr="008C76D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одведомственных учреждений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420C" w:rsidRPr="008C76DE" w:rsidRDefault="00A9420C" w:rsidP="00583185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76D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303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A9420C" w:rsidRPr="008C76DE" w:rsidRDefault="00A9420C" w:rsidP="00583185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76D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01 </w:t>
            </w:r>
          </w:p>
        </w:tc>
        <w:tc>
          <w:tcPr>
            <w:tcW w:w="254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A9420C" w:rsidRPr="008C76DE" w:rsidRDefault="00A9420C" w:rsidP="00583185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76DE">
              <w:rPr>
                <w:rFonts w:cstheme="minorHAnsi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420C" w:rsidRPr="008C76DE" w:rsidRDefault="00A9420C" w:rsidP="00CA115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6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5000000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420C" w:rsidRPr="008C76DE" w:rsidRDefault="00A9420C" w:rsidP="00CA115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420C" w:rsidRPr="008C76DE" w:rsidRDefault="00A9420C" w:rsidP="00CA115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6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46,8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420C" w:rsidRPr="008C76DE" w:rsidRDefault="00A9420C" w:rsidP="00CA115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6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46,8</w:t>
            </w:r>
          </w:p>
        </w:tc>
      </w:tr>
      <w:tr w:rsidR="00D83555" w:rsidTr="000362BE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8C76DE" w:rsidRDefault="00D83555" w:rsidP="00A135A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76D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lastRenderedPageBreak/>
              <w:t>Централизованная бухгалтерия, группы хозяйственного обслуживания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8C76DE" w:rsidRDefault="00D83555" w:rsidP="00A135A5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76D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303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8C76DE" w:rsidRDefault="00D83555" w:rsidP="00D83555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76D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01 </w:t>
            </w:r>
          </w:p>
        </w:tc>
        <w:tc>
          <w:tcPr>
            <w:tcW w:w="254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8C76DE" w:rsidRDefault="00D83555" w:rsidP="00A135A5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76DE">
              <w:rPr>
                <w:rFonts w:cstheme="minorHAnsi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8C76DE" w:rsidRDefault="00D83555" w:rsidP="00A135A5">
            <w:pPr>
              <w:jc w:val="center"/>
              <w:rPr>
                <w:color w:val="000000" w:themeColor="text1"/>
              </w:rPr>
            </w:pPr>
            <w:r w:rsidRPr="008C76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5001082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8C76DE" w:rsidRDefault="00D83555" w:rsidP="00A135A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8C76DE" w:rsidRDefault="008C76DE" w:rsidP="00A135A5">
            <w:pPr>
              <w:jc w:val="center"/>
              <w:rPr>
                <w:color w:val="000000" w:themeColor="text1"/>
              </w:rPr>
            </w:pPr>
            <w:r w:rsidRPr="008C76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46,8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8C76DE" w:rsidRDefault="008C76DE" w:rsidP="00A135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6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46,8</w:t>
            </w:r>
          </w:p>
        </w:tc>
      </w:tr>
      <w:tr w:rsidR="00A9420C" w:rsidTr="000362BE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420C" w:rsidRPr="008C76DE" w:rsidRDefault="00A9420C" w:rsidP="00A135A5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8C76D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420C" w:rsidRPr="008C76DE" w:rsidRDefault="00A9420C" w:rsidP="00583185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76D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303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A9420C" w:rsidRPr="008C76DE" w:rsidRDefault="00A9420C" w:rsidP="00583185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76D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01 </w:t>
            </w:r>
          </w:p>
        </w:tc>
        <w:tc>
          <w:tcPr>
            <w:tcW w:w="254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A9420C" w:rsidRPr="008C76DE" w:rsidRDefault="00A9420C" w:rsidP="00583185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76DE">
              <w:rPr>
                <w:rFonts w:cstheme="minorHAnsi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420C" w:rsidRPr="008C76DE" w:rsidRDefault="00A9420C" w:rsidP="00583185">
            <w:pPr>
              <w:jc w:val="center"/>
              <w:rPr>
                <w:color w:val="000000" w:themeColor="text1"/>
              </w:rPr>
            </w:pPr>
            <w:r w:rsidRPr="008C76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5001082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420C" w:rsidRPr="008C76DE" w:rsidRDefault="00A9420C" w:rsidP="00A135A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420C" w:rsidRPr="008C76DE" w:rsidRDefault="008C76DE" w:rsidP="00A135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6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46,8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420C" w:rsidRPr="008C76DE" w:rsidRDefault="008C76DE" w:rsidP="00A135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6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46,8</w:t>
            </w:r>
          </w:p>
        </w:tc>
      </w:tr>
      <w:tr w:rsidR="00D83555" w:rsidTr="000362BE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8C76DE" w:rsidRDefault="00D83555" w:rsidP="00A135A5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8C76D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8C76DE" w:rsidRDefault="00D83555" w:rsidP="00A135A5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8C76D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303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8C76DE" w:rsidRDefault="00D83555" w:rsidP="00D83555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8C76D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01 </w:t>
            </w:r>
          </w:p>
        </w:tc>
        <w:tc>
          <w:tcPr>
            <w:tcW w:w="254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8C76DE" w:rsidRDefault="00D83555" w:rsidP="00A135A5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8C76D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8C76DE" w:rsidRDefault="00D83555" w:rsidP="00A135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6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5001082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8C76DE" w:rsidRDefault="00D83555" w:rsidP="00A135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8C76DE" w:rsidRDefault="00D608D0" w:rsidP="00A135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6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1,7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8C76DE" w:rsidRDefault="00D608D0" w:rsidP="00A135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6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1,7</w:t>
            </w:r>
          </w:p>
        </w:tc>
      </w:tr>
      <w:tr w:rsidR="00D83555" w:rsidTr="000362BE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8C76DE" w:rsidRDefault="00D83555" w:rsidP="00A135A5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8C76D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8C76DE" w:rsidRDefault="00D83555" w:rsidP="00A135A5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8C76D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303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8C76DE" w:rsidRDefault="00D83555" w:rsidP="00D83555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8C76D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01 </w:t>
            </w:r>
          </w:p>
        </w:tc>
        <w:tc>
          <w:tcPr>
            <w:tcW w:w="254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8C76DE" w:rsidRDefault="00D83555" w:rsidP="00A135A5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8C76D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8C76DE" w:rsidRDefault="00D83555" w:rsidP="00A135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6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5001082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8C76DE" w:rsidRDefault="00D83555" w:rsidP="00A135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8C76DE" w:rsidRDefault="00D608D0" w:rsidP="00A135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6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,1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8C76DE" w:rsidRDefault="00D608D0" w:rsidP="00A135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6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,1</w:t>
            </w:r>
          </w:p>
        </w:tc>
      </w:tr>
      <w:tr w:rsidR="00D83555" w:rsidTr="000362BE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8C76DE" w:rsidRDefault="00D83555" w:rsidP="00A135A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76D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8C76DE" w:rsidRDefault="00D83555" w:rsidP="00A135A5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76D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303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8C76DE" w:rsidRDefault="00D83555" w:rsidP="00D83555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76D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01 </w:t>
            </w:r>
          </w:p>
        </w:tc>
        <w:tc>
          <w:tcPr>
            <w:tcW w:w="254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8C76DE" w:rsidRDefault="00D83555" w:rsidP="00A135A5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76DE">
              <w:rPr>
                <w:rFonts w:cstheme="minorHAnsi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8C76DE" w:rsidRDefault="00D83555" w:rsidP="00A135A5">
            <w:pPr>
              <w:jc w:val="center"/>
              <w:rPr>
                <w:color w:val="000000" w:themeColor="text1"/>
              </w:rPr>
            </w:pPr>
            <w:r w:rsidRPr="008C76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5001082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8C76DE" w:rsidRDefault="00D83555" w:rsidP="00A135A5">
            <w:pPr>
              <w:jc w:val="center"/>
              <w:rPr>
                <w:color w:val="000000" w:themeColor="text1"/>
              </w:rPr>
            </w:pPr>
            <w:r w:rsidRPr="008C76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8C76DE" w:rsidRDefault="00D608D0" w:rsidP="00A135A5">
            <w:pPr>
              <w:jc w:val="center"/>
              <w:rPr>
                <w:color w:val="000000" w:themeColor="text1"/>
              </w:rPr>
            </w:pPr>
            <w:r w:rsidRPr="008C76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7,2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8C76DE" w:rsidRDefault="00D608D0" w:rsidP="00A135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6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7,2</w:t>
            </w:r>
          </w:p>
        </w:tc>
      </w:tr>
      <w:tr w:rsidR="00D83555" w:rsidTr="000362BE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8C76DE" w:rsidRDefault="00D83555" w:rsidP="00CA115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76D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Расходы на обеспечение деятельности (оказание услуг</w:t>
            </w:r>
            <w:proofErr w:type="gramStart"/>
            <w:r w:rsidRPr="008C76D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п</w:t>
            </w:r>
            <w:proofErr w:type="gramEnd"/>
            <w:r w:rsidRPr="008C76D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одведомственных учреждений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8C76DE" w:rsidRDefault="00D83555" w:rsidP="00CA115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76D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303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8C76DE" w:rsidRDefault="00D83555" w:rsidP="00D83555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76D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01 </w:t>
            </w:r>
          </w:p>
        </w:tc>
        <w:tc>
          <w:tcPr>
            <w:tcW w:w="254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8C76DE" w:rsidRDefault="00D83555" w:rsidP="00CA115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76DE">
              <w:rPr>
                <w:rFonts w:cstheme="minorHAnsi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8C76DE" w:rsidRDefault="00D83555" w:rsidP="00CA1158">
            <w:pPr>
              <w:jc w:val="center"/>
              <w:rPr>
                <w:color w:val="000000" w:themeColor="text1"/>
              </w:rPr>
            </w:pPr>
            <w:r w:rsidRPr="008C76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5000000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8C76DE" w:rsidRDefault="00D83555" w:rsidP="00CA115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8C76DE" w:rsidRDefault="00D608D0" w:rsidP="00CA1158">
            <w:pPr>
              <w:jc w:val="center"/>
              <w:rPr>
                <w:color w:val="000000" w:themeColor="text1"/>
              </w:rPr>
            </w:pPr>
            <w:r w:rsidRPr="008C76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3,8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8C76DE" w:rsidRDefault="00D608D0" w:rsidP="00CA115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6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3,8</w:t>
            </w:r>
          </w:p>
        </w:tc>
      </w:tr>
      <w:tr w:rsidR="00D83555" w:rsidTr="000362BE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8C76DE" w:rsidRDefault="00D83555" w:rsidP="00640FF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76D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8C76DE" w:rsidRDefault="00D83555" w:rsidP="00640FF5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76D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303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8C76DE" w:rsidRDefault="00D83555" w:rsidP="00D83555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76D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01 </w:t>
            </w:r>
          </w:p>
        </w:tc>
        <w:tc>
          <w:tcPr>
            <w:tcW w:w="254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8C76DE" w:rsidRDefault="00D83555" w:rsidP="00640FF5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76DE">
              <w:rPr>
                <w:rFonts w:cstheme="minorHAnsi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8C76DE" w:rsidRDefault="00D83555" w:rsidP="00640F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6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500</w:t>
            </w:r>
            <w:r w:rsidRPr="008C76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</w:t>
            </w:r>
            <w:r w:rsidRPr="008C76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3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8C76DE" w:rsidRDefault="00D83555" w:rsidP="00640F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8C76DE" w:rsidRDefault="00D608D0" w:rsidP="00640F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8,7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8C76DE" w:rsidRDefault="00D608D0" w:rsidP="00640F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8,7</w:t>
            </w:r>
          </w:p>
        </w:tc>
      </w:tr>
      <w:tr w:rsidR="00D83555" w:rsidTr="000362BE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8C76DE" w:rsidRDefault="00D83555" w:rsidP="00640FF5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8C76D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8C76DE" w:rsidRDefault="00D83555" w:rsidP="00640FF5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76D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303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8C76DE" w:rsidRDefault="00D83555" w:rsidP="00D83555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76D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01 </w:t>
            </w:r>
          </w:p>
        </w:tc>
        <w:tc>
          <w:tcPr>
            <w:tcW w:w="254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8C76DE" w:rsidRDefault="00D83555" w:rsidP="00640FF5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76DE">
              <w:rPr>
                <w:rFonts w:cstheme="minorHAnsi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8C76DE" w:rsidRDefault="00D83555" w:rsidP="00640F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6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500</w:t>
            </w:r>
            <w:r w:rsidRPr="008C76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</w:t>
            </w:r>
            <w:r w:rsidRPr="008C76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3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8C76DE" w:rsidRDefault="00D83555" w:rsidP="00640F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8C76DE" w:rsidRDefault="00D608D0" w:rsidP="00640F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6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,1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8C76DE" w:rsidRDefault="00D608D0" w:rsidP="00640F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6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,1</w:t>
            </w:r>
          </w:p>
        </w:tc>
      </w:tr>
      <w:tr w:rsidR="00D83555" w:rsidTr="000362BE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8C76DE" w:rsidRDefault="00D83555" w:rsidP="00640FF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76D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НАЦИОНАЛЬНАЯ ОБОРОНА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8C76DE" w:rsidRDefault="00D83555" w:rsidP="00640FF5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76D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303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8C76DE" w:rsidRDefault="00D83555" w:rsidP="00D83555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76D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02 </w:t>
            </w:r>
          </w:p>
        </w:tc>
        <w:tc>
          <w:tcPr>
            <w:tcW w:w="254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8C76DE" w:rsidRDefault="00D83555" w:rsidP="00640FF5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76DE">
              <w:rPr>
                <w:rFonts w:cstheme="minorHAnsi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8C76DE" w:rsidRDefault="00D83555" w:rsidP="00640FF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8C76DE" w:rsidRDefault="00D83555" w:rsidP="00640FF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8C76DE" w:rsidRDefault="00D608D0" w:rsidP="00640FF5">
            <w:pPr>
              <w:jc w:val="center"/>
              <w:rPr>
                <w:color w:val="000000" w:themeColor="text1"/>
              </w:rPr>
            </w:pPr>
            <w:r w:rsidRPr="008C76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9,2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8C76DE" w:rsidRDefault="00D608D0" w:rsidP="00640F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6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9,2</w:t>
            </w:r>
          </w:p>
        </w:tc>
      </w:tr>
      <w:tr w:rsidR="00D83555" w:rsidTr="00D608D0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8C76DE" w:rsidRDefault="00D83555" w:rsidP="00640FF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76D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8C76DE" w:rsidRDefault="00D83555" w:rsidP="00640FF5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76D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303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8C76DE" w:rsidRDefault="00D83555" w:rsidP="00D83555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76D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02 </w:t>
            </w:r>
          </w:p>
        </w:tc>
        <w:tc>
          <w:tcPr>
            <w:tcW w:w="254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8C76DE" w:rsidRDefault="00D83555" w:rsidP="00640FF5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76DE">
              <w:rPr>
                <w:rFonts w:cstheme="minorHAnsi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8C76DE" w:rsidRDefault="00D83555" w:rsidP="00640FF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8C76DE" w:rsidRDefault="00D83555" w:rsidP="00640FF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8C76DE" w:rsidRDefault="00D608D0" w:rsidP="00640FF5">
            <w:pPr>
              <w:jc w:val="center"/>
              <w:rPr>
                <w:color w:val="000000" w:themeColor="text1"/>
              </w:rPr>
            </w:pPr>
            <w:r w:rsidRPr="008C76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9,2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8C76DE" w:rsidRDefault="00D608D0" w:rsidP="00640F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6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9,2</w:t>
            </w:r>
          </w:p>
        </w:tc>
      </w:tr>
      <w:tr w:rsidR="00D83555" w:rsidTr="00D608D0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8C76DE" w:rsidRDefault="00D83555" w:rsidP="00640FF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76D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Руководство и управление в сфере установленных функций органов государственной власти субъектов РФ и органов местного </w:t>
            </w:r>
            <w:r w:rsidRPr="008C76D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8C76DE" w:rsidRDefault="00D83555" w:rsidP="00640FF5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76D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lastRenderedPageBreak/>
              <w:t>303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8C76DE" w:rsidRDefault="00D83555" w:rsidP="00D83555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76D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02 </w:t>
            </w:r>
          </w:p>
        </w:tc>
        <w:tc>
          <w:tcPr>
            <w:tcW w:w="254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8C76DE" w:rsidRDefault="00D83555" w:rsidP="00640FF5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76DE">
              <w:rPr>
                <w:rFonts w:cstheme="minorHAnsi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8C76DE" w:rsidRDefault="00D83555" w:rsidP="00640FF5">
            <w:pPr>
              <w:jc w:val="center"/>
              <w:rPr>
                <w:color w:val="000000" w:themeColor="text1"/>
              </w:rPr>
            </w:pPr>
            <w:r w:rsidRPr="008C76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0000000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8C76DE" w:rsidRDefault="00D83555" w:rsidP="00640FF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8C76DE" w:rsidRDefault="00D608D0" w:rsidP="00640FF5">
            <w:pPr>
              <w:jc w:val="center"/>
              <w:rPr>
                <w:color w:val="000000" w:themeColor="text1"/>
              </w:rPr>
            </w:pPr>
            <w:r w:rsidRPr="008C76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9,2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8C76DE" w:rsidRDefault="00D608D0" w:rsidP="00640F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6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9,2</w:t>
            </w:r>
          </w:p>
        </w:tc>
      </w:tr>
      <w:tr w:rsidR="00D83555" w:rsidTr="00D608D0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8C76DE" w:rsidRDefault="00D83555" w:rsidP="00640FF5">
            <w:pPr>
              <w:rPr>
                <w:color w:val="000000" w:themeColor="text1"/>
                <w:sz w:val="24"/>
                <w:szCs w:val="24"/>
              </w:rPr>
            </w:pPr>
            <w:r w:rsidRPr="008C76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8C76DE" w:rsidRDefault="00D83555" w:rsidP="00640F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C76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3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8C76DE" w:rsidRDefault="00D83555" w:rsidP="00D835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C76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2 </w:t>
            </w:r>
          </w:p>
        </w:tc>
        <w:tc>
          <w:tcPr>
            <w:tcW w:w="254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8C76DE" w:rsidRDefault="00D83555" w:rsidP="00640F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C76DE">
              <w:rPr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8C76DE" w:rsidRDefault="00D83555" w:rsidP="00640FF5">
            <w:pPr>
              <w:jc w:val="center"/>
              <w:rPr>
                <w:color w:val="000000" w:themeColor="text1"/>
              </w:rPr>
            </w:pPr>
            <w:r w:rsidRPr="008C76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4000000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8C76DE" w:rsidRDefault="00D83555" w:rsidP="00640FF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8C76DE" w:rsidRDefault="00D608D0" w:rsidP="00640FF5">
            <w:pPr>
              <w:jc w:val="center"/>
              <w:rPr>
                <w:color w:val="000000" w:themeColor="text1"/>
              </w:rPr>
            </w:pPr>
            <w:r w:rsidRPr="008C76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9,2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8C76DE" w:rsidRDefault="00D608D0" w:rsidP="00640F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6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9,2</w:t>
            </w:r>
          </w:p>
        </w:tc>
      </w:tr>
      <w:tr w:rsidR="00D83555" w:rsidTr="00D608D0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8C76DE" w:rsidRDefault="00D83555" w:rsidP="00640FF5">
            <w:pPr>
              <w:rPr>
                <w:color w:val="000000" w:themeColor="text1"/>
                <w:sz w:val="24"/>
                <w:szCs w:val="24"/>
              </w:rPr>
            </w:pPr>
            <w:r w:rsidRPr="008C76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существление первичного воинского учета на </w:t>
            </w:r>
            <w:proofErr w:type="spellStart"/>
            <w:r w:rsidRPr="008C76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рриториях</w:t>
            </w:r>
            <w:proofErr w:type="gramStart"/>
            <w:r w:rsidRPr="008C76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г</w:t>
            </w:r>
            <w:proofErr w:type="gramEnd"/>
            <w:r w:rsidRPr="008C76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</w:t>
            </w:r>
            <w:proofErr w:type="spellEnd"/>
            <w:r w:rsidRPr="008C76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тсутствуют военные комиссариаты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8C76DE" w:rsidRDefault="00D83555" w:rsidP="00640F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C76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3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8C76DE" w:rsidRDefault="00D83555" w:rsidP="00D835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C76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2 </w:t>
            </w:r>
          </w:p>
        </w:tc>
        <w:tc>
          <w:tcPr>
            <w:tcW w:w="254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8C76DE" w:rsidRDefault="00D83555" w:rsidP="00640F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C76DE">
              <w:rPr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8C76DE" w:rsidRDefault="00D83555" w:rsidP="00640FF5">
            <w:pPr>
              <w:jc w:val="center"/>
              <w:rPr>
                <w:color w:val="000000" w:themeColor="text1"/>
              </w:rPr>
            </w:pPr>
            <w:r w:rsidRPr="008C76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4005118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8C76DE" w:rsidRDefault="00D83555" w:rsidP="00640FF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8C76DE" w:rsidRDefault="00D608D0" w:rsidP="00640FF5">
            <w:pPr>
              <w:jc w:val="center"/>
              <w:rPr>
                <w:color w:val="000000" w:themeColor="text1"/>
              </w:rPr>
            </w:pPr>
            <w:r w:rsidRPr="008C76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9,2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8C76DE" w:rsidRDefault="00D608D0" w:rsidP="00640F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6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9,2</w:t>
            </w:r>
          </w:p>
        </w:tc>
      </w:tr>
      <w:tr w:rsidR="00D83555" w:rsidTr="00D608D0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8C76DE" w:rsidRDefault="00D83555" w:rsidP="00640FF5">
            <w:pPr>
              <w:rPr>
                <w:color w:val="000000" w:themeColor="text1"/>
                <w:sz w:val="24"/>
                <w:szCs w:val="24"/>
              </w:rPr>
            </w:pPr>
            <w:r w:rsidRPr="008C76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8C76DE" w:rsidRDefault="00D83555" w:rsidP="00640F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C76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3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8C76DE" w:rsidRDefault="00D83555" w:rsidP="00D835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C76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2 </w:t>
            </w:r>
          </w:p>
        </w:tc>
        <w:tc>
          <w:tcPr>
            <w:tcW w:w="254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8C76DE" w:rsidRDefault="00D83555" w:rsidP="00640F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C76DE">
              <w:rPr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8C76DE" w:rsidRDefault="00D83555" w:rsidP="00640FF5">
            <w:pPr>
              <w:jc w:val="center"/>
              <w:rPr>
                <w:color w:val="000000" w:themeColor="text1"/>
              </w:rPr>
            </w:pPr>
            <w:r w:rsidRPr="008C76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4005118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8C76DE" w:rsidRDefault="00D83555" w:rsidP="00640FF5">
            <w:pPr>
              <w:jc w:val="center"/>
              <w:rPr>
                <w:color w:val="000000" w:themeColor="text1"/>
              </w:rPr>
            </w:pPr>
            <w:r w:rsidRPr="008C76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8C76DE" w:rsidRDefault="00D608D0" w:rsidP="00640FF5">
            <w:pPr>
              <w:jc w:val="center"/>
              <w:rPr>
                <w:color w:val="000000" w:themeColor="text1"/>
              </w:rPr>
            </w:pPr>
            <w:r w:rsidRPr="008C76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6,4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8C76DE" w:rsidRDefault="00D608D0" w:rsidP="00640F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6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6,4</w:t>
            </w:r>
          </w:p>
        </w:tc>
      </w:tr>
      <w:tr w:rsidR="00D83555" w:rsidTr="00D608D0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8C76DE" w:rsidRDefault="00D83555" w:rsidP="00640FF5">
            <w:pPr>
              <w:rPr>
                <w:color w:val="000000" w:themeColor="text1"/>
                <w:sz w:val="24"/>
                <w:szCs w:val="24"/>
              </w:rPr>
            </w:pPr>
            <w:r w:rsidRPr="008C76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8C76DE" w:rsidRDefault="00D83555" w:rsidP="00640F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C76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3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8C76DE" w:rsidRDefault="00D83555" w:rsidP="00D835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C76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2 </w:t>
            </w:r>
          </w:p>
        </w:tc>
        <w:tc>
          <w:tcPr>
            <w:tcW w:w="254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8C76DE" w:rsidRDefault="00D83555" w:rsidP="00640F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C76DE">
              <w:rPr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8C76DE" w:rsidRDefault="00D83555" w:rsidP="00640FF5">
            <w:pPr>
              <w:jc w:val="center"/>
              <w:rPr>
                <w:color w:val="000000" w:themeColor="text1"/>
              </w:rPr>
            </w:pPr>
            <w:r w:rsidRPr="008C76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4005118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8C76DE" w:rsidRDefault="00D83555" w:rsidP="00640FF5">
            <w:pPr>
              <w:jc w:val="center"/>
              <w:rPr>
                <w:color w:val="000000" w:themeColor="text1"/>
              </w:rPr>
            </w:pPr>
            <w:r w:rsidRPr="008C76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8C76DE" w:rsidRDefault="00D608D0" w:rsidP="00640FF5">
            <w:pPr>
              <w:jc w:val="center"/>
              <w:rPr>
                <w:color w:val="000000" w:themeColor="text1"/>
              </w:rPr>
            </w:pPr>
            <w:r w:rsidRPr="008C76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,3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8C76DE" w:rsidRDefault="00D608D0" w:rsidP="00640F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6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,3</w:t>
            </w:r>
          </w:p>
        </w:tc>
      </w:tr>
      <w:tr w:rsidR="00D83555" w:rsidTr="00D608D0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D83555" w:rsidRDefault="00D83555" w:rsidP="00D83555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 </w:t>
            </w:r>
          </w:p>
        </w:tc>
        <w:tc>
          <w:tcPr>
            <w:tcW w:w="254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jc w:val="center"/>
              <w:rPr>
                <w:sz w:val="24"/>
                <w:szCs w:val="24"/>
              </w:rPr>
            </w:pPr>
            <w:r w:rsidRPr="00D83555">
              <w:rPr>
                <w:sz w:val="24"/>
                <w:szCs w:val="24"/>
              </w:rPr>
              <w:t>03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608D0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608D0" w:rsidP="00640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5</w:t>
            </w:r>
          </w:p>
        </w:tc>
      </w:tr>
      <w:tr w:rsidR="00D83555" w:rsidTr="00D608D0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D83555" w:rsidRDefault="00D83555" w:rsidP="00D83555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 </w:t>
            </w:r>
          </w:p>
        </w:tc>
        <w:tc>
          <w:tcPr>
            <w:tcW w:w="254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jc w:val="center"/>
              <w:rPr>
                <w:sz w:val="24"/>
                <w:szCs w:val="24"/>
              </w:rPr>
            </w:pPr>
            <w:r w:rsidRPr="00D83555">
              <w:rPr>
                <w:sz w:val="24"/>
                <w:szCs w:val="24"/>
              </w:rPr>
              <w:t>00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608D0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608D0" w:rsidP="00640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3</w:t>
            </w:r>
          </w:p>
        </w:tc>
      </w:tr>
      <w:tr w:rsidR="00D83555" w:rsidTr="00D608D0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D83555" w:rsidRDefault="00D83555" w:rsidP="00D83555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 </w:t>
            </w:r>
          </w:p>
        </w:tc>
        <w:tc>
          <w:tcPr>
            <w:tcW w:w="254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jc w:val="center"/>
              <w:rPr>
                <w:sz w:val="24"/>
                <w:szCs w:val="24"/>
              </w:rPr>
            </w:pPr>
            <w:r w:rsidRPr="00D83555">
              <w:rPr>
                <w:sz w:val="24"/>
                <w:szCs w:val="24"/>
              </w:rPr>
              <w:t>10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608D0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608D0" w:rsidP="00640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3</w:t>
            </w:r>
          </w:p>
        </w:tc>
      </w:tr>
      <w:tr w:rsidR="00D83555" w:rsidTr="00D608D0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D83555" w:rsidRDefault="00D83555" w:rsidP="00D83555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 </w:t>
            </w:r>
          </w:p>
        </w:tc>
        <w:tc>
          <w:tcPr>
            <w:tcW w:w="254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jc w:val="center"/>
              <w:rPr>
                <w:sz w:val="24"/>
                <w:szCs w:val="24"/>
              </w:rPr>
            </w:pPr>
            <w:r w:rsidRPr="00D83555">
              <w:rPr>
                <w:sz w:val="24"/>
                <w:szCs w:val="24"/>
              </w:rPr>
              <w:t>10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608D0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608D0" w:rsidP="00640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3</w:t>
            </w:r>
          </w:p>
        </w:tc>
      </w:tr>
      <w:tr w:rsidR="00D83555" w:rsidTr="00D608D0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D83555" w:rsidRDefault="00D83555" w:rsidP="00D83555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 </w:t>
            </w:r>
          </w:p>
        </w:tc>
        <w:tc>
          <w:tcPr>
            <w:tcW w:w="254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jc w:val="center"/>
              <w:rPr>
                <w:sz w:val="24"/>
                <w:szCs w:val="24"/>
              </w:rPr>
            </w:pPr>
            <w:r w:rsidRPr="00D83555">
              <w:rPr>
                <w:sz w:val="24"/>
                <w:szCs w:val="24"/>
              </w:rPr>
              <w:t>10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608D0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608D0" w:rsidP="00640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3</w:t>
            </w:r>
          </w:p>
        </w:tc>
      </w:tr>
      <w:tr w:rsidR="00D83555" w:rsidTr="00D608D0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D83555" w:rsidRDefault="00D83555" w:rsidP="00D83555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 </w:t>
            </w:r>
          </w:p>
        </w:tc>
        <w:tc>
          <w:tcPr>
            <w:tcW w:w="254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jc w:val="center"/>
              <w:rPr>
                <w:sz w:val="24"/>
                <w:szCs w:val="24"/>
              </w:rPr>
            </w:pPr>
            <w:r w:rsidRPr="00D83555">
              <w:rPr>
                <w:sz w:val="24"/>
                <w:szCs w:val="24"/>
              </w:rPr>
              <w:t>10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608D0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608D0" w:rsidP="00640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3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едупреждении и ликвидации последствий чрезвычайных ситуаций в границах поселений Ребрихинского района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D83555" w:rsidRDefault="00D83555" w:rsidP="00D83555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 </w:t>
            </w:r>
          </w:p>
        </w:tc>
        <w:tc>
          <w:tcPr>
            <w:tcW w:w="254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jc w:val="center"/>
              <w:rPr>
                <w:sz w:val="24"/>
                <w:szCs w:val="24"/>
              </w:rPr>
            </w:pPr>
            <w:r w:rsidRPr="00D83555">
              <w:rPr>
                <w:sz w:val="24"/>
                <w:szCs w:val="24"/>
              </w:rPr>
              <w:t>10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6094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74C3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74C3E" w:rsidP="00640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8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D83555" w:rsidRDefault="00D83555" w:rsidP="00D83555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 </w:t>
            </w:r>
          </w:p>
        </w:tc>
        <w:tc>
          <w:tcPr>
            <w:tcW w:w="254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jc w:val="center"/>
              <w:rPr>
                <w:sz w:val="24"/>
                <w:szCs w:val="24"/>
              </w:rPr>
            </w:pPr>
            <w:r w:rsidRPr="00D83555">
              <w:rPr>
                <w:sz w:val="24"/>
                <w:szCs w:val="24"/>
              </w:rPr>
              <w:t>10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6094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74C3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74C3E" w:rsidP="00640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8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зопасности людей на водных объектах, охране их жизни и здоровья на территории поселений Ребрихинского района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D83555" w:rsidRDefault="00D83555" w:rsidP="00D83555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 </w:t>
            </w:r>
          </w:p>
        </w:tc>
        <w:tc>
          <w:tcPr>
            <w:tcW w:w="254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jc w:val="center"/>
              <w:rPr>
                <w:sz w:val="24"/>
                <w:szCs w:val="24"/>
              </w:rPr>
            </w:pPr>
            <w:r w:rsidRPr="00D83555">
              <w:rPr>
                <w:sz w:val="24"/>
                <w:szCs w:val="24"/>
              </w:rPr>
              <w:t>10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6095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74C3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74C3E" w:rsidP="00640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D83555" w:rsidRDefault="00D83555" w:rsidP="00D83555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 </w:t>
            </w:r>
          </w:p>
        </w:tc>
        <w:tc>
          <w:tcPr>
            <w:tcW w:w="254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jc w:val="center"/>
              <w:rPr>
                <w:sz w:val="24"/>
                <w:szCs w:val="24"/>
              </w:rPr>
            </w:pPr>
            <w:r w:rsidRPr="00D83555">
              <w:rPr>
                <w:sz w:val="24"/>
                <w:szCs w:val="24"/>
              </w:rPr>
              <w:t>10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6095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74C3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74C3E" w:rsidP="00640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D83555" w:rsidRDefault="00D83555" w:rsidP="00D83555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4 </w:t>
            </w:r>
          </w:p>
        </w:tc>
        <w:tc>
          <w:tcPr>
            <w:tcW w:w="254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jc w:val="center"/>
              <w:rPr>
                <w:sz w:val="24"/>
                <w:szCs w:val="24"/>
              </w:rPr>
            </w:pPr>
            <w:r w:rsidRPr="00D83555">
              <w:rPr>
                <w:sz w:val="24"/>
                <w:szCs w:val="24"/>
              </w:rPr>
              <w:t>00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74C3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49,6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74C3E" w:rsidP="00640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49,6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D83555" w:rsidRDefault="00D83555" w:rsidP="00D83555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4 </w:t>
            </w:r>
          </w:p>
        </w:tc>
        <w:tc>
          <w:tcPr>
            <w:tcW w:w="254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jc w:val="center"/>
              <w:rPr>
                <w:sz w:val="24"/>
                <w:szCs w:val="24"/>
              </w:rPr>
            </w:pPr>
            <w:r w:rsidRPr="00D83555">
              <w:rPr>
                <w:sz w:val="24"/>
                <w:szCs w:val="24"/>
              </w:rPr>
              <w:t>09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74C3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49,6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74C3E" w:rsidP="00640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49,6</w:t>
            </w:r>
          </w:p>
        </w:tc>
      </w:tr>
      <w:tr w:rsidR="00574C3E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4C3E" w:rsidRPr="00D83555" w:rsidRDefault="00574C3E" w:rsidP="00640F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C3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реализацию инициативных проектов развития общественной инфраструктуры(ремонт дороги с</w:t>
            </w:r>
            <w:proofErr w:type="gramStart"/>
            <w:r w:rsidRPr="00574C3E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74C3E">
              <w:rPr>
                <w:rFonts w:ascii="Times New Roman" w:eastAsia="Times New Roman" w:hAnsi="Times New Roman" w:cs="Times New Roman"/>
                <w:sz w:val="24"/>
                <w:szCs w:val="24"/>
              </w:rPr>
              <w:t>одстепное)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4C3E" w:rsidRPr="00D83555" w:rsidRDefault="00574C3E" w:rsidP="00640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74C3E" w:rsidRPr="00D83555" w:rsidRDefault="00574C3E" w:rsidP="00D835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4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574C3E" w:rsidRPr="00D83555" w:rsidRDefault="00574C3E" w:rsidP="00640F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4C3E" w:rsidRDefault="00574C3E" w:rsidP="00640FF5">
            <w:pPr>
              <w:jc w:val="center"/>
            </w:pPr>
            <w:r w:rsidRPr="00574C3E">
              <w:t>72200S026А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4C3E" w:rsidRDefault="00574C3E" w:rsidP="00640FF5">
            <w:pPr>
              <w:jc w:val="center"/>
            </w:pP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4C3E" w:rsidRDefault="00574C3E" w:rsidP="00640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1,7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4C3E" w:rsidRDefault="00574C3E" w:rsidP="00640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1,7</w:t>
            </w:r>
          </w:p>
        </w:tc>
      </w:tr>
      <w:tr w:rsidR="00574C3E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4C3E" w:rsidRPr="00D83555" w:rsidRDefault="00574C3E" w:rsidP="00640F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C3E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4C3E" w:rsidRPr="00D83555" w:rsidRDefault="00574C3E" w:rsidP="00640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74C3E" w:rsidRPr="00D83555" w:rsidRDefault="00574C3E" w:rsidP="00D835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4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574C3E" w:rsidRPr="00D83555" w:rsidRDefault="00574C3E" w:rsidP="00640F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4C3E" w:rsidRDefault="00574C3E" w:rsidP="00640FF5">
            <w:pPr>
              <w:jc w:val="center"/>
            </w:pPr>
            <w:r w:rsidRPr="00574C3E">
              <w:t>72200S026А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4C3E" w:rsidRDefault="00574C3E" w:rsidP="00640FF5">
            <w:pPr>
              <w:jc w:val="center"/>
            </w:pPr>
            <w:r>
              <w:t>244</w:t>
            </w: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4C3E" w:rsidRDefault="00574C3E" w:rsidP="00640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1,7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4C3E" w:rsidRDefault="00574C3E" w:rsidP="00640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1,7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D83555" w:rsidRDefault="00D83555" w:rsidP="00D83555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4 </w:t>
            </w:r>
          </w:p>
        </w:tc>
        <w:tc>
          <w:tcPr>
            <w:tcW w:w="254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jc w:val="center"/>
              <w:rPr>
                <w:sz w:val="24"/>
                <w:szCs w:val="24"/>
              </w:rPr>
            </w:pPr>
            <w:r w:rsidRPr="00D83555">
              <w:rPr>
                <w:sz w:val="24"/>
                <w:szCs w:val="24"/>
              </w:rPr>
              <w:t>09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74C3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7,9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74C3E" w:rsidP="00640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7,9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D83555" w:rsidRDefault="00D83555" w:rsidP="00D83555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4 </w:t>
            </w:r>
          </w:p>
        </w:tc>
        <w:tc>
          <w:tcPr>
            <w:tcW w:w="254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jc w:val="center"/>
              <w:rPr>
                <w:sz w:val="24"/>
                <w:szCs w:val="24"/>
              </w:rPr>
            </w:pPr>
            <w:r w:rsidRPr="00D83555">
              <w:rPr>
                <w:sz w:val="24"/>
                <w:szCs w:val="24"/>
              </w:rPr>
              <w:t>09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74C3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7,9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74C3E" w:rsidP="00640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7,9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D83555" w:rsidRDefault="00D83555" w:rsidP="00D83555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4 </w:t>
            </w:r>
          </w:p>
        </w:tc>
        <w:tc>
          <w:tcPr>
            <w:tcW w:w="254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jc w:val="center"/>
              <w:rPr>
                <w:sz w:val="24"/>
                <w:szCs w:val="24"/>
              </w:rPr>
            </w:pPr>
            <w:r w:rsidRPr="00D83555">
              <w:rPr>
                <w:sz w:val="24"/>
                <w:szCs w:val="24"/>
              </w:rPr>
              <w:t>09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74C3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7,9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74C3E" w:rsidP="00640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7,9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, ремонт, реконструкция и строительство автомобильных </w:t>
            </w:r>
            <w:proofErr w:type="spellStart"/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</w:t>
            </w:r>
            <w:proofErr w:type="gramStart"/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,я</w:t>
            </w:r>
            <w:proofErr w:type="gramEnd"/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вляющихся</w:t>
            </w:r>
            <w:proofErr w:type="spellEnd"/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й собственностью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D83555" w:rsidRDefault="00D83555" w:rsidP="00D83555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4 </w:t>
            </w:r>
          </w:p>
        </w:tc>
        <w:tc>
          <w:tcPr>
            <w:tcW w:w="254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jc w:val="center"/>
              <w:rPr>
                <w:sz w:val="24"/>
                <w:szCs w:val="24"/>
              </w:rPr>
            </w:pPr>
            <w:r w:rsidRPr="00D83555">
              <w:rPr>
                <w:sz w:val="24"/>
                <w:szCs w:val="24"/>
              </w:rPr>
              <w:t>09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098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74C3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7,9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74C3E" w:rsidP="00640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7,9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D83555" w:rsidRDefault="00D83555" w:rsidP="00D83555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4 </w:t>
            </w:r>
          </w:p>
        </w:tc>
        <w:tc>
          <w:tcPr>
            <w:tcW w:w="254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jc w:val="center"/>
              <w:rPr>
                <w:sz w:val="24"/>
                <w:szCs w:val="24"/>
              </w:rPr>
            </w:pPr>
            <w:r w:rsidRPr="00D83555">
              <w:rPr>
                <w:sz w:val="24"/>
                <w:szCs w:val="24"/>
              </w:rPr>
              <w:t>09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098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74C3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7,9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74C3E" w:rsidP="00640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7,9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D83555" w:rsidRDefault="00D83555" w:rsidP="00D83555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</w:p>
        </w:tc>
        <w:tc>
          <w:tcPr>
            <w:tcW w:w="254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jc w:val="center"/>
              <w:rPr>
                <w:sz w:val="24"/>
                <w:szCs w:val="24"/>
              </w:rPr>
            </w:pPr>
            <w:r w:rsidRPr="00D83555">
              <w:rPr>
                <w:sz w:val="24"/>
                <w:szCs w:val="24"/>
              </w:rPr>
              <w:t>00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B367EC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9,2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B367EC" w:rsidP="00640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9,2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D83555" w:rsidRDefault="00D83555" w:rsidP="00D83555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</w:p>
        </w:tc>
        <w:tc>
          <w:tcPr>
            <w:tcW w:w="254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jc w:val="center"/>
              <w:rPr>
                <w:sz w:val="24"/>
                <w:szCs w:val="24"/>
              </w:rPr>
            </w:pPr>
            <w:r w:rsidRPr="00D83555">
              <w:rPr>
                <w:sz w:val="24"/>
                <w:szCs w:val="24"/>
              </w:rPr>
              <w:t>02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B367EC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2,5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B367EC" w:rsidP="00640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2,5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D83555" w:rsidRDefault="00D83555" w:rsidP="00D83555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</w:p>
        </w:tc>
        <w:tc>
          <w:tcPr>
            <w:tcW w:w="254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jc w:val="center"/>
              <w:rPr>
                <w:sz w:val="24"/>
                <w:szCs w:val="24"/>
              </w:rPr>
            </w:pPr>
            <w:r w:rsidRPr="00D83555">
              <w:rPr>
                <w:sz w:val="24"/>
                <w:szCs w:val="24"/>
              </w:rPr>
              <w:t>02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B367EC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2,5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B367EC" w:rsidP="00640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2,5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D83555" w:rsidRDefault="00D83555" w:rsidP="00D83555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</w:p>
        </w:tc>
        <w:tc>
          <w:tcPr>
            <w:tcW w:w="254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jc w:val="center"/>
              <w:rPr>
                <w:sz w:val="24"/>
                <w:szCs w:val="24"/>
              </w:rPr>
            </w:pPr>
            <w:r w:rsidRPr="00D83555">
              <w:rPr>
                <w:sz w:val="24"/>
                <w:szCs w:val="24"/>
              </w:rPr>
              <w:t>02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B367EC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2,5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B367EC" w:rsidP="00640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2,5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D83555" w:rsidRDefault="00D83555" w:rsidP="00D83555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</w:p>
        </w:tc>
        <w:tc>
          <w:tcPr>
            <w:tcW w:w="254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jc w:val="center"/>
              <w:rPr>
                <w:sz w:val="24"/>
                <w:szCs w:val="24"/>
              </w:rPr>
            </w:pPr>
            <w:r w:rsidRPr="00D83555">
              <w:rPr>
                <w:sz w:val="24"/>
                <w:szCs w:val="24"/>
              </w:rPr>
              <w:t>02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B367EC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2,5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B367EC" w:rsidP="00640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2,5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ммунального хозяйство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D83555" w:rsidRDefault="00D83555" w:rsidP="00D83555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</w:p>
        </w:tc>
        <w:tc>
          <w:tcPr>
            <w:tcW w:w="254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jc w:val="center"/>
              <w:rPr>
                <w:sz w:val="24"/>
                <w:szCs w:val="24"/>
              </w:rPr>
            </w:pPr>
            <w:r w:rsidRPr="00D83555">
              <w:rPr>
                <w:sz w:val="24"/>
                <w:szCs w:val="24"/>
              </w:rPr>
              <w:t>02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B367EC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2,5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B367EC" w:rsidP="00640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2,5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D83555" w:rsidRDefault="00D83555" w:rsidP="00D83555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</w:p>
        </w:tc>
        <w:tc>
          <w:tcPr>
            <w:tcW w:w="254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jc w:val="center"/>
              <w:rPr>
                <w:sz w:val="24"/>
                <w:szCs w:val="24"/>
              </w:rPr>
            </w:pPr>
            <w:r w:rsidRPr="00D83555">
              <w:rPr>
                <w:sz w:val="24"/>
                <w:szCs w:val="24"/>
              </w:rPr>
              <w:t>02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B367EC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2,5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B367EC" w:rsidP="00640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2,5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jc w:val="center"/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500848" w:rsidRDefault="00D83555" w:rsidP="00D83555">
            <w:pPr>
              <w:jc w:val="center"/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</w:p>
        </w:tc>
        <w:tc>
          <w:tcPr>
            <w:tcW w:w="254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jc w:val="center"/>
              <w:rPr>
                <w:sz w:val="24"/>
                <w:szCs w:val="24"/>
              </w:rPr>
            </w:pPr>
            <w:r w:rsidRPr="00500848">
              <w:rPr>
                <w:sz w:val="24"/>
                <w:szCs w:val="24"/>
              </w:rPr>
              <w:t>03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B367EC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,7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B367EC" w:rsidP="00640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,7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jc w:val="center"/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500848" w:rsidRDefault="00D83555" w:rsidP="00D83555">
            <w:pPr>
              <w:jc w:val="center"/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</w:p>
        </w:tc>
        <w:tc>
          <w:tcPr>
            <w:tcW w:w="254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jc w:val="center"/>
              <w:rPr>
                <w:sz w:val="24"/>
                <w:szCs w:val="24"/>
              </w:rPr>
            </w:pPr>
            <w:r w:rsidRPr="00500848">
              <w:rPr>
                <w:sz w:val="24"/>
                <w:szCs w:val="24"/>
              </w:rPr>
              <w:t>03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B367EC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,7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B367EC" w:rsidP="00640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,7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jc w:val="center"/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500848" w:rsidRDefault="00D83555" w:rsidP="00D83555">
            <w:pPr>
              <w:jc w:val="center"/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</w:p>
        </w:tc>
        <w:tc>
          <w:tcPr>
            <w:tcW w:w="254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jc w:val="center"/>
              <w:rPr>
                <w:sz w:val="24"/>
                <w:szCs w:val="24"/>
              </w:rPr>
            </w:pPr>
            <w:r w:rsidRPr="00500848">
              <w:rPr>
                <w:sz w:val="24"/>
                <w:szCs w:val="24"/>
              </w:rPr>
              <w:t>03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B367EC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,7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B367EC" w:rsidP="00640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,7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jc w:val="center"/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500848" w:rsidRDefault="00D83555" w:rsidP="00D83555">
            <w:pPr>
              <w:jc w:val="center"/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</w:p>
        </w:tc>
        <w:tc>
          <w:tcPr>
            <w:tcW w:w="254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jc w:val="center"/>
              <w:rPr>
                <w:sz w:val="24"/>
                <w:szCs w:val="24"/>
              </w:rPr>
            </w:pPr>
            <w:r w:rsidRPr="00500848">
              <w:rPr>
                <w:sz w:val="24"/>
                <w:szCs w:val="24"/>
              </w:rPr>
              <w:t>03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B367EC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,7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B367EC" w:rsidP="00640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,7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jc w:val="center"/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500848" w:rsidRDefault="00D83555" w:rsidP="00D83555">
            <w:pPr>
              <w:jc w:val="center"/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</w:p>
        </w:tc>
        <w:tc>
          <w:tcPr>
            <w:tcW w:w="254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jc w:val="center"/>
              <w:rPr>
                <w:sz w:val="24"/>
                <w:szCs w:val="24"/>
              </w:rPr>
            </w:pPr>
            <w:r w:rsidRPr="00500848">
              <w:rPr>
                <w:sz w:val="24"/>
                <w:szCs w:val="24"/>
              </w:rPr>
              <w:t>03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5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B367EC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B367EC" w:rsidP="00640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8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jc w:val="center"/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500848" w:rsidRDefault="00D83555" w:rsidP="00D83555">
            <w:pPr>
              <w:jc w:val="center"/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</w:p>
        </w:tc>
        <w:tc>
          <w:tcPr>
            <w:tcW w:w="254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jc w:val="center"/>
              <w:rPr>
                <w:sz w:val="24"/>
                <w:szCs w:val="24"/>
              </w:rPr>
            </w:pPr>
            <w:r w:rsidRPr="00500848">
              <w:rPr>
                <w:sz w:val="24"/>
                <w:szCs w:val="24"/>
              </w:rPr>
              <w:t>03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5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B367EC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B367EC" w:rsidP="00640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jc w:val="center"/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500848" w:rsidRDefault="00D83555" w:rsidP="00D83555">
            <w:pPr>
              <w:jc w:val="center"/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</w:p>
        </w:tc>
        <w:tc>
          <w:tcPr>
            <w:tcW w:w="254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jc w:val="center"/>
              <w:rPr>
                <w:sz w:val="24"/>
                <w:szCs w:val="24"/>
              </w:rPr>
            </w:pPr>
            <w:r w:rsidRPr="00500848">
              <w:rPr>
                <w:sz w:val="24"/>
                <w:szCs w:val="24"/>
              </w:rPr>
              <w:t>03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5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B367EC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B367EC" w:rsidP="00640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7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jc w:val="center"/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500848" w:rsidRDefault="00D83555" w:rsidP="00D83555">
            <w:pPr>
              <w:jc w:val="center"/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</w:p>
        </w:tc>
        <w:tc>
          <w:tcPr>
            <w:tcW w:w="254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jc w:val="center"/>
              <w:rPr>
                <w:sz w:val="24"/>
                <w:szCs w:val="24"/>
              </w:rPr>
            </w:pPr>
            <w:r w:rsidRPr="00500848">
              <w:rPr>
                <w:sz w:val="24"/>
                <w:szCs w:val="24"/>
              </w:rPr>
              <w:t>03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B367EC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B367EC" w:rsidP="00640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5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jc w:val="center"/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500848" w:rsidRDefault="00D83555" w:rsidP="00D83555">
            <w:pPr>
              <w:jc w:val="center"/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</w:p>
        </w:tc>
        <w:tc>
          <w:tcPr>
            <w:tcW w:w="254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jc w:val="center"/>
              <w:rPr>
                <w:sz w:val="24"/>
                <w:szCs w:val="24"/>
              </w:rPr>
            </w:pPr>
            <w:r w:rsidRPr="00500848">
              <w:rPr>
                <w:sz w:val="24"/>
                <w:szCs w:val="24"/>
              </w:rPr>
              <w:t>03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B367EC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B367EC" w:rsidP="00640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5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в области </w:t>
            </w:r>
            <w:proofErr w:type="spellStart"/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а</w:t>
            </w:r>
            <w:proofErr w:type="gramStart"/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>рхитектуры</w:t>
            </w:r>
            <w:proofErr w:type="spellEnd"/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градостроительства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jc w:val="center"/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500848" w:rsidRDefault="00D83555" w:rsidP="00D83555">
            <w:pPr>
              <w:jc w:val="center"/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</w:p>
        </w:tc>
        <w:tc>
          <w:tcPr>
            <w:tcW w:w="254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jc w:val="center"/>
              <w:rPr>
                <w:sz w:val="24"/>
                <w:szCs w:val="24"/>
              </w:rPr>
            </w:pPr>
            <w:r w:rsidRPr="00500848">
              <w:rPr>
                <w:sz w:val="24"/>
                <w:szCs w:val="24"/>
              </w:rPr>
              <w:t>03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6804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B367EC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B367EC" w:rsidP="00640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jc w:val="center"/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500848" w:rsidRDefault="00D83555" w:rsidP="00D83555">
            <w:pPr>
              <w:jc w:val="center"/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</w:p>
        </w:tc>
        <w:tc>
          <w:tcPr>
            <w:tcW w:w="254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jc w:val="center"/>
              <w:rPr>
                <w:sz w:val="24"/>
                <w:szCs w:val="24"/>
              </w:rPr>
            </w:pPr>
            <w:r w:rsidRPr="00500848">
              <w:rPr>
                <w:sz w:val="24"/>
                <w:szCs w:val="24"/>
              </w:rPr>
              <w:t>03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6804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B367EC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B367EC" w:rsidP="00640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роведение мероприятий по благоустройству кладбищ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jc w:val="center"/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500848" w:rsidRDefault="00D83555" w:rsidP="00500848">
            <w:pPr>
              <w:jc w:val="center"/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</w:p>
        </w:tc>
        <w:tc>
          <w:tcPr>
            <w:tcW w:w="254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500848" w:rsidP="00640FF5">
            <w:pPr>
              <w:jc w:val="center"/>
              <w:rPr>
                <w:sz w:val="24"/>
                <w:szCs w:val="24"/>
              </w:rPr>
            </w:pPr>
            <w:r w:rsidRPr="00500848">
              <w:rPr>
                <w:sz w:val="24"/>
                <w:szCs w:val="24"/>
              </w:rPr>
              <w:t>03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6807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B367EC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B367EC" w:rsidP="00640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8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jc w:val="center"/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500848" w:rsidRDefault="00D83555" w:rsidP="00500848">
            <w:pPr>
              <w:jc w:val="center"/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</w:p>
        </w:tc>
        <w:tc>
          <w:tcPr>
            <w:tcW w:w="254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500848" w:rsidP="00640FF5">
            <w:pPr>
              <w:jc w:val="center"/>
              <w:rPr>
                <w:sz w:val="24"/>
                <w:szCs w:val="24"/>
              </w:rPr>
            </w:pPr>
            <w:r w:rsidRPr="00500848">
              <w:rPr>
                <w:sz w:val="24"/>
                <w:szCs w:val="24"/>
              </w:rPr>
              <w:t>03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6807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B367EC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B367EC" w:rsidP="00640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8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рганизации деятельности по сбору и транспортированию твердых коммунальных отходов на территории поселений Ребрихинского района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jc w:val="center"/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500848" w:rsidRDefault="00D83555" w:rsidP="00500848">
            <w:pPr>
              <w:jc w:val="center"/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</w:p>
        </w:tc>
        <w:tc>
          <w:tcPr>
            <w:tcW w:w="254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500848" w:rsidP="00640FF5">
            <w:pPr>
              <w:jc w:val="center"/>
              <w:rPr>
                <w:sz w:val="24"/>
                <w:szCs w:val="24"/>
              </w:rPr>
            </w:pPr>
            <w:r w:rsidRPr="00500848">
              <w:rPr>
                <w:sz w:val="24"/>
                <w:szCs w:val="24"/>
              </w:rPr>
              <w:t>03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6809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B367EC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7,6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B367EC" w:rsidP="00640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7,6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jc w:val="center"/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500848" w:rsidRDefault="00D83555" w:rsidP="00500848">
            <w:pPr>
              <w:jc w:val="center"/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</w:p>
        </w:tc>
        <w:tc>
          <w:tcPr>
            <w:tcW w:w="254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500848" w:rsidP="00640FF5">
            <w:pPr>
              <w:jc w:val="center"/>
              <w:rPr>
                <w:sz w:val="24"/>
                <w:szCs w:val="24"/>
              </w:rPr>
            </w:pPr>
            <w:r w:rsidRPr="00500848">
              <w:rPr>
                <w:sz w:val="24"/>
                <w:szCs w:val="24"/>
              </w:rPr>
              <w:t>03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6809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B367EC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7,6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B367EC" w:rsidP="00640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7,6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jc w:val="center"/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500848" w:rsidRDefault="00D83555" w:rsidP="00500848">
            <w:pPr>
              <w:jc w:val="center"/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8 </w:t>
            </w:r>
          </w:p>
        </w:tc>
        <w:tc>
          <w:tcPr>
            <w:tcW w:w="254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500848" w:rsidP="00640FF5">
            <w:pPr>
              <w:jc w:val="center"/>
              <w:rPr>
                <w:sz w:val="24"/>
                <w:szCs w:val="24"/>
              </w:rPr>
            </w:pPr>
            <w:r w:rsidRPr="00500848">
              <w:rPr>
                <w:sz w:val="24"/>
                <w:szCs w:val="24"/>
              </w:rPr>
              <w:t>00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B367EC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B367EC" w:rsidP="00640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1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jc w:val="center"/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500848" w:rsidRDefault="00D83555" w:rsidP="00500848">
            <w:pPr>
              <w:jc w:val="center"/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8 </w:t>
            </w:r>
          </w:p>
        </w:tc>
        <w:tc>
          <w:tcPr>
            <w:tcW w:w="254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500848" w:rsidP="00640FF5">
            <w:pPr>
              <w:jc w:val="center"/>
              <w:rPr>
                <w:sz w:val="24"/>
                <w:szCs w:val="24"/>
              </w:rPr>
            </w:pPr>
            <w:r w:rsidRPr="00500848">
              <w:rPr>
                <w:sz w:val="24"/>
                <w:szCs w:val="24"/>
              </w:rPr>
              <w:t>01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B367EC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B367EC" w:rsidP="00640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3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</w:t>
            </w:r>
            <w:proofErr w:type="gramStart"/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услуг)подведомственных учреждений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jc w:val="center"/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500848" w:rsidRDefault="00D83555" w:rsidP="00500848">
            <w:pPr>
              <w:jc w:val="center"/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8 </w:t>
            </w:r>
          </w:p>
        </w:tc>
        <w:tc>
          <w:tcPr>
            <w:tcW w:w="254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500848" w:rsidP="00640FF5">
            <w:pPr>
              <w:jc w:val="center"/>
              <w:rPr>
                <w:sz w:val="24"/>
                <w:szCs w:val="24"/>
              </w:rPr>
            </w:pPr>
            <w:r w:rsidRPr="00500848">
              <w:rPr>
                <w:sz w:val="24"/>
                <w:szCs w:val="24"/>
              </w:rPr>
              <w:t>01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jc w:val="center"/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B367EC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B367EC" w:rsidP="00640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3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</w:t>
            </w:r>
            <w:proofErr w:type="gramStart"/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услуг)подведомственных учреждений в сфере культуры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jc w:val="center"/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500848" w:rsidRDefault="00D83555" w:rsidP="00500848">
            <w:pPr>
              <w:jc w:val="center"/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8 </w:t>
            </w:r>
          </w:p>
        </w:tc>
        <w:tc>
          <w:tcPr>
            <w:tcW w:w="254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500848" w:rsidP="00640FF5">
            <w:pPr>
              <w:jc w:val="center"/>
              <w:rPr>
                <w:sz w:val="24"/>
                <w:szCs w:val="24"/>
              </w:rPr>
            </w:pPr>
            <w:r w:rsidRPr="00500848">
              <w:rPr>
                <w:sz w:val="24"/>
                <w:szCs w:val="24"/>
              </w:rPr>
              <w:t>01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jc w:val="center"/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B367EC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B367EC" w:rsidP="00640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3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rPr>
                <w:sz w:val="24"/>
                <w:szCs w:val="24"/>
              </w:rPr>
            </w:pPr>
            <w:proofErr w:type="spellStart"/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дения</w:t>
            </w:r>
            <w:proofErr w:type="spellEnd"/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jc w:val="center"/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500848" w:rsidRDefault="00D83555" w:rsidP="00500848">
            <w:pPr>
              <w:jc w:val="center"/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8 </w:t>
            </w:r>
          </w:p>
        </w:tc>
        <w:tc>
          <w:tcPr>
            <w:tcW w:w="254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500848" w:rsidP="00640FF5">
            <w:pPr>
              <w:jc w:val="center"/>
              <w:rPr>
                <w:sz w:val="24"/>
                <w:szCs w:val="24"/>
              </w:rPr>
            </w:pPr>
            <w:r w:rsidRPr="00500848">
              <w:rPr>
                <w:sz w:val="24"/>
                <w:szCs w:val="24"/>
              </w:rPr>
              <w:t>01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jc w:val="center"/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B367EC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B367EC" w:rsidP="00640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3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jc w:val="center"/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500848" w:rsidRDefault="00D83555" w:rsidP="00500848">
            <w:pPr>
              <w:jc w:val="center"/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8 </w:t>
            </w:r>
          </w:p>
        </w:tc>
        <w:tc>
          <w:tcPr>
            <w:tcW w:w="254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500848" w:rsidP="00640FF5">
            <w:pPr>
              <w:jc w:val="center"/>
              <w:rPr>
                <w:sz w:val="24"/>
                <w:szCs w:val="24"/>
              </w:rPr>
            </w:pPr>
            <w:r w:rsidRPr="00500848">
              <w:rPr>
                <w:sz w:val="24"/>
                <w:szCs w:val="24"/>
              </w:rPr>
              <w:t>01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jc w:val="center"/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B367EC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B367EC" w:rsidP="00640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5</w:t>
            </w:r>
          </w:p>
        </w:tc>
      </w:tr>
      <w:tr w:rsidR="00B367EC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67EC" w:rsidRPr="00500848" w:rsidRDefault="00B367EC" w:rsidP="00640F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7EC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67EC" w:rsidRPr="00F727B1" w:rsidRDefault="00B367EC" w:rsidP="00227146">
            <w:r w:rsidRPr="00F727B1">
              <w:t>303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367EC" w:rsidRPr="00F727B1" w:rsidRDefault="00B367EC" w:rsidP="00227146">
            <w:r w:rsidRPr="00F727B1">
              <w:t xml:space="preserve">08 </w:t>
            </w:r>
          </w:p>
        </w:tc>
        <w:tc>
          <w:tcPr>
            <w:tcW w:w="254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B367EC" w:rsidRPr="00F727B1" w:rsidRDefault="00B367EC" w:rsidP="00227146">
            <w:r w:rsidRPr="00F727B1">
              <w:t>01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67EC" w:rsidRDefault="00B367EC" w:rsidP="00B367EC">
            <w:pPr>
              <w:jc w:val="center"/>
            </w:pPr>
            <w:r w:rsidRPr="00F727B1">
              <w:t>022001053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67EC" w:rsidRDefault="00B367EC" w:rsidP="00640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67EC" w:rsidRDefault="00B367EC" w:rsidP="00640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67EC" w:rsidRDefault="00B367EC" w:rsidP="00640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jc w:val="center"/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500848" w:rsidRDefault="00D83555" w:rsidP="00500848">
            <w:pPr>
              <w:jc w:val="center"/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8 </w:t>
            </w:r>
          </w:p>
        </w:tc>
        <w:tc>
          <w:tcPr>
            <w:tcW w:w="254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500848" w:rsidP="00640FF5">
            <w:pPr>
              <w:jc w:val="center"/>
              <w:rPr>
                <w:sz w:val="24"/>
                <w:szCs w:val="24"/>
              </w:rPr>
            </w:pPr>
            <w:r w:rsidRPr="00500848">
              <w:rPr>
                <w:sz w:val="24"/>
                <w:szCs w:val="24"/>
              </w:rPr>
              <w:t>04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B367EC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B367EC" w:rsidP="00640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8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jc w:val="center"/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500848" w:rsidRDefault="00D83555" w:rsidP="00500848">
            <w:pPr>
              <w:jc w:val="center"/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8 </w:t>
            </w:r>
          </w:p>
        </w:tc>
        <w:tc>
          <w:tcPr>
            <w:tcW w:w="254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500848" w:rsidP="00640FF5">
            <w:pPr>
              <w:jc w:val="center"/>
              <w:rPr>
                <w:sz w:val="24"/>
                <w:szCs w:val="24"/>
              </w:rPr>
            </w:pPr>
            <w:r w:rsidRPr="00500848">
              <w:rPr>
                <w:sz w:val="24"/>
                <w:szCs w:val="24"/>
              </w:rPr>
              <w:t>04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jc w:val="center"/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B367EC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B367EC" w:rsidP="00640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8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опросы в сфере культуры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jc w:val="center"/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500848" w:rsidRDefault="00D83555" w:rsidP="00500848">
            <w:pPr>
              <w:jc w:val="center"/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8 </w:t>
            </w:r>
          </w:p>
        </w:tc>
        <w:tc>
          <w:tcPr>
            <w:tcW w:w="254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500848" w:rsidP="00640FF5">
            <w:pPr>
              <w:jc w:val="center"/>
              <w:rPr>
                <w:sz w:val="24"/>
                <w:szCs w:val="24"/>
              </w:rPr>
            </w:pPr>
            <w:r w:rsidRPr="00500848">
              <w:rPr>
                <w:sz w:val="24"/>
                <w:szCs w:val="24"/>
              </w:rPr>
              <w:t>04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jc w:val="center"/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B367EC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B367EC" w:rsidP="00640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8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хранение памятников истории и культуры местного </w:t>
            </w:r>
            <w:proofErr w:type="spellStart"/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</w:t>
            </w:r>
            <w:proofErr w:type="gramStart"/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>асположенных</w:t>
            </w:r>
            <w:proofErr w:type="spellEnd"/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рритории поселения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jc w:val="center"/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500848" w:rsidRDefault="00D83555" w:rsidP="00500848">
            <w:pPr>
              <w:jc w:val="center"/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8 </w:t>
            </w:r>
          </w:p>
        </w:tc>
        <w:tc>
          <w:tcPr>
            <w:tcW w:w="254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500848" w:rsidP="00640FF5">
            <w:pPr>
              <w:jc w:val="center"/>
              <w:rPr>
                <w:sz w:val="24"/>
                <w:szCs w:val="24"/>
              </w:rPr>
            </w:pPr>
            <w:r w:rsidRPr="00500848">
              <w:rPr>
                <w:sz w:val="24"/>
                <w:szCs w:val="24"/>
              </w:rPr>
              <w:t>04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jc w:val="center"/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>902006625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B367EC" w:rsidP="00B367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B367EC" w:rsidP="00640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8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jc w:val="center"/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500848" w:rsidRDefault="00D83555" w:rsidP="00500848">
            <w:pPr>
              <w:jc w:val="center"/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8 </w:t>
            </w:r>
          </w:p>
        </w:tc>
        <w:tc>
          <w:tcPr>
            <w:tcW w:w="254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500848" w:rsidP="00640FF5">
            <w:pPr>
              <w:jc w:val="center"/>
              <w:rPr>
                <w:sz w:val="24"/>
                <w:szCs w:val="24"/>
              </w:rPr>
            </w:pPr>
            <w:r w:rsidRPr="00500848">
              <w:rPr>
                <w:sz w:val="24"/>
                <w:szCs w:val="24"/>
              </w:rPr>
              <w:t>04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jc w:val="center"/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>902006625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B367EC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B367EC" w:rsidP="00640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8</w:t>
            </w:r>
          </w:p>
        </w:tc>
      </w:tr>
      <w:tr w:rsidR="00D72341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2341" w:rsidRDefault="00D72341" w:rsidP="00640F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2341" w:rsidRDefault="00D72341" w:rsidP="00640FF5">
            <w:pPr>
              <w:jc w:val="center"/>
            </w:pPr>
          </w:p>
        </w:tc>
        <w:tc>
          <w:tcPr>
            <w:tcW w:w="533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2341" w:rsidRDefault="00D72341" w:rsidP="00640FF5">
            <w:pPr>
              <w:jc w:val="center"/>
            </w:pP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2341" w:rsidRDefault="00D72341" w:rsidP="00640FF5">
            <w:pPr>
              <w:jc w:val="center"/>
            </w:pP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2341" w:rsidRDefault="00D72341" w:rsidP="00640FF5">
            <w:pPr>
              <w:jc w:val="center"/>
            </w:pP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2341" w:rsidRPr="00DF1752" w:rsidRDefault="00B367EC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30,9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2341" w:rsidRDefault="00B367EC" w:rsidP="00640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30,9</w:t>
            </w:r>
          </w:p>
        </w:tc>
      </w:tr>
    </w:tbl>
    <w:p w:rsidR="00CA1158" w:rsidRDefault="00CA1158" w:rsidP="00CA1158"/>
    <w:p w:rsidR="006F6A8D" w:rsidRDefault="006F6A8D" w:rsidP="00CA1158"/>
    <w:p w:rsidR="006F6A8D" w:rsidRDefault="006F6A8D" w:rsidP="00CA1158"/>
    <w:p w:rsidR="00583185" w:rsidRDefault="00583185" w:rsidP="00CA1158"/>
    <w:p w:rsidR="00583185" w:rsidRDefault="00583185" w:rsidP="00CA1158"/>
    <w:p w:rsidR="00583185" w:rsidRDefault="00583185" w:rsidP="00CA1158"/>
    <w:p w:rsidR="00583185" w:rsidRDefault="00583185" w:rsidP="00CA1158"/>
    <w:p w:rsidR="00583185" w:rsidRDefault="00583185" w:rsidP="00CA1158"/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677"/>
        <w:gridCol w:w="4678"/>
      </w:tblGrid>
      <w:tr w:rsidR="00CA1158" w:rsidTr="00CA1158">
        <w:tc>
          <w:tcPr>
            <w:tcW w:w="2500" w:type="pct"/>
          </w:tcPr>
          <w:p w:rsidR="00CA1158" w:rsidRDefault="00CA1158" w:rsidP="00CA1158"/>
        </w:tc>
        <w:tc>
          <w:tcPr>
            <w:tcW w:w="2500" w:type="pct"/>
          </w:tcPr>
          <w:p w:rsidR="00CA1158" w:rsidRPr="00E21065" w:rsidRDefault="00CA1158" w:rsidP="006D1072">
            <w:pPr>
              <w:rPr>
                <w:sz w:val="24"/>
                <w:szCs w:val="24"/>
              </w:rPr>
            </w:pPr>
            <w:r w:rsidRPr="00E21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6D1072" w:rsidRPr="00E2106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A1158" w:rsidRPr="00ED0382" w:rsidTr="00CA1158">
        <w:tc>
          <w:tcPr>
            <w:tcW w:w="2500" w:type="pct"/>
          </w:tcPr>
          <w:p w:rsidR="00CA1158" w:rsidRDefault="00CA1158" w:rsidP="00CA1158"/>
        </w:tc>
        <w:tc>
          <w:tcPr>
            <w:tcW w:w="2500" w:type="pct"/>
          </w:tcPr>
          <w:p w:rsidR="00CA1158" w:rsidRDefault="00CA1158" w:rsidP="00CA11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065">
              <w:rPr>
                <w:rFonts w:ascii="Times New Roman" w:eastAsia="Times New Roman" w:hAnsi="Times New Roman" w:cs="Times New Roman"/>
                <w:sz w:val="24"/>
                <w:szCs w:val="24"/>
              </w:rPr>
              <w:t>к решению Подстепновского сельского Совета народных депутатов Подстепновского сельсовета Ребрихинского района Алтайского края</w:t>
            </w:r>
          </w:p>
          <w:p w:rsidR="00583185" w:rsidRPr="00E21065" w:rsidRDefault="00583185" w:rsidP="00583185">
            <w:pPr>
              <w:rPr>
                <w:sz w:val="24"/>
                <w:szCs w:val="24"/>
              </w:rPr>
            </w:pPr>
            <w:r w:rsidRPr="00E21065">
              <w:rPr>
                <w:rFonts w:ascii="Times New Roman" w:eastAsia="Times New Roman" w:hAnsi="Times New Roman" w:cs="Times New Roman"/>
                <w:sz w:val="24"/>
                <w:szCs w:val="24"/>
              </w:rPr>
              <w:t>«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 </w:t>
            </w:r>
            <w:r w:rsidR="007D3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4.04.2024 </w:t>
            </w:r>
            <w:r w:rsidRPr="00E2106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7D3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</w:t>
            </w:r>
          </w:p>
        </w:tc>
      </w:tr>
    </w:tbl>
    <w:p w:rsidR="00CA1158" w:rsidRPr="00100E10" w:rsidRDefault="006D1072" w:rsidP="006D1072">
      <w:pPr>
        <w:jc w:val="center"/>
        <w:rPr>
          <w:sz w:val="24"/>
          <w:szCs w:val="24"/>
        </w:rPr>
      </w:pPr>
      <w:r w:rsidRPr="00100E10">
        <w:rPr>
          <w:rFonts w:ascii="Times New Roman" w:eastAsia="Times New Roman" w:hAnsi="Times New Roman" w:cs="Times New Roman"/>
          <w:sz w:val="24"/>
          <w:szCs w:val="24"/>
        </w:rPr>
        <w:t>Функциональная классификация расходов бюджета муниципального образования Подстепновский сельсовет Ребрихинского района Алтайского края за 202</w:t>
      </w:r>
      <w:r w:rsidR="00737820">
        <w:rPr>
          <w:rFonts w:ascii="Times New Roman" w:eastAsia="Times New Roman" w:hAnsi="Times New Roman" w:cs="Times New Roman"/>
          <w:sz w:val="24"/>
          <w:szCs w:val="24"/>
        </w:rPr>
        <w:t>3</w:t>
      </w:r>
      <w:r w:rsidR="00E21065" w:rsidRPr="00100E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0E10">
        <w:rPr>
          <w:rFonts w:ascii="Times New Roman" w:eastAsia="Times New Roman" w:hAnsi="Times New Roman" w:cs="Times New Roman"/>
          <w:sz w:val="24"/>
          <w:szCs w:val="24"/>
        </w:rPr>
        <w:t>год</w:t>
      </w:r>
    </w:p>
    <w:tbl>
      <w:tblPr>
        <w:tblW w:w="5998" w:type="pct"/>
        <w:tblInd w:w="-1130" w:type="dxa"/>
        <w:tblCellMar>
          <w:left w:w="0" w:type="dxa"/>
          <w:right w:w="0" w:type="dxa"/>
        </w:tblCellMar>
        <w:tblLook w:val="04A0"/>
      </w:tblPr>
      <w:tblGrid>
        <w:gridCol w:w="4624"/>
        <w:gridCol w:w="595"/>
        <w:gridCol w:w="595"/>
        <w:gridCol w:w="7"/>
        <w:gridCol w:w="7"/>
        <w:gridCol w:w="29"/>
        <w:gridCol w:w="555"/>
        <w:gridCol w:w="1760"/>
        <w:gridCol w:w="604"/>
        <w:gridCol w:w="1248"/>
        <w:gridCol w:w="1201"/>
      </w:tblGrid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sz w:val="24"/>
                <w:szCs w:val="24"/>
              </w:rPr>
            </w:pPr>
            <w:proofErr w:type="spellStart"/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266" w:type="pct"/>
            <w:gridSpan w:val="4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41E83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 w:rsidRPr="006D1072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е назначения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1606F7" w:rsidP="006D1072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t>Кассовое исполнение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141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6" w:type="pct"/>
            <w:gridSpan w:val="4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1606F7" w:rsidP="006D1072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8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Подстепновского сельсовета Ребрихинского района Алтайского края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pct"/>
            <w:gridSpan w:val="4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AC2E7C" w:rsidRDefault="001606F7" w:rsidP="00CA1158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DF1752" w:rsidRDefault="00227146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30,9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227146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430,9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263" w:type="pct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sz w:val="24"/>
                <w:szCs w:val="24"/>
              </w:rPr>
              <w:t>00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75BCB" w:rsidRDefault="001606F7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DF1752" w:rsidRDefault="00976326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5,5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976326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45,5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263" w:type="pct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sz w:val="24"/>
                <w:szCs w:val="24"/>
              </w:rPr>
              <w:t>02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DF1752" w:rsidRDefault="00227146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0,4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227146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80,4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263" w:type="pct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sz w:val="24"/>
                <w:szCs w:val="24"/>
              </w:rPr>
              <w:t>02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DF1752" w:rsidRDefault="00227146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0,4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227146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80,4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263" w:type="pct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sz w:val="24"/>
                <w:szCs w:val="24"/>
              </w:rPr>
              <w:t>02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DF1752" w:rsidRDefault="00227146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0,4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227146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80,4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263" w:type="pct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sz w:val="24"/>
                <w:szCs w:val="24"/>
              </w:rPr>
              <w:t>02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227146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3,6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227146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3,6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263" w:type="pct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sz w:val="24"/>
                <w:szCs w:val="24"/>
              </w:rPr>
              <w:t>02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227146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7,6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227146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7,6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263" w:type="pct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sz w:val="24"/>
                <w:szCs w:val="24"/>
              </w:rPr>
              <w:t>02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227146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227146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6,2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E8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</w:t>
            </w:r>
            <w:proofErr w:type="spellStart"/>
            <w:r w:rsidRPr="00141E83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141E83">
              <w:rPr>
                <w:rFonts w:ascii="Times New Roman" w:hAnsi="Times New Roman" w:cs="Times New Roman"/>
                <w:sz w:val="24"/>
                <w:szCs w:val="24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1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01 2</w:t>
            </w:r>
          </w:p>
        </w:tc>
        <w:tc>
          <w:tcPr>
            <w:tcW w:w="260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E83">
              <w:rPr>
                <w:rFonts w:ascii="Times New Roman" w:hAnsi="Times New Roman" w:cs="Times New Roman"/>
                <w:sz w:val="24"/>
                <w:szCs w:val="24"/>
              </w:rPr>
              <w:t>01200S043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C33058" w:rsidRDefault="001606F7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DF1752" w:rsidRDefault="00227146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,6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227146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6,6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E83">
              <w:rPr>
                <w:rFonts w:ascii="Times New Roman" w:hAnsi="Times New Roman" w:cs="Times New Roman"/>
                <w:sz w:val="24"/>
                <w:szCs w:val="24"/>
              </w:rPr>
              <w:t>Фонд оплаты труда муниципальных учреждений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1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260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330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E83">
              <w:rPr>
                <w:rFonts w:ascii="Times New Roman" w:hAnsi="Times New Roman" w:cs="Times New Roman"/>
                <w:sz w:val="24"/>
                <w:szCs w:val="24"/>
              </w:rPr>
              <w:t>01200S043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C33058" w:rsidRDefault="001606F7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058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DF1752" w:rsidRDefault="00227146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,8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227146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0,8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DF1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 w:rsidRPr="00141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ых органов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271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260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DF17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DF17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E83">
              <w:rPr>
                <w:rFonts w:ascii="Times New Roman" w:hAnsi="Times New Roman" w:cs="Times New Roman"/>
                <w:sz w:val="24"/>
                <w:szCs w:val="24"/>
              </w:rPr>
              <w:t>01200S043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C33058" w:rsidRDefault="001606F7" w:rsidP="00DF17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DF1752" w:rsidRDefault="00227146" w:rsidP="00DF17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227146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5,8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1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260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sz w:val="24"/>
                <w:szCs w:val="24"/>
              </w:rPr>
              <w:t>04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DF1752" w:rsidRDefault="00227146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6,3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227146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16,3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1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260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sz w:val="24"/>
                <w:szCs w:val="24"/>
              </w:rPr>
              <w:t>04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DF1752" w:rsidRDefault="00227146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6,3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227146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16,3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1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260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sz w:val="24"/>
                <w:szCs w:val="24"/>
              </w:rPr>
              <w:t>04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DF1752" w:rsidRDefault="00227146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6,3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227146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16,3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1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260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sz w:val="24"/>
                <w:szCs w:val="24"/>
              </w:rPr>
              <w:t>04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227146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6,7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227146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36,7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1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260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sz w:val="24"/>
                <w:szCs w:val="24"/>
              </w:rPr>
              <w:t>04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227146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1,6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227146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1,6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1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260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sz w:val="24"/>
                <w:szCs w:val="24"/>
              </w:rPr>
              <w:t>04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227146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227146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6,0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1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260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sz w:val="24"/>
                <w:szCs w:val="24"/>
              </w:rPr>
              <w:t>04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227146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227146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,8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1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260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sz w:val="24"/>
                <w:szCs w:val="24"/>
              </w:rPr>
              <w:t>04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227146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2,1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227146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82,1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1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260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sz w:val="24"/>
                <w:szCs w:val="24"/>
              </w:rPr>
              <w:t>04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227146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227146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8,2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1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260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sz w:val="24"/>
                <w:szCs w:val="24"/>
              </w:rPr>
              <w:t>04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227146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227146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,5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1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260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sz w:val="24"/>
                <w:szCs w:val="24"/>
              </w:rPr>
              <w:t>04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227146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227146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,4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1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260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sz w:val="24"/>
                <w:szCs w:val="24"/>
              </w:rPr>
              <w:t>04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227146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227146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,1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E8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</w:t>
            </w:r>
            <w:proofErr w:type="spellStart"/>
            <w:r w:rsidRPr="00141E83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141E83">
              <w:rPr>
                <w:rFonts w:ascii="Times New Roman" w:hAnsi="Times New Roman" w:cs="Times New Roman"/>
                <w:sz w:val="24"/>
                <w:szCs w:val="24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263" w:type="pct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C33058" w:rsidRDefault="001606F7" w:rsidP="00C330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058">
              <w:rPr>
                <w:rFonts w:ascii="Times New Roman" w:hAnsi="Times New Roman" w:cs="Times New Roman"/>
                <w:sz w:val="24"/>
                <w:szCs w:val="24"/>
              </w:rPr>
              <w:t>01200S043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C33058" w:rsidRDefault="001606F7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C33058" w:rsidRDefault="00227146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6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227146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9,6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E83">
              <w:rPr>
                <w:rFonts w:ascii="Times New Roman" w:hAnsi="Times New Roman" w:cs="Times New Roman"/>
                <w:sz w:val="24"/>
                <w:szCs w:val="24"/>
              </w:rPr>
              <w:t>Фонд оплаты труда муниципальных учреждений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263" w:type="pct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C33058" w:rsidRDefault="001606F7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058">
              <w:rPr>
                <w:rFonts w:ascii="Times New Roman" w:hAnsi="Times New Roman" w:cs="Times New Roman"/>
                <w:sz w:val="24"/>
                <w:szCs w:val="24"/>
              </w:rPr>
              <w:t>01200S043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C33058" w:rsidRDefault="001606F7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58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C33058" w:rsidRDefault="00227146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227146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6,6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DF1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E83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263" w:type="pct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DF17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C33058" w:rsidRDefault="001606F7" w:rsidP="00DF17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058">
              <w:rPr>
                <w:rFonts w:ascii="Times New Roman" w:hAnsi="Times New Roman" w:cs="Times New Roman"/>
                <w:sz w:val="24"/>
                <w:szCs w:val="24"/>
              </w:rPr>
              <w:t>01200S043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C33058" w:rsidRDefault="001606F7" w:rsidP="00DF1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C33058" w:rsidRDefault="00227146" w:rsidP="00DF17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227146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,0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A135A5">
            <w:pPr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263" w:type="pct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A135A5">
            <w:pPr>
              <w:jc w:val="center"/>
              <w:rPr>
                <w:sz w:val="24"/>
                <w:szCs w:val="24"/>
              </w:rPr>
            </w:pPr>
            <w:r w:rsidRPr="00141E83">
              <w:rPr>
                <w:sz w:val="24"/>
                <w:szCs w:val="24"/>
              </w:rPr>
              <w:t>13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A135A5">
            <w:pPr>
              <w:jc w:val="center"/>
            </w:pP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A135A5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227146" w:rsidP="00A135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8,8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227146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48,8</w:t>
            </w:r>
          </w:p>
        </w:tc>
      </w:tr>
      <w:tr w:rsidR="008374E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4E7" w:rsidRPr="00141E83" w:rsidRDefault="008374E7" w:rsidP="005831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14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Энергосбережение и повышение энергетической эффективности на территории Ребрихинского района"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4E7" w:rsidRPr="00141E83" w:rsidRDefault="008374E7" w:rsidP="005831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374E7" w:rsidRPr="00141E83" w:rsidRDefault="008374E7" w:rsidP="005831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263" w:type="pct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8374E7" w:rsidRPr="00141E83" w:rsidRDefault="008374E7" w:rsidP="005831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4E7" w:rsidRPr="00290BC6" w:rsidRDefault="008374E7" w:rsidP="005831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146">
              <w:rPr>
                <w:rFonts w:ascii="Times New Roman" w:eastAsia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4E7" w:rsidRPr="00290BC6" w:rsidRDefault="008374E7" w:rsidP="00583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4E7" w:rsidRDefault="008374E7" w:rsidP="005831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4E7" w:rsidRPr="006D1072" w:rsidRDefault="008374E7" w:rsidP="0058318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,0</w:t>
            </w:r>
          </w:p>
        </w:tc>
      </w:tr>
      <w:tr w:rsidR="008374E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4E7" w:rsidRPr="00141E83" w:rsidRDefault="008374E7" w:rsidP="005831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14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4E7" w:rsidRPr="00141E83" w:rsidRDefault="008374E7" w:rsidP="005831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374E7" w:rsidRPr="00141E83" w:rsidRDefault="008374E7" w:rsidP="005831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263" w:type="pct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8374E7" w:rsidRPr="00141E83" w:rsidRDefault="008374E7" w:rsidP="005831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4E7" w:rsidRDefault="008374E7" w:rsidP="005831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146">
              <w:rPr>
                <w:rFonts w:ascii="Times New Roman" w:eastAsia="Times New Roman" w:hAnsi="Times New Roman" w:cs="Times New Roman"/>
                <w:sz w:val="24"/>
                <w:szCs w:val="24"/>
              </w:rPr>
              <w:t>120006099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4E7" w:rsidRDefault="008374E7" w:rsidP="00583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4E7" w:rsidRDefault="008374E7" w:rsidP="005831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4E7" w:rsidRDefault="008374E7" w:rsidP="0058318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,0</w:t>
            </w:r>
          </w:p>
        </w:tc>
      </w:tr>
      <w:tr w:rsidR="008374E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4E7" w:rsidRPr="00141E83" w:rsidRDefault="008374E7" w:rsidP="005831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14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4E7" w:rsidRPr="00141E83" w:rsidRDefault="008374E7" w:rsidP="005831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374E7" w:rsidRPr="00141E83" w:rsidRDefault="008374E7" w:rsidP="005831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263" w:type="pct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8374E7" w:rsidRPr="00141E83" w:rsidRDefault="008374E7" w:rsidP="005831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4E7" w:rsidRDefault="008374E7" w:rsidP="005831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146">
              <w:rPr>
                <w:rFonts w:ascii="Times New Roman" w:eastAsia="Times New Roman" w:hAnsi="Times New Roman" w:cs="Times New Roman"/>
                <w:sz w:val="24"/>
                <w:szCs w:val="24"/>
              </w:rPr>
              <w:t>120006099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4E7" w:rsidRDefault="008374E7" w:rsidP="00583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4E7" w:rsidRDefault="008374E7" w:rsidP="005831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4E7" w:rsidRDefault="008374E7" w:rsidP="0058318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,0</w:t>
            </w:r>
          </w:p>
        </w:tc>
      </w:tr>
      <w:tr w:rsidR="001606F7" w:rsidTr="00227146">
        <w:trPr>
          <w:trHeight w:val="1110"/>
        </w:trPr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8C76DE" w:rsidRDefault="001606F7" w:rsidP="00CA1158">
            <w:pPr>
              <w:rPr>
                <w:color w:val="000000" w:themeColor="text1"/>
                <w:sz w:val="24"/>
                <w:szCs w:val="24"/>
              </w:rPr>
            </w:pPr>
            <w:r w:rsidRPr="008C76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8C76DE" w:rsidRDefault="001606F7" w:rsidP="00141E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6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3</w:t>
            </w:r>
          </w:p>
        </w:tc>
        <w:tc>
          <w:tcPr>
            <w:tcW w:w="2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8C76DE" w:rsidRDefault="001606F7" w:rsidP="00141E8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C76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1 </w:t>
            </w:r>
          </w:p>
        </w:tc>
        <w:tc>
          <w:tcPr>
            <w:tcW w:w="263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8C76DE" w:rsidRDefault="001606F7" w:rsidP="00CA11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C76DE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8C76DE" w:rsidRDefault="001606F7" w:rsidP="00CA1158">
            <w:pPr>
              <w:jc w:val="center"/>
              <w:rPr>
                <w:color w:val="000000" w:themeColor="text1"/>
              </w:rPr>
            </w:pPr>
            <w:r w:rsidRPr="008C76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0000000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8C76DE" w:rsidRDefault="001606F7" w:rsidP="00CA115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8C76DE" w:rsidRDefault="00227146" w:rsidP="00CA1158">
            <w:pPr>
              <w:jc w:val="center"/>
              <w:rPr>
                <w:color w:val="000000" w:themeColor="text1"/>
              </w:rPr>
            </w:pPr>
            <w:r w:rsidRPr="008C76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46,8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8C76DE" w:rsidRDefault="00227146" w:rsidP="006D1072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76DE">
              <w:rPr>
                <w:rFonts w:cstheme="minorHAnsi"/>
                <w:color w:val="000000" w:themeColor="text1"/>
                <w:sz w:val="24"/>
                <w:szCs w:val="24"/>
              </w:rPr>
              <w:t>746,8</w:t>
            </w:r>
          </w:p>
        </w:tc>
      </w:tr>
      <w:tr w:rsidR="008374E7" w:rsidTr="00227146">
        <w:trPr>
          <w:trHeight w:val="1110"/>
        </w:trPr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4E7" w:rsidRPr="008C76DE" w:rsidRDefault="008374E7" w:rsidP="00CA115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6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обеспечение деятельности (оказание услуг</w:t>
            </w:r>
            <w:proofErr w:type="gramStart"/>
            <w:r w:rsidRPr="008C76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п</w:t>
            </w:r>
            <w:proofErr w:type="gramEnd"/>
            <w:r w:rsidRPr="008C76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дведомственных учреждений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4E7" w:rsidRPr="008C76DE" w:rsidRDefault="008374E7" w:rsidP="0058318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6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3</w:t>
            </w:r>
          </w:p>
        </w:tc>
        <w:tc>
          <w:tcPr>
            <w:tcW w:w="2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374E7" w:rsidRPr="008C76DE" w:rsidRDefault="008374E7" w:rsidP="0058318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C76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1 </w:t>
            </w:r>
          </w:p>
        </w:tc>
        <w:tc>
          <w:tcPr>
            <w:tcW w:w="263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374E7" w:rsidRPr="008C76DE" w:rsidRDefault="008374E7" w:rsidP="0058318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C76DE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8374E7" w:rsidRPr="008C76DE" w:rsidRDefault="008374E7" w:rsidP="00CA115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6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5000000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4E7" w:rsidRPr="008C76DE" w:rsidRDefault="008374E7" w:rsidP="00CA115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4E7" w:rsidRPr="008C76DE" w:rsidRDefault="008374E7" w:rsidP="00CA115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6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46,8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4E7" w:rsidRPr="008C76DE" w:rsidRDefault="008374E7" w:rsidP="006D1072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76DE">
              <w:rPr>
                <w:rFonts w:cstheme="minorHAnsi"/>
                <w:color w:val="000000" w:themeColor="text1"/>
                <w:sz w:val="24"/>
                <w:szCs w:val="24"/>
              </w:rPr>
              <w:t>746,8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8C76DE" w:rsidRDefault="001606F7" w:rsidP="00A135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6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нтрализованная бухгалтерия, группы хозяйственного обслуживания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8C76DE" w:rsidRDefault="001606F7" w:rsidP="00141E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6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3</w:t>
            </w:r>
          </w:p>
        </w:tc>
        <w:tc>
          <w:tcPr>
            <w:tcW w:w="2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8C76DE" w:rsidRDefault="001606F7" w:rsidP="00141E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6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1 </w:t>
            </w:r>
          </w:p>
        </w:tc>
        <w:tc>
          <w:tcPr>
            <w:tcW w:w="263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8C76DE" w:rsidRDefault="001606F7" w:rsidP="00A135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8C76DE" w:rsidRDefault="001606F7" w:rsidP="00A135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6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5001082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8C76DE" w:rsidRDefault="001606F7" w:rsidP="00A135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8C76DE" w:rsidRDefault="008C76DE" w:rsidP="00A135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6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46,8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8C76DE" w:rsidRDefault="008C76DE" w:rsidP="006D1072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76DE">
              <w:rPr>
                <w:rFonts w:cstheme="minorHAnsi"/>
                <w:color w:val="000000" w:themeColor="text1"/>
                <w:sz w:val="24"/>
                <w:szCs w:val="24"/>
              </w:rPr>
              <w:t>746,8</w:t>
            </w:r>
          </w:p>
        </w:tc>
      </w:tr>
      <w:tr w:rsidR="008374E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4E7" w:rsidRPr="008C76DE" w:rsidRDefault="008374E7" w:rsidP="00A135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6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4E7" w:rsidRPr="008C76DE" w:rsidRDefault="008374E7" w:rsidP="00141E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6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3</w:t>
            </w:r>
          </w:p>
        </w:tc>
        <w:tc>
          <w:tcPr>
            <w:tcW w:w="2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374E7" w:rsidRPr="008C76DE" w:rsidRDefault="008374E7" w:rsidP="00141E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6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63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374E7" w:rsidRPr="008C76DE" w:rsidRDefault="008374E7" w:rsidP="00A135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8374E7" w:rsidRPr="008C76DE" w:rsidRDefault="008374E7" w:rsidP="00A135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6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5001082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4E7" w:rsidRPr="008C76DE" w:rsidRDefault="008374E7" w:rsidP="00A135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4E7" w:rsidRPr="008C76DE" w:rsidRDefault="008C76DE" w:rsidP="00A135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6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46,8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4E7" w:rsidRPr="008C76DE" w:rsidRDefault="008C76DE" w:rsidP="006D1072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76DE">
              <w:rPr>
                <w:rFonts w:cstheme="minorHAnsi"/>
                <w:color w:val="000000" w:themeColor="text1"/>
                <w:sz w:val="24"/>
                <w:szCs w:val="24"/>
              </w:rPr>
              <w:t>746,8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A13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263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A135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290BC6" w:rsidRDefault="001606F7" w:rsidP="00A135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BC6"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290BC6" w:rsidRDefault="001606F7" w:rsidP="00A1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BC6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290BC6" w:rsidRDefault="00227146" w:rsidP="00A135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1,7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227146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1,7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A13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263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A135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290BC6" w:rsidRDefault="001606F7" w:rsidP="00A135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BC6"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290BC6" w:rsidRDefault="001606F7" w:rsidP="00A1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BC6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290BC6" w:rsidRDefault="00227146" w:rsidP="00A135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227146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4,1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A13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263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A1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E8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290BC6" w:rsidRDefault="001606F7" w:rsidP="00A1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BC6"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290BC6" w:rsidRDefault="001606F7" w:rsidP="00A1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BC6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290BC6" w:rsidRDefault="00227146" w:rsidP="00A1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7,2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227146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7,2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</w:t>
            </w:r>
            <w:proofErr w:type="gramStart"/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)п</w:t>
            </w:r>
            <w:proofErr w:type="gramEnd"/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одведомственных учреждений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263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E8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290BC6" w:rsidRDefault="001606F7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BC6"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290BC6" w:rsidRDefault="001606F7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290BC6" w:rsidRDefault="00227146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3,8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227146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93,8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263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675BCB" w:rsidRDefault="001606F7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043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290BC6" w:rsidRDefault="001606F7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227146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8,7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227146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8,7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263" w:type="pct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290BC6" w:rsidRDefault="001606F7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043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290BC6" w:rsidRDefault="001606F7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227146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,1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227146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5,1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 </w:t>
            </w:r>
          </w:p>
        </w:tc>
        <w:tc>
          <w:tcPr>
            <w:tcW w:w="263" w:type="pct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sz w:val="24"/>
                <w:szCs w:val="24"/>
              </w:rPr>
              <w:t>00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227146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9,2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227146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9,2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 </w:t>
            </w:r>
          </w:p>
        </w:tc>
        <w:tc>
          <w:tcPr>
            <w:tcW w:w="263" w:type="pct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sz w:val="24"/>
                <w:szCs w:val="24"/>
              </w:rPr>
              <w:t>03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227146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9,2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227146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9,2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 </w:t>
            </w:r>
          </w:p>
        </w:tc>
        <w:tc>
          <w:tcPr>
            <w:tcW w:w="263" w:type="pct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sz w:val="24"/>
                <w:szCs w:val="24"/>
              </w:rPr>
              <w:t>03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227146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9,2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227146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9,2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 </w:t>
            </w:r>
          </w:p>
        </w:tc>
        <w:tc>
          <w:tcPr>
            <w:tcW w:w="263" w:type="pct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sz w:val="24"/>
                <w:szCs w:val="24"/>
              </w:rPr>
              <w:t>03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227146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9,2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227146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9,2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</w:t>
            </w:r>
            <w:proofErr w:type="spellStart"/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ях</w:t>
            </w:r>
            <w:proofErr w:type="gramStart"/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де</w:t>
            </w:r>
            <w:proofErr w:type="spellEnd"/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сутствуют военные комиссариаты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 </w:t>
            </w:r>
          </w:p>
        </w:tc>
        <w:tc>
          <w:tcPr>
            <w:tcW w:w="263" w:type="pct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sz w:val="24"/>
                <w:szCs w:val="24"/>
              </w:rPr>
              <w:t>03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227146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9,2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227146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9,2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 </w:t>
            </w:r>
          </w:p>
        </w:tc>
        <w:tc>
          <w:tcPr>
            <w:tcW w:w="263" w:type="pct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sz w:val="24"/>
                <w:szCs w:val="24"/>
              </w:rPr>
              <w:t>03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227146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227146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6,4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 </w:t>
            </w:r>
          </w:p>
        </w:tc>
        <w:tc>
          <w:tcPr>
            <w:tcW w:w="263" w:type="pct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sz w:val="24"/>
                <w:szCs w:val="24"/>
              </w:rPr>
              <w:t>03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227146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227146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,3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 </w:t>
            </w:r>
          </w:p>
        </w:tc>
        <w:tc>
          <w:tcPr>
            <w:tcW w:w="263" w:type="pct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sz w:val="24"/>
                <w:szCs w:val="24"/>
              </w:rPr>
              <w:t>03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227146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227146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,5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 </w:t>
            </w:r>
          </w:p>
        </w:tc>
        <w:tc>
          <w:tcPr>
            <w:tcW w:w="263" w:type="pct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sz w:val="24"/>
                <w:szCs w:val="24"/>
              </w:rPr>
              <w:t>00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227146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227146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,3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 </w:t>
            </w:r>
          </w:p>
        </w:tc>
        <w:tc>
          <w:tcPr>
            <w:tcW w:w="263" w:type="pct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sz w:val="24"/>
                <w:szCs w:val="24"/>
              </w:rPr>
              <w:t>10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227146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227146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,3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 </w:t>
            </w:r>
          </w:p>
        </w:tc>
        <w:tc>
          <w:tcPr>
            <w:tcW w:w="263" w:type="pct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sz w:val="24"/>
                <w:szCs w:val="24"/>
              </w:rPr>
              <w:t>10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227146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227146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,3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1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 </w:t>
            </w:r>
          </w:p>
        </w:tc>
        <w:tc>
          <w:tcPr>
            <w:tcW w:w="260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sz w:val="24"/>
                <w:szCs w:val="24"/>
              </w:rPr>
              <w:t>10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227146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227146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,3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1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 </w:t>
            </w:r>
          </w:p>
        </w:tc>
        <w:tc>
          <w:tcPr>
            <w:tcW w:w="260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sz w:val="24"/>
                <w:szCs w:val="24"/>
              </w:rPr>
              <w:t>10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227146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227146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,3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едупреждении и ликвидации последствий чрезвычайных ситуаций в границах поселений Ребрихинского района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1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 </w:t>
            </w:r>
          </w:p>
        </w:tc>
        <w:tc>
          <w:tcPr>
            <w:tcW w:w="260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sz w:val="24"/>
                <w:szCs w:val="24"/>
              </w:rPr>
              <w:t>10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6094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227146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227146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,8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1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 </w:t>
            </w:r>
          </w:p>
        </w:tc>
        <w:tc>
          <w:tcPr>
            <w:tcW w:w="260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sz w:val="24"/>
                <w:szCs w:val="24"/>
              </w:rPr>
              <w:t>10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6094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227146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227146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,8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безопасности людей на водных объектах, охране их жизни и здоровья на территории поселений Ребрихинского </w:t>
            </w: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284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 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sz w:val="24"/>
                <w:szCs w:val="24"/>
              </w:rPr>
              <w:t>10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6095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227146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227146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,5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84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 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sz w:val="24"/>
                <w:szCs w:val="24"/>
              </w:rPr>
              <w:t>10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6095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227146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227146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,5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84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4 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sz w:val="24"/>
                <w:szCs w:val="24"/>
              </w:rPr>
              <w:t>00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B831B6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49,6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B831B6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49,6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84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4 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sz w:val="24"/>
                <w:szCs w:val="24"/>
              </w:rPr>
              <w:t>09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B831B6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49,6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B831B6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49,6</w:t>
            </w:r>
          </w:p>
        </w:tc>
      </w:tr>
      <w:tr w:rsidR="00B831B6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31B6" w:rsidRPr="00141E83" w:rsidRDefault="00B831B6" w:rsidP="00CA11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1B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реализацию инициативных проектов развития общественной инфраструктуры(ремонт дороги с</w:t>
            </w:r>
            <w:proofErr w:type="gramStart"/>
            <w:r w:rsidRPr="00B831B6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831B6">
              <w:rPr>
                <w:rFonts w:ascii="Times New Roman" w:eastAsia="Times New Roman" w:hAnsi="Times New Roman" w:cs="Times New Roman"/>
                <w:sz w:val="24"/>
                <w:szCs w:val="24"/>
              </w:rPr>
              <w:t>одстепное)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31B6" w:rsidRPr="00141E83" w:rsidRDefault="00B831B6" w:rsidP="005831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84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831B6" w:rsidRPr="00141E83" w:rsidRDefault="00B831B6" w:rsidP="00583185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4 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B831B6" w:rsidRPr="00141E83" w:rsidRDefault="00B831B6" w:rsidP="00583185">
            <w:pPr>
              <w:jc w:val="center"/>
              <w:rPr>
                <w:sz w:val="24"/>
                <w:szCs w:val="24"/>
              </w:rPr>
            </w:pPr>
            <w:r w:rsidRPr="00141E83">
              <w:rPr>
                <w:sz w:val="24"/>
                <w:szCs w:val="24"/>
              </w:rPr>
              <w:t>09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31B6" w:rsidRDefault="00B831B6" w:rsidP="00CA1158">
            <w:pPr>
              <w:jc w:val="center"/>
            </w:pPr>
            <w:r w:rsidRPr="00B831B6">
              <w:t>72200S0264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31B6" w:rsidRDefault="00B831B6" w:rsidP="00CA1158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31B6" w:rsidRDefault="00B831B6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1,7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31B6" w:rsidRDefault="00B831B6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31,7</w:t>
            </w:r>
          </w:p>
        </w:tc>
      </w:tr>
      <w:tr w:rsidR="00B831B6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31B6" w:rsidRPr="00141E83" w:rsidRDefault="00B831B6" w:rsidP="00CA11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1B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31B6" w:rsidRPr="00141E83" w:rsidRDefault="00B831B6" w:rsidP="005831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84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831B6" w:rsidRPr="00141E83" w:rsidRDefault="00B831B6" w:rsidP="00583185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4 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B831B6" w:rsidRPr="00141E83" w:rsidRDefault="00B831B6" w:rsidP="00583185">
            <w:pPr>
              <w:jc w:val="center"/>
              <w:rPr>
                <w:sz w:val="24"/>
                <w:szCs w:val="24"/>
              </w:rPr>
            </w:pPr>
            <w:r w:rsidRPr="00141E83">
              <w:rPr>
                <w:sz w:val="24"/>
                <w:szCs w:val="24"/>
              </w:rPr>
              <w:t>09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31B6" w:rsidRDefault="00B831B6" w:rsidP="00CA1158">
            <w:pPr>
              <w:jc w:val="center"/>
            </w:pPr>
            <w:r w:rsidRPr="00B831B6">
              <w:t>72200S0264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31B6" w:rsidRDefault="00B831B6" w:rsidP="00CA1158">
            <w:pPr>
              <w:jc w:val="center"/>
            </w:pPr>
            <w:r>
              <w:t>244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31B6" w:rsidRDefault="00B831B6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1,7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31B6" w:rsidRDefault="00B831B6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31,7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84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4 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sz w:val="24"/>
                <w:szCs w:val="24"/>
              </w:rPr>
              <w:t>09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B831B6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7,9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B831B6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7,9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84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4 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sz w:val="24"/>
                <w:szCs w:val="24"/>
              </w:rPr>
              <w:t>09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B831B6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7,9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B831B6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7,9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84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4 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sz w:val="24"/>
                <w:szCs w:val="24"/>
              </w:rPr>
              <w:t>09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B831B6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7,9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B831B6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7,9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, ремонт, реконструкция и строительство автомобильных </w:t>
            </w:r>
            <w:proofErr w:type="spellStart"/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</w:t>
            </w:r>
            <w:proofErr w:type="gramStart"/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,я</w:t>
            </w:r>
            <w:proofErr w:type="gramEnd"/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вляющихся</w:t>
            </w:r>
            <w:proofErr w:type="spellEnd"/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й собственностью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84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4 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sz w:val="24"/>
                <w:szCs w:val="24"/>
              </w:rPr>
              <w:t>09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098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B831B6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7,9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B831B6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7,9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84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4 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sz w:val="24"/>
                <w:szCs w:val="24"/>
              </w:rPr>
              <w:t>09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098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B831B6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7,9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B831B6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7,9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84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sz w:val="24"/>
                <w:szCs w:val="24"/>
              </w:rPr>
              <w:t>00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B831B6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9,2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B831B6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39,2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84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sz w:val="24"/>
                <w:szCs w:val="24"/>
              </w:rPr>
              <w:t>02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B831B6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2,5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B831B6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42,5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84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sz w:val="24"/>
                <w:szCs w:val="24"/>
              </w:rPr>
              <w:t>02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B831B6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2,5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B831B6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42,5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84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sz w:val="24"/>
                <w:szCs w:val="24"/>
              </w:rPr>
              <w:t>02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B831B6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2,5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B831B6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42,5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84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sz w:val="24"/>
                <w:szCs w:val="24"/>
              </w:rPr>
              <w:t>02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B831B6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2,5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B831B6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42,5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ммунального хозяйство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84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sz w:val="24"/>
                <w:szCs w:val="24"/>
              </w:rPr>
              <w:t>02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B831B6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2,5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B831B6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42,5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84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sz w:val="24"/>
                <w:szCs w:val="24"/>
              </w:rPr>
              <w:t>02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B831B6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2,5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B831B6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42,5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84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sz w:val="24"/>
                <w:szCs w:val="24"/>
              </w:rPr>
              <w:t>03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B831B6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,7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B831B6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6,7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84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sz w:val="24"/>
                <w:szCs w:val="24"/>
              </w:rPr>
              <w:t>03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B831B6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,7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B831B6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6,7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84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sz w:val="24"/>
                <w:szCs w:val="24"/>
              </w:rPr>
              <w:t>03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B831B6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,7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B831B6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6,7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84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sz w:val="24"/>
                <w:szCs w:val="24"/>
              </w:rPr>
              <w:t>03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B831B6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,7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B831B6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6,7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личное освещение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84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sz w:val="24"/>
                <w:szCs w:val="24"/>
              </w:rPr>
              <w:t>03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5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B831B6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B831B6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,8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84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sz w:val="24"/>
                <w:szCs w:val="24"/>
              </w:rPr>
              <w:t>03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5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B831B6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B831B6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,1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84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Default="001606F7" w:rsidP="00141E8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t>03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5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B831B6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B831B6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,7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AC2E7C" w:rsidRDefault="001606F7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84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Default="001606F7" w:rsidP="00141E8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t>03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B831B6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B831B6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,5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AC2E7C" w:rsidRDefault="001606F7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84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Default="001606F7" w:rsidP="00141E8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t>03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B831B6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B831B6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,5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AC2E7C" w:rsidRDefault="001606F7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в области </w:t>
            </w:r>
            <w:proofErr w:type="spellStart"/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а</w:t>
            </w:r>
            <w:proofErr w:type="gramStart"/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рхитектуры</w:t>
            </w:r>
            <w:proofErr w:type="spellEnd"/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градостроительства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84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Default="001606F7" w:rsidP="00141E8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t>03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6804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B831B6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B831B6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,0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AC2E7C" w:rsidRDefault="001606F7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84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Default="001606F7" w:rsidP="00141E8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t>03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6804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B831B6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B831B6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,0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AC2E7C" w:rsidRDefault="001606F7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роведение мероприятий по благоустройству кладбищ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84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Default="001606F7" w:rsidP="00141E8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t>03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6807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B831B6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B831B6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,8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AC2E7C" w:rsidRDefault="001606F7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84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Default="001606F7" w:rsidP="00141E8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t>03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6807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B831B6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B831B6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,8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AC2E7C" w:rsidRDefault="001606F7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рганизации деятельности по сбору и транспортированию твердых коммунальных отходов на территории поселений Ребрихинского района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84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Default="001606F7" w:rsidP="00141E8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t>03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6809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B831B6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7,6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B831B6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7,6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AC2E7C" w:rsidRDefault="001606F7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160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84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Default="001606F7" w:rsidP="001606F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t>03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6809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B831B6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7,6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B831B6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7,6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160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84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Default="001606F7" w:rsidP="001606F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8 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t>00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B831B6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B831B6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,1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160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84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Default="001606F7" w:rsidP="001606F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8 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t>01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B831B6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B831B6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,3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AC2E7C" w:rsidRDefault="001606F7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</w:t>
            </w:r>
            <w:proofErr w:type="gramStart"/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услуг)подведомственных учреждений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160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84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Default="001606F7" w:rsidP="001606F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8 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t>01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B831B6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B831B6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,3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AC2E7C" w:rsidRDefault="001606F7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</w:t>
            </w:r>
            <w:proofErr w:type="gramStart"/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услуг)подведомственных учреждений в сфере культуры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160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84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Default="001606F7" w:rsidP="001606F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8 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t>01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B831B6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B831B6" w:rsidP="00B831B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,3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ред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160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84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Default="001606F7" w:rsidP="001606F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8 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t>01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B831B6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B831B6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,3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AC2E7C" w:rsidRDefault="001606F7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160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84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Default="001606F7" w:rsidP="001606F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8 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t>01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B831B6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B831B6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,5</w:t>
            </w:r>
          </w:p>
        </w:tc>
      </w:tr>
      <w:tr w:rsidR="00B831B6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31B6" w:rsidRPr="00AC2E7C" w:rsidRDefault="00B831B6" w:rsidP="00CA11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1B6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31B6" w:rsidRDefault="00B831B6" w:rsidP="005831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84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831B6" w:rsidRDefault="00B831B6" w:rsidP="0058318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8 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B831B6" w:rsidRDefault="00B831B6" w:rsidP="00583185">
            <w:pPr>
              <w:jc w:val="center"/>
            </w:pPr>
            <w:r>
              <w:t>01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31B6" w:rsidRDefault="00B831B6" w:rsidP="0058318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31B6" w:rsidRDefault="00B831B6" w:rsidP="0058318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31B6" w:rsidRDefault="00B831B6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31B6" w:rsidRDefault="00B831B6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,8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AC2E7C" w:rsidRDefault="001606F7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160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84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Default="001606F7" w:rsidP="001606F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8 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t>04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B831B6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B831B6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,8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AC2E7C" w:rsidRDefault="001606F7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160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84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Default="001606F7" w:rsidP="001606F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8 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t>04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B831B6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B831B6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,8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AC2E7C" w:rsidRDefault="001606F7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опросы в сфере культуры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160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84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Default="001606F7" w:rsidP="001606F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8 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t>04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B831B6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B831B6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,8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AC2E7C" w:rsidRDefault="001606F7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хранение памятников истории и культуры местного </w:t>
            </w:r>
            <w:proofErr w:type="spellStart"/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</w:t>
            </w:r>
            <w:proofErr w:type="gramStart"/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асположенных</w:t>
            </w:r>
            <w:proofErr w:type="spellEnd"/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рритории поселения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160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284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Default="001606F7" w:rsidP="001606F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8 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t>04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6625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B831B6" w:rsidP="00CA1158">
            <w:pPr>
              <w:jc w:val="center"/>
            </w:pPr>
            <w:r>
              <w:t>244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B831B6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B831B6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,8</w:t>
            </w:r>
          </w:p>
        </w:tc>
      </w:tr>
      <w:tr w:rsidR="005E23C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23C7" w:rsidRPr="00AC2E7C" w:rsidRDefault="005E23C7" w:rsidP="00CA11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23C7" w:rsidRDefault="005E23C7" w:rsidP="00160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E23C7" w:rsidRDefault="005E23C7" w:rsidP="00160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5E23C7" w:rsidRDefault="005E23C7" w:rsidP="00CA1158">
            <w:pPr>
              <w:jc w:val="center"/>
            </w:pP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23C7" w:rsidRDefault="005E23C7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23C7" w:rsidRDefault="005E23C7" w:rsidP="00CA1158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23C7" w:rsidRDefault="00B831B6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30,9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23C7" w:rsidRPr="006D1072" w:rsidRDefault="00B831B6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430,9</w:t>
            </w:r>
          </w:p>
        </w:tc>
      </w:tr>
    </w:tbl>
    <w:p w:rsidR="00AA16B7" w:rsidRPr="00E71A37" w:rsidRDefault="00AA16B7" w:rsidP="00AA16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37820" w:rsidRDefault="00737820" w:rsidP="00412A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24C" w:rsidRDefault="0007724C" w:rsidP="00412A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24C" w:rsidRDefault="0007724C" w:rsidP="00412A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24C" w:rsidRDefault="0007724C" w:rsidP="00412A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24C" w:rsidRDefault="0007724C" w:rsidP="00412A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24C" w:rsidRDefault="0007724C" w:rsidP="00412A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24C" w:rsidRDefault="0007724C" w:rsidP="00412A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24C" w:rsidRDefault="0007724C" w:rsidP="00412A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24C" w:rsidRDefault="0007724C" w:rsidP="00412A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24C" w:rsidRDefault="0007724C" w:rsidP="00412A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24C" w:rsidRDefault="0007724C" w:rsidP="00412A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24C" w:rsidRDefault="0007724C" w:rsidP="00412A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24C" w:rsidRDefault="0007724C" w:rsidP="00412A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24C" w:rsidRDefault="0007724C" w:rsidP="00412A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24C" w:rsidRDefault="0007724C" w:rsidP="00412A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24C" w:rsidRDefault="0007724C" w:rsidP="00412A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24C" w:rsidRDefault="0007724C" w:rsidP="00412A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24C" w:rsidRDefault="0007724C" w:rsidP="00412A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24C" w:rsidRDefault="0007724C" w:rsidP="00412A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24C" w:rsidRDefault="0007724C" w:rsidP="00412A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24C" w:rsidRDefault="0007724C" w:rsidP="00412A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24C" w:rsidRDefault="0007724C" w:rsidP="00412A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24C" w:rsidRDefault="0007724C" w:rsidP="00412A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24C" w:rsidRDefault="0007724C" w:rsidP="00412A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24C" w:rsidRDefault="0007724C" w:rsidP="00412A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24C" w:rsidRDefault="0007724C" w:rsidP="00412A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24C" w:rsidRDefault="0007724C" w:rsidP="00412A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24C" w:rsidRDefault="0007724C" w:rsidP="00412A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24C" w:rsidRDefault="0007724C" w:rsidP="00412A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24C" w:rsidRDefault="0007724C" w:rsidP="00412A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24C" w:rsidRDefault="0007724C" w:rsidP="00412A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24C" w:rsidRDefault="0007724C" w:rsidP="00412A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24C" w:rsidRDefault="0007724C" w:rsidP="00412A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24C" w:rsidRDefault="0007724C" w:rsidP="00412A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24C" w:rsidRDefault="0007724C" w:rsidP="00412A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24C" w:rsidRDefault="0007724C" w:rsidP="00412A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24C" w:rsidRDefault="0007724C" w:rsidP="00412A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24C" w:rsidRDefault="0007724C" w:rsidP="00412A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83185" w:rsidRDefault="00583185" w:rsidP="00412A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83185" w:rsidRDefault="00583185" w:rsidP="00412A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83185" w:rsidRDefault="00583185" w:rsidP="00412A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83185" w:rsidRDefault="00583185" w:rsidP="00412A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83185" w:rsidRDefault="00583185" w:rsidP="00412A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83185" w:rsidRDefault="00583185" w:rsidP="00412A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83185" w:rsidRDefault="00583185" w:rsidP="00412A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83185" w:rsidRDefault="00583185" w:rsidP="00412A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24C" w:rsidRDefault="0007724C" w:rsidP="00412A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24C" w:rsidRDefault="0007724C" w:rsidP="00412A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2A2A" w:rsidRPr="00412A2A" w:rsidRDefault="00412A2A" w:rsidP="00412A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12A2A" w:rsidRPr="00412A2A" w:rsidRDefault="00412A2A" w:rsidP="00412A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12A2A" w:rsidRPr="00412A2A" w:rsidRDefault="00412A2A" w:rsidP="00412A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12A2A" w:rsidRPr="00412A2A" w:rsidRDefault="00412A2A" w:rsidP="00412A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12A2A" w:rsidRPr="00412A2A" w:rsidRDefault="00412A2A" w:rsidP="00412A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12A2A" w:rsidRPr="00412A2A" w:rsidRDefault="00412A2A" w:rsidP="00412A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12A2A" w:rsidRPr="00412A2A" w:rsidRDefault="00412A2A" w:rsidP="00412A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12A2A" w:rsidRPr="00412A2A" w:rsidRDefault="00412A2A" w:rsidP="00412A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12A2A" w:rsidRPr="00412A2A" w:rsidRDefault="00412A2A" w:rsidP="00412A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12A2A" w:rsidRPr="00412A2A" w:rsidRDefault="00412A2A" w:rsidP="00412A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12A2A" w:rsidRPr="00412A2A" w:rsidRDefault="00412A2A" w:rsidP="00412A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12A2A" w:rsidRPr="00412A2A" w:rsidRDefault="00412A2A" w:rsidP="00412A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12A2A" w:rsidRPr="00412A2A" w:rsidRDefault="00412A2A" w:rsidP="00412A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12A2A" w:rsidRPr="00412A2A" w:rsidRDefault="00412A2A" w:rsidP="00412A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12A2A" w:rsidRPr="00412A2A" w:rsidRDefault="00412A2A" w:rsidP="00412A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12A2A" w:rsidRPr="00412A2A" w:rsidRDefault="00412A2A" w:rsidP="00412A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12A2A" w:rsidRPr="00412A2A" w:rsidRDefault="00412A2A" w:rsidP="00412A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12A2A" w:rsidRPr="00412A2A" w:rsidRDefault="00412A2A" w:rsidP="00412A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12A2A" w:rsidRPr="00412A2A" w:rsidRDefault="00412A2A" w:rsidP="00412A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A2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</w:p>
    <w:p w:rsidR="00AA16B7" w:rsidRDefault="00AA16B7" w:rsidP="00AA16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12A2A" w:rsidRDefault="00412A2A" w:rsidP="00AA16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12A2A" w:rsidRDefault="00412A2A" w:rsidP="00AA16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12A2A" w:rsidRDefault="00412A2A" w:rsidP="00AA16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12A2A" w:rsidRDefault="00412A2A" w:rsidP="00AA16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12A2A" w:rsidRDefault="00412A2A" w:rsidP="00AA16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12A2A" w:rsidRDefault="00412A2A" w:rsidP="00AA16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12A2A" w:rsidRDefault="00412A2A" w:rsidP="00AA16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12A2A" w:rsidRDefault="00412A2A" w:rsidP="00AA16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12A2A" w:rsidRDefault="00412A2A" w:rsidP="00AA16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12A2A" w:rsidRDefault="00412A2A" w:rsidP="00AA16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12A2A" w:rsidRDefault="00412A2A" w:rsidP="00AA16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6FA0" w:rsidRDefault="00C76FA0" w:rsidP="00AA16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6FA0" w:rsidRDefault="00C76FA0" w:rsidP="00AA16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6FA0" w:rsidRDefault="00C76FA0" w:rsidP="00AA16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6FA0" w:rsidRDefault="00C76FA0" w:rsidP="00AA16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6FA0" w:rsidRDefault="00C76FA0" w:rsidP="00AA16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6FA0" w:rsidRDefault="00C76FA0" w:rsidP="00AA16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6FA0" w:rsidRDefault="00C76FA0" w:rsidP="00AA16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6FA0" w:rsidRDefault="00C76FA0" w:rsidP="00AA16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6FA0" w:rsidRDefault="00C76FA0" w:rsidP="00AA16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6FA0" w:rsidRDefault="00C76FA0" w:rsidP="00AA16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05538" w:rsidRDefault="00105538" w:rsidP="00AA16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05538" w:rsidRDefault="00105538" w:rsidP="00AA16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106CB" w:rsidRDefault="002106CB" w:rsidP="00AA16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106CB" w:rsidRDefault="002106CB" w:rsidP="00AA16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2106CB" w:rsidSect="002C52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5BEC"/>
    <w:rsid w:val="00000962"/>
    <w:rsid w:val="000215D1"/>
    <w:rsid w:val="00030ED8"/>
    <w:rsid w:val="000362BE"/>
    <w:rsid w:val="00067471"/>
    <w:rsid w:val="0007724C"/>
    <w:rsid w:val="00077298"/>
    <w:rsid w:val="00082257"/>
    <w:rsid w:val="00083F12"/>
    <w:rsid w:val="000C5D96"/>
    <w:rsid w:val="00100E10"/>
    <w:rsid w:val="00105538"/>
    <w:rsid w:val="00117D2C"/>
    <w:rsid w:val="0012534D"/>
    <w:rsid w:val="00140CBD"/>
    <w:rsid w:val="00141E83"/>
    <w:rsid w:val="001606F7"/>
    <w:rsid w:val="0016782D"/>
    <w:rsid w:val="0018397B"/>
    <w:rsid w:val="001858BE"/>
    <w:rsid w:val="00197406"/>
    <w:rsid w:val="001B33AF"/>
    <w:rsid w:val="001E35AE"/>
    <w:rsid w:val="001E7923"/>
    <w:rsid w:val="0020022B"/>
    <w:rsid w:val="00201A63"/>
    <w:rsid w:val="002106CB"/>
    <w:rsid w:val="00227146"/>
    <w:rsid w:val="00237582"/>
    <w:rsid w:val="00246F96"/>
    <w:rsid w:val="00290BC6"/>
    <w:rsid w:val="002C52E1"/>
    <w:rsid w:val="002D2BC2"/>
    <w:rsid w:val="0031207B"/>
    <w:rsid w:val="00317FB4"/>
    <w:rsid w:val="00324572"/>
    <w:rsid w:val="00332056"/>
    <w:rsid w:val="00353984"/>
    <w:rsid w:val="00361BEF"/>
    <w:rsid w:val="00375ADC"/>
    <w:rsid w:val="00376D92"/>
    <w:rsid w:val="003A7749"/>
    <w:rsid w:val="003B5BEC"/>
    <w:rsid w:val="003E2C86"/>
    <w:rsid w:val="003F7595"/>
    <w:rsid w:val="00412A2A"/>
    <w:rsid w:val="00424E3A"/>
    <w:rsid w:val="00430B3E"/>
    <w:rsid w:val="00444B03"/>
    <w:rsid w:val="00460509"/>
    <w:rsid w:val="00483FBA"/>
    <w:rsid w:val="00485883"/>
    <w:rsid w:val="004B3572"/>
    <w:rsid w:val="004C1E98"/>
    <w:rsid w:val="004D58C1"/>
    <w:rsid w:val="004F78D7"/>
    <w:rsid w:val="00500848"/>
    <w:rsid w:val="005042FE"/>
    <w:rsid w:val="00524D02"/>
    <w:rsid w:val="005331FD"/>
    <w:rsid w:val="00563058"/>
    <w:rsid w:val="00574C3E"/>
    <w:rsid w:val="00583185"/>
    <w:rsid w:val="0058337F"/>
    <w:rsid w:val="005844D7"/>
    <w:rsid w:val="00586943"/>
    <w:rsid w:val="005C5768"/>
    <w:rsid w:val="005E23C7"/>
    <w:rsid w:val="005F0496"/>
    <w:rsid w:val="00640BF5"/>
    <w:rsid w:val="00640FF5"/>
    <w:rsid w:val="00642337"/>
    <w:rsid w:val="00675BCB"/>
    <w:rsid w:val="00680E88"/>
    <w:rsid w:val="006A59C4"/>
    <w:rsid w:val="006C5C2B"/>
    <w:rsid w:val="006D1072"/>
    <w:rsid w:val="006F6A8D"/>
    <w:rsid w:val="00700C4A"/>
    <w:rsid w:val="0073606B"/>
    <w:rsid w:val="00737820"/>
    <w:rsid w:val="00765728"/>
    <w:rsid w:val="00777391"/>
    <w:rsid w:val="0079336E"/>
    <w:rsid w:val="007B7D0C"/>
    <w:rsid w:val="007C2087"/>
    <w:rsid w:val="007D3F49"/>
    <w:rsid w:val="007D5437"/>
    <w:rsid w:val="007F1F17"/>
    <w:rsid w:val="007F5AB7"/>
    <w:rsid w:val="00813194"/>
    <w:rsid w:val="00835192"/>
    <w:rsid w:val="008374E7"/>
    <w:rsid w:val="00870C7F"/>
    <w:rsid w:val="008A65EA"/>
    <w:rsid w:val="008C76DE"/>
    <w:rsid w:val="008D0DE8"/>
    <w:rsid w:val="008D226C"/>
    <w:rsid w:val="008D6404"/>
    <w:rsid w:val="008D7EA2"/>
    <w:rsid w:val="008D7FCC"/>
    <w:rsid w:val="009612E6"/>
    <w:rsid w:val="009668DD"/>
    <w:rsid w:val="009678E2"/>
    <w:rsid w:val="00971DB6"/>
    <w:rsid w:val="00976326"/>
    <w:rsid w:val="009769B4"/>
    <w:rsid w:val="00983E23"/>
    <w:rsid w:val="009C7EEC"/>
    <w:rsid w:val="009F4B5A"/>
    <w:rsid w:val="00A135A5"/>
    <w:rsid w:val="00A13A80"/>
    <w:rsid w:val="00A17ACA"/>
    <w:rsid w:val="00A20B14"/>
    <w:rsid w:val="00A25B64"/>
    <w:rsid w:val="00A4195E"/>
    <w:rsid w:val="00A47C94"/>
    <w:rsid w:val="00A52005"/>
    <w:rsid w:val="00A56CCB"/>
    <w:rsid w:val="00A60281"/>
    <w:rsid w:val="00A86436"/>
    <w:rsid w:val="00A90B6A"/>
    <w:rsid w:val="00A9420C"/>
    <w:rsid w:val="00AA16B7"/>
    <w:rsid w:val="00B07D12"/>
    <w:rsid w:val="00B24188"/>
    <w:rsid w:val="00B367EC"/>
    <w:rsid w:val="00B40E60"/>
    <w:rsid w:val="00B62D18"/>
    <w:rsid w:val="00B73762"/>
    <w:rsid w:val="00B77D93"/>
    <w:rsid w:val="00B81D72"/>
    <w:rsid w:val="00B831B6"/>
    <w:rsid w:val="00BA2389"/>
    <w:rsid w:val="00C33058"/>
    <w:rsid w:val="00C40342"/>
    <w:rsid w:val="00C40CB6"/>
    <w:rsid w:val="00C437A3"/>
    <w:rsid w:val="00C476A4"/>
    <w:rsid w:val="00C76FA0"/>
    <w:rsid w:val="00CA1158"/>
    <w:rsid w:val="00CB094B"/>
    <w:rsid w:val="00CD326C"/>
    <w:rsid w:val="00CE12CD"/>
    <w:rsid w:val="00D13C94"/>
    <w:rsid w:val="00D2163B"/>
    <w:rsid w:val="00D2163F"/>
    <w:rsid w:val="00D41B4F"/>
    <w:rsid w:val="00D47800"/>
    <w:rsid w:val="00D608D0"/>
    <w:rsid w:val="00D72341"/>
    <w:rsid w:val="00D83555"/>
    <w:rsid w:val="00DE53A8"/>
    <w:rsid w:val="00DF1752"/>
    <w:rsid w:val="00E21065"/>
    <w:rsid w:val="00E22775"/>
    <w:rsid w:val="00E47FEA"/>
    <w:rsid w:val="00E7277A"/>
    <w:rsid w:val="00E953B2"/>
    <w:rsid w:val="00E97D60"/>
    <w:rsid w:val="00EB1899"/>
    <w:rsid w:val="00ED69C7"/>
    <w:rsid w:val="00F025D7"/>
    <w:rsid w:val="00F10CAF"/>
    <w:rsid w:val="00F40838"/>
    <w:rsid w:val="00F40968"/>
    <w:rsid w:val="00F719E7"/>
    <w:rsid w:val="00F723B9"/>
    <w:rsid w:val="00F7492F"/>
    <w:rsid w:val="00F74C7C"/>
    <w:rsid w:val="00F9545B"/>
    <w:rsid w:val="00FC6D87"/>
    <w:rsid w:val="00FD5445"/>
    <w:rsid w:val="00FD6355"/>
    <w:rsid w:val="00FE70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2E6"/>
  </w:style>
  <w:style w:type="paragraph" w:styleId="2">
    <w:name w:val="heading 2"/>
    <w:aliases w:val="H2,&quot;Изумруд&quot;"/>
    <w:basedOn w:val="a"/>
    <w:next w:val="a"/>
    <w:link w:val="20"/>
    <w:qFormat/>
    <w:rsid w:val="00E47FEA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lang w:eastAsia="ru-RU"/>
    </w:rPr>
  </w:style>
  <w:style w:type="paragraph" w:styleId="4">
    <w:name w:val="heading 4"/>
    <w:basedOn w:val="a"/>
    <w:next w:val="a"/>
    <w:link w:val="40"/>
    <w:qFormat/>
    <w:rsid w:val="00E47FEA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5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B5BE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E47FEA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basedOn w:val="a0"/>
    <w:link w:val="4"/>
    <w:rsid w:val="00E47FEA"/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styleId="a5">
    <w:name w:val="Normal (Web)"/>
    <w:basedOn w:val="a"/>
    <w:rsid w:val="00583185"/>
    <w:pPr>
      <w:spacing w:before="100" w:beforeAutospacing="1" w:after="100" w:afterAutospacing="1" w:line="240" w:lineRule="auto"/>
      <w:ind w:firstLine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qFormat/>
    <w:rsid w:val="00583185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uiPriority w:val="99"/>
    <w:unhideWhenUsed/>
    <w:rsid w:val="00583185"/>
    <w:pPr>
      <w:spacing w:after="120" w:line="480" w:lineRule="auto"/>
      <w:ind w:left="283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83185"/>
    <w:rPr>
      <w:rFonts w:ascii="Arial" w:eastAsia="Times New Roman" w:hAnsi="Arial" w:cs="Times New Roman"/>
      <w:sz w:val="20"/>
      <w:szCs w:val="20"/>
      <w:lang w:eastAsia="ru-RU"/>
    </w:rPr>
  </w:style>
  <w:style w:type="table" w:styleId="a7">
    <w:name w:val="Table Grid"/>
    <w:basedOn w:val="a1"/>
    <w:uiPriority w:val="39"/>
    <w:rsid w:val="005831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2E6"/>
  </w:style>
  <w:style w:type="paragraph" w:styleId="2">
    <w:name w:val="heading 2"/>
    <w:aliases w:val="H2,&quot;Изумруд&quot;"/>
    <w:basedOn w:val="a"/>
    <w:next w:val="a"/>
    <w:link w:val="20"/>
    <w:qFormat/>
    <w:rsid w:val="00E47FEA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lang w:eastAsia="ru-RU"/>
    </w:rPr>
  </w:style>
  <w:style w:type="paragraph" w:styleId="4">
    <w:name w:val="heading 4"/>
    <w:basedOn w:val="a"/>
    <w:next w:val="a"/>
    <w:link w:val="40"/>
    <w:qFormat/>
    <w:rsid w:val="00E47FEA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5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B5BE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E47FEA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basedOn w:val="a0"/>
    <w:link w:val="4"/>
    <w:rsid w:val="00E47FEA"/>
    <w:rPr>
      <w:rFonts w:ascii="Times New Roman" w:eastAsia="Times New Roman" w:hAnsi="Times New Roman" w:cs="Times New Roman"/>
      <w:b/>
      <w:bCs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F3F32-0BBB-442F-B7BE-0F53405D0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1</Pages>
  <Words>4658</Words>
  <Characters>26551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Buh5</dc:creator>
  <cp:keywords/>
  <dc:description/>
  <cp:lastModifiedBy>Пользователь</cp:lastModifiedBy>
  <cp:revision>130</cp:revision>
  <cp:lastPrinted>2024-04-23T03:08:00Z</cp:lastPrinted>
  <dcterms:created xsi:type="dcterms:W3CDTF">2022-02-24T04:22:00Z</dcterms:created>
  <dcterms:modified xsi:type="dcterms:W3CDTF">2024-04-25T02:30:00Z</dcterms:modified>
</cp:coreProperties>
</file>